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3027C4" w14:paraId="62BFE362" w14:textId="77777777" w:rsidTr="00F2770A">
        <w:tc>
          <w:tcPr>
            <w:tcW w:w="4955" w:type="dxa"/>
          </w:tcPr>
          <w:p w14:paraId="1BDF5B57" w14:textId="3EB6A807" w:rsidR="005818D7" w:rsidRPr="003027C4" w:rsidRDefault="00B00557" w:rsidP="00B056C9">
            <w:pPr>
              <w:tabs>
                <w:tab w:val="left" w:pos="6840"/>
              </w:tabs>
              <w:rPr>
                <w:rFonts w:ascii="Times New Roman" w:eastAsia="Times New Roman" w:hAnsi="Times New Roman" w:cs="Times New Roman"/>
                <w:sz w:val="24"/>
                <w:szCs w:val="24"/>
                <w:lang w:val="uk-UA"/>
              </w:rPr>
            </w:pPr>
            <w:bookmarkStart w:id="0" w:name="_GoBack"/>
            <w:r w:rsidRPr="003027C4">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76830B14" w14:textId="77777777" w:rsidR="008C2DF6" w:rsidRPr="003027C4" w:rsidRDefault="008C2DF6" w:rsidP="008C2DF6">
      <w:pPr>
        <w:keepNext/>
        <w:autoSpaceDE w:val="0"/>
        <w:autoSpaceDN w:val="0"/>
        <w:spacing w:before="227" w:after="113" w:line="256" w:lineRule="auto"/>
        <w:jc w:val="center"/>
        <w:rPr>
          <w:rFonts w:ascii="Times New Roman" w:hAnsi="Times New Roman"/>
          <w:b/>
          <w:bCs/>
          <w:color w:val="000000"/>
          <w:sz w:val="24"/>
          <w:szCs w:val="24"/>
          <w:lang w:eastAsia="uk-UA"/>
        </w:rPr>
      </w:pPr>
      <w:r w:rsidRPr="003027C4">
        <w:rPr>
          <w:rFonts w:ascii="Times New Roman" w:hAnsi="Times New Roman"/>
          <w:b/>
          <w:bCs/>
          <w:color w:val="000000"/>
          <w:sz w:val="24"/>
          <w:szCs w:val="24"/>
          <w:lang w:eastAsia="uk-UA"/>
        </w:rPr>
        <w:t>МОНІТОРИНГОВИЙ ЗВІТ</w:t>
      </w:r>
    </w:p>
    <w:p w14:paraId="1C4CEE5C" w14:textId="77777777" w:rsidR="008C2DF6" w:rsidRPr="003027C4" w:rsidRDefault="008C2DF6" w:rsidP="005B6C47">
      <w:pPr>
        <w:keepNext/>
        <w:autoSpaceDE w:val="0"/>
        <w:autoSpaceDN w:val="0"/>
        <w:spacing w:before="57" w:after="120" w:line="257" w:lineRule="auto"/>
        <w:ind w:firstLine="284"/>
        <w:jc w:val="center"/>
        <w:rPr>
          <w:rFonts w:ascii="Times New Roman" w:hAnsi="Times New Roman"/>
          <w:b/>
          <w:bCs/>
          <w:color w:val="000000"/>
          <w:sz w:val="24"/>
          <w:szCs w:val="24"/>
          <w:lang w:eastAsia="uk-UA"/>
        </w:rPr>
      </w:pPr>
      <w:r w:rsidRPr="003027C4">
        <w:rPr>
          <w:rFonts w:ascii="Times New Roman" w:hAnsi="Times New Roman"/>
          <w:b/>
          <w:bCs/>
          <w:color w:val="000000"/>
          <w:sz w:val="24"/>
          <w:szCs w:val="24"/>
          <w:lang w:eastAsia="uk-UA"/>
        </w:rPr>
        <w:t>І. Загальна інформація про програму (проект, зах</w:t>
      </w:r>
      <w:r w:rsidR="002C7058" w:rsidRPr="003027C4">
        <w:rPr>
          <w:rFonts w:ascii="Times New Roman" w:hAnsi="Times New Roman"/>
          <w:b/>
          <w:bCs/>
          <w:color w:val="000000"/>
          <w:sz w:val="24"/>
          <w:szCs w:val="24"/>
          <w:lang w:eastAsia="uk-UA"/>
        </w:rPr>
        <w:t>і</w:t>
      </w:r>
      <w:r w:rsidRPr="003027C4">
        <w:rPr>
          <w:rFonts w:ascii="Times New Roman" w:hAnsi="Times New Roman"/>
          <w:b/>
          <w:bCs/>
          <w:color w:val="000000"/>
          <w:sz w:val="24"/>
          <w:szCs w:val="24"/>
          <w:lang w:eastAsia="uk-UA"/>
        </w:rPr>
        <w:t>д)</w:t>
      </w:r>
    </w:p>
    <w:p w14:paraId="4E610F12" w14:textId="77777777" w:rsidR="005B6C47" w:rsidRPr="003027C4" w:rsidRDefault="005B6C47" w:rsidP="00FF690A">
      <w:pPr>
        <w:keepNext/>
        <w:autoSpaceDE w:val="0"/>
        <w:autoSpaceDN w:val="0"/>
        <w:spacing w:before="57" w:after="120" w:line="257" w:lineRule="auto"/>
        <w:ind w:firstLine="284"/>
        <w:rPr>
          <w:rFonts w:ascii="Times New Roman" w:hAnsi="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3027C4" w14:paraId="6F7D7668" w14:textId="77777777" w:rsidTr="005B6C47">
        <w:trPr>
          <w:trHeight w:val="226"/>
        </w:trPr>
        <w:tc>
          <w:tcPr>
            <w:tcW w:w="2610" w:type="pct"/>
            <w:tcMar>
              <w:top w:w="113" w:type="dxa"/>
              <w:left w:w="57" w:type="dxa"/>
              <w:bottom w:w="57" w:type="dxa"/>
              <w:right w:w="57" w:type="dxa"/>
            </w:tcMar>
          </w:tcPr>
          <w:p w14:paraId="7C8C0299" w14:textId="77777777" w:rsidR="00FF690A" w:rsidRPr="003027C4" w:rsidRDefault="00FF690A" w:rsidP="00F728D8">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3B3CCD28" w14:textId="77777777" w:rsidR="007077CE" w:rsidRPr="003027C4" w:rsidRDefault="007077CE" w:rsidP="007077CE">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Навчально - практичний семінар </w:t>
            </w:r>
          </w:p>
          <w:p w14:paraId="224C985A" w14:textId="56D7FC2F" w:rsidR="00FF690A" w:rsidRPr="003027C4" w:rsidRDefault="007077CE" w:rsidP="007077CE">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Навчання і виховання дітей з особливими освітніми потребами: сучасні підходи»</w:t>
            </w:r>
          </w:p>
        </w:tc>
      </w:tr>
      <w:tr w:rsidR="00FF690A" w:rsidRPr="003027C4" w14:paraId="5BEA2AFC" w14:textId="77777777" w:rsidTr="005B6C47">
        <w:trPr>
          <w:trHeight w:val="226"/>
        </w:trPr>
        <w:tc>
          <w:tcPr>
            <w:tcW w:w="2610" w:type="pct"/>
            <w:tcMar>
              <w:top w:w="113" w:type="dxa"/>
              <w:left w:w="57" w:type="dxa"/>
              <w:bottom w:w="57" w:type="dxa"/>
              <w:right w:w="57" w:type="dxa"/>
            </w:tcMar>
          </w:tcPr>
          <w:p w14:paraId="3B345916" w14:textId="77777777" w:rsidR="00FF690A" w:rsidRPr="003027C4" w:rsidRDefault="00FF690A" w:rsidP="00F728D8">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624A6AA5" w14:textId="0EB67887" w:rsidR="00FF690A" w:rsidRPr="003027C4" w:rsidRDefault="007077CE" w:rsidP="004F2CAB">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Громадська організація «Наукове товариство інвалідів «Інститут соціальної політики»</w:t>
            </w:r>
          </w:p>
        </w:tc>
      </w:tr>
      <w:tr w:rsidR="00FF690A" w:rsidRPr="003027C4" w14:paraId="7BF891E3" w14:textId="77777777" w:rsidTr="005B6C47">
        <w:trPr>
          <w:trHeight w:val="226"/>
        </w:trPr>
        <w:tc>
          <w:tcPr>
            <w:tcW w:w="2610" w:type="pct"/>
            <w:tcMar>
              <w:top w:w="113" w:type="dxa"/>
              <w:left w:w="57" w:type="dxa"/>
              <w:bottom w:w="57" w:type="dxa"/>
              <w:right w:w="57" w:type="dxa"/>
            </w:tcMar>
          </w:tcPr>
          <w:p w14:paraId="417FE6BB" w14:textId="77777777" w:rsidR="00FF690A" w:rsidRPr="003027C4" w:rsidRDefault="00FF690A" w:rsidP="00F728D8">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2D1EE7A9" w14:textId="6BA7F86F" w:rsidR="00B1040F" w:rsidRPr="003027C4" w:rsidRDefault="001E4724" w:rsidP="00B1040F">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3. </w:t>
            </w:r>
            <w:r w:rsidR="00B1040F" w:rsidRPr="003027C4">
              <w:rPr>
                <w:rFonts w:ascii="Times New Roman" w:hAnsi="Times New Roman"/>
                <w:color w:val="000000"/>
                <w:sz w:val="24"/>
                <w:szCs w:val="24"/>
                <w:lang w:eastAsia="uk-UA"/>
              </w:rPr>
              <w:t>Сприяння забезпеченню реалізації права на освіту осіб з інвалідністю шляхом підтримки впровадження інклюзивного</w:t>
            </w:r>
            <w:r w:rsidR="00A84A2D" w:rsidRPr="003027C4">
              <w:rPr>
                <w:rFonts w:ascii="Times New Roman" w:hAnsi="Times New Roman"/>
                <w:color w:val="000000"/>
                <w:sz w:val="24"/>
                <w:szCs w:val="24"/>
                <w:lang w:eastAsia="uk-UA"/>
              </w:rPr>
              <w:t xml:space="preserve"> навчання на всіх рівнях освіти.</w:t>
            </w:r>
          </w:p>
          <w:p w14:paraId="15A9FD7D" w14:textId="6D1F053E" w:rsidR="00B1040F" w:rsidRPr="003027C4" w:rsidRDefault="001E4724" w:rsidP="00B1040F">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8. </w:t>
            </w:r>
            <w:r w:rsidR="00B1040F" w:rsidRPr="003027C4">
              <w:rPr>
                <w:rFonts w:ascii="Times New Roman" w:hAnsi="Times New Roman"/>
                <w:color w:val="000000"/>
                <w:sz w:val="24"/>
                <w:szCs w:val="24"/>
                <w:lang w:eastAsia="uk-UA"/>
              </w:rPr>
              <w:t>Сприяння формуванню інклюзивної політики  в сфері охорони здоров`я, в тому числі з питань репродуктивного здоров`я</w:t>
            </w:r>
            <w:r w:rsidR="009932F0" w:rsidRPr="003027C4">
              <w:rPr>
                <w:rFonts w:ascii="Times New Roman" w:hAnsi="Times New Roman"/>
                <w:color w:val="000000"/>
                <w:sz w:val="24"/>
                <w:szCs w:val="24"/>
                <w:lang w:eastAsia="uk-UA"/>
              </w:rPr>
              <w:t>, забезпечення доступності до</w:t>
            </w:r>
            <w:r w:rsidR="00B1040F" w:rsidRPr="003027C4">
              <w:rPr>
                <w:rFonts w:ascii="Times New Roman" w:hAnsi="Times New Roman"/>
                <w:color w:val="000000"/>
                <w:sz w:val="24"/>
                <w:szCs w:val="24"/>
                <w:lang w:eastAsia="uk-UA"/>
              </w:rPr>
              <w:t xml:space="preserve"> якісних медичних послуг осіб з інвалідністю; врахування потреб осіб з інвалідністю в реабілітації та абілітації при розробленні та проведенні з</w:t>
            </w:r>
            <w:r w:rsidR="00A84A2D" w:rsidRPr="003027C4">
              <w:rPr>
                <w:rFonts w:ascii="Times New Roman" w:hAnsi="Times New Roman"/>
                <w:color w:val="000000"/>
                <w:sz w:val="24"/>
                <w:szCs w:val="24"/>
                <w:lang w:eastAsia="uk-UA"/>
              </w:rPr>
              <w:t>аходів у межах медичної реформи.</w:t>
            </w:r>
          </w:p>
          <w:p w14:paraId="62C35DF6" w14:textId="50BB38B2" w:rsidR="00FF690A" w:rsidRPr="003027C4" w:rsidRDefault="001E4724" w:rsidP="00B1040F">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11. </w:t>
            </w:r>
            <w:r w:rsidR="00B1040F" w:rsidRPr="003027C4">
              <w:rPr>
                <w:rFonts w:ascii="Times New Roman" w:hAnsi="Times New Roman"/>
                <w:color w:val="000000"/>
                <w:sz w:val="24"/>
                <w:szCs w:val="24"/>
                <w:lang w:eastAsia="uk-UA"/>
              </w:rPr>
              <w:t>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w:t>
            </w:r>
          </w:p>
        </w:tc>
      </w:tr>
      <w:tr w:rsidR="00FF690A" w:rsidRPr="003027C4" w14:paraId="183FD43B" w14:textId="77777777" w:rsidTr="005B6C47">
        <w:trPr>
          <w:trHeight w:val="226"/>
        </w:trPr>
        <w:tc>
          <w:tcPr>
            <w:tcW w:w="2610" w:type="pct"/>
            <w:tcMar>
              <w:top w:w="113" w:type="dxa"/>
              <w:left w:w="57" w:type="dxa"/>
              <w:bottom w:w="57" w:type="dxa"/>
              <w:right w:w="57" w:type="dxa"/>
            </w:tcMar>
          </w:tcPr>
          <w:p w14:paraId="0A01A469" w14:textId="77777777" w:rsidR="00FF690A" w:rsidRPr="003027C4" w:rsidRDefault="00FF690A" w:rsidP="005B6C47">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7C0CF5D5" w14:textId="4E90B889" w:rsidR="00FF690A" w:rsidRPr="003027C4" w:rsidRDefault="00B1040F" w:rsidP="00B1040F">
            <w:pPr>
              <w:rPr>
                <w:rFonts w:ascii="Times New Roman" w:hAnsi="Times New Roman"/>
                <w:color w:val="000000"/>
                <w:sz w:val="24"/>
                <w:szCs w:val="24"/>
                <w:lang w:eastAsia="uk-UA"/>
              </w:rPr>
            </w:pPr>
            <w:r w:rsidRPr="003027C4">
              <w:rPr>
                <w:rFonts w:ascii="Times New Roman" w:hAnsi="Times New Roman"/>
                <w:color w:val="000000"/>
                <w:sz w:val="24"/>
                <w:szCs w:val="24"/>
                <w:lang w:eastAsia="uk-UA"/>
              </w:rPr>
              <w:t>ІІ половина липня-</w:t>
            </w:r>
            <w:r w:rsidR="00253DCF" w:rsidRPr="003027C4">
              <w:rPr>
                <w:rFonts w:ascii="Times New Roman" w:hAnsi="Times New Roman"/>
                <w:color w:val="000000"/>
                <w:sz w:val="24"/>
                <w:szCs w:val="24"/>
                <w:lang w:eastAsia="uk-UA"/>
              </w:rPr>
              <w:t>грудень</w:t>
            </w:r>
            <w:r w:rsidRPr="003027C4">
              <w:rPr>
                <w:rFonts w:ascii="Times New Roman" w:hAnsi="Times New Roman"/>
                <w:color w:val="000000"/>
                <w:sz w:val="24"/>
                <w:szCs w:val="24"/>
                <w:lang w:eastAsia="uk-UA"/>
              </w:rPr>
              <w:t xml:space="preserve"> 2020 року </w:t>
            </w:r>
          </w:p>
        </w:tc>
      </w:tr>
      <w:tr w:rsidR="00FF690A" w:rsidRPr="003027C4" w14:paraId="67BB4464" w14:textId="77777777" w:rsidTr="005B6C47">
        <w:trPr>
          <w:trHeight w:val="226"/>
        </w:trPr>
        <w:tc>
          <w:tcPr>
            <w:tcW w:w="2610" w:type="pct"/>
            <w:tcMar>
              <w:top w:w="113" w:type="dxa"/>
              <w:left w:w="57" w:type="dxa"/>
              <w:bottom w:w="57" w:type="dxa"/>
              <w:right w:w="57" w:type="dxa"/>
            </w:tcMar>
          </w:tcPr>
          <w:p w14:paraId="63BDABFB" w14:textId="77777777" w:rsidR="00FF690A" w:rsidRPr="003027C4" w:rsidRDefault="00FF690A" w:rsidP="00F728D8">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7E7BA022" w14:textId="4FCB2230" w:rsidR="00FF690A" w:rsidRPr="003027C4" w:rsidRDefault="00B1040F" w:rsidP="0013373E">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Всеукраїнський</w:t>
            </w:r>
          </w:p>
        </w:tc>
      </w:tr>
      <w:tr w:rsidR="00FF690A" w:rsidRPr="003027C4" w14:paraId="5D6E304D" w14:textId="77777777" w:rsidTr="005B6C47">
        <w:trPr>
          <w:trHeight w:val="226"/>
        </w:trPr>
        <w:tc>
          <w:tcPr>
            <w:tcW w:w="2610" w:type="pct"/>
            <w:tcMar>
              <w:top w:w="113" w:type="dxa"/>
              <w:left w:w="57" w:type="dxa"/>
              <w:bottom w:w="57" w:type="dxa"/>
              <w:right w:w="57" w:type="dxa"/>
            </w:tcMar>
          </w:tcPr>
          <w:p w14:paraId="163B9CE7" w14:textId="77777777" w:rsidR="00FF690A" w:rsidRPr="003027C4" w:rsidRDefault="00FF690A" w:rsidP="00642540">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Мета програми (проекту, заходу) (одним реченням: у першій частині </w:t>
            </w:r>
            <w:r w:rsidR="005B6C47" w:rsidRPr="003027C4">
              <w:rPr>
                <w:rFonts w:ascii="Times New Roman" w:hAnsi="Times New Roman" w:cs="Times New Roman"/>
                <w:color w:val="000000"/>
                <w:sz w:val="24"/>
                <w:szCs w:val="24"/>
                <w:lang w:eastAsia="uk-UA"/>
              </w:rPr>
              <w:t>‒</w:t>
            </w:r>
            <w:r w:rsidRPr="003027C4">
              <w:rPr>
                <w:rFonts w:ascii="Times New Roman" w:hAnsi="Times New Roman"/>
                <w:color w:val="000000"/>
                <w:sz w:val="24"/>
                <w:szCs w:val="24"/>
                <w:lang w:eastAsia="uk-UA"/>
              </w:rPr>
              <w:t xml:space="preserve"> заплановані досягнення завдяки виконанн</w:t>
            </w:r>
            <w:r w:rsidR="00642540" w:rsidRPr="003027C4">
              <w:rPr>
                <w:rFonts w:ascii="Times New Roman" w:hAnsi="Times New Roman"/>
                <w:color w:val="000000"/>
                <w:sz w:val="24"/>
                <w:szCs w:val="24"/>
                <w:lang w:eastAsia="uk-UA"/>
              </w:rPr>
              <w:t>ю</w:t>
            </w:r>
            <w:r w:rsidRPr="003027C4">
              <w:rPr>
                <w:rFonts w:ascii="Times New Roman" w:hAnsi="Times New Roman"/>
                <w:color w:val="000000"/>
                <w:sz w:val="24"/>
                <w:szCs w:val="24"/>
                <w:lang w:eastAsia="uk-UA"/>
              </w:rPr>
              <w:t xml:space="preserve"> (реалізації)  програми (проекту, заходу), у другій </w:t>
            </w:r>
            <w:r w:rsidR="00642540" w:rsidRPr="003027C4">
              <w:rPr>
                <w:rFonts w:ascii="Times New Roman" w:hAnsi="Times New Roman" w:cs="Times New Roman"/>
                <w:color w:val="000000"/>
                <w:sz w:val="24"/>
                <w:szCs w:val="24"/>
                <w:lang w:eastAsia="uk-UA"/>
              </w:rPr>
              <w:t>‒</w:t>
            </w:r>
            <w:r w:rsidRPr="003027C4">
              <w:rPr>
                <w:rFonts w:ascii="Times New Roman" w:hAnsi="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07FF04F7" w14:textId="28AC114B" w:rsidR="00FF690A" w:rsidRPr="003027C4" w:rsidRDefault="00B1040F" w:rsidP="004F2CAB">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Навчання та виховання дітей з особливими освітніми потребами та практичне часткове їх опрацювання протягом семінару в режимі «зворотній зв’язок». Досягнуто заплановану мету з підвищення спеціальної компетенції 29 учасників семінару (з них: 8 – особи з інвалідністю (жін. – 7; чол. – 1) та 10 законних представників осіб з інвалідністю (батьків) + 2 особи, супроводжуючі осіб з інвалідністю) з 15 регіонів України – батьків дітей з інвалідністю; осіб з інвалідністю або </w:t>
            </w:r>
            <w:r w:rsidRPr="003027C4">
              <w:rPr>
                <w:rFonts w:ascii="Times New Roman" w:hAnsi="Times New Roman"/>
                <w:color w:val="000000"/>
                <w:sz w:val="24"/>
                <w:szCs w:val="24"/>
                <w:lang w:eastAsia="uk-UA"/>
              </w:rPr>
              <w:lastRenderedPageBreak/>
              <w:t>батьків дітей з інвалідністю, які є одночасно профільними фахівцями громадських організацій осіб з інвалідністю, батьківських та інших організацій, що опікуються дітьми з інвалідністю, – з питань допомоги батькам, що навчають та виховують дітей з порушеннями психофізичного розвитку.</w:t>
            </w:r>
          </w:p>
        </w:tc>
      </w:tr>
      <w:tr w:rsidR="000A4DD6" w:rsidRPr="003027C4" w14:paraId="3409C96D" w14:textId="77777777" w:rsidTr="005B6C47">
        <w:trPr>
          <w:trHeight w:val="226"/>
        </w:trPr>
        <w:tc>
          <w:tcPr>
            <w:tcW w:w="2610" w:type="pct"/>
            <w:tcMar>
              <w:top w:w="113" w:type="dxa"/>
              <w:left w:w="57" w:type="dxa"/>
              <w:bottom w:w="57" w:type="dxa"/>
              <w:right w:w="57" w:type="dxa"/>
            </w:tcMar>
          </w:tcPr>
          <w:p w14:paraId="673FD921" w14:textId="77777777" w:rsidR="000A4DD6" w:rsidRPr="003027C4" w:rsidRDefault="000A4DD6" w:rsidP="00F728D8">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lastRenderedPageBreak/>
              <w:t>Актуальність програми (проекту, заходу)</w:t>
            </w:r>
            <w:r w:rsidR="00F728D8" w:rsidRPr="003027C4">
              <w:rPr>
                <w:rFonts w:ascii="Times New Roman" w:hAnsi="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331D2054" w14:textId="2C7B3E43" w:rsidR="001E4724" w:rsidRPr="003027C4" w:rsidRDefault="001E4724" w:rsidP="001E4724">
            <w:pPr>
              <w:autoSpaceDE w:val="0"/>
              <w:autoSpaceDN w:val="0"/>
              <w:spacing w:after="0" w:line="252" w:lineRule="auto"/>
              <w:rPr>
                <w:rFonts w:ascii="Times New Roman" w:hAnsi="Times New Roman"/>
                <w:color w:val="000000"/>
                <w:sz w:val="24"/>
                <w:szCs w:val="24"/>
                <w:lang w:eastAsia="uk-UA"/>
              </w:rPr>
            </w:pPr>
            <w:bookmarkStart w:id="1" w:name="_Hlk62052695"/>
            <w:r w:rsidRPr="003027C4">
              <w:rPr>
                <w:rFonts w:ascii="Times New Roman" w:hAnsi="Times New Roman"/>
                <w:color w:val="000000"/>
                <w:sz w:val="24"/>
                <w:szCs w:val="24"/>
                <w:lang w:eastAsia="uk-UA"/>
              </w:rPr>
              <w:t xml:space="preserve">Захід є актуальним відповідно до пріоритетів завдань, на розв’язання яких подаються конкурсні пропозиції </w:t>
            </w:r>
            <w:bookmarkEnd w:id="1"/>
            <w:r w:rsidRPr="003027C4">
              <w:rPr>
                <w:rFonts w:ascii="Times New Roman" w:hAnsi="Times New Roman"/>
                <w:color w:val="000000"/>
                <w:sz w:val="24"/>
                <w:szCs w:val="24"/>
                <w:lang w:eastAsia="uk-UA"/>
              </w:rPr>
              <w:t>(наказ ФСЗІ від 30.04.2020 № 33), а саме: № 3, № 8, № 11.</w:t>
            </w:r>
          </w:p>
          <w:p w14:paraId="1779BB0E" w14:textId="04C1AC96" w:rsidR="000A4DD6" w:rsidRPr="003027C4" w:rsidRDefault="001E4724" w:rsidP="004F2CAB">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Задля включення осіб з інвалідністю в освітній та життєвий простір необхідно мати та застосовувати сучасні підходи. Їх буде представлено на заході до уваги учасників та опрацьовано шляхом практичних завдань, рекомендацій, розгляду прикладів, надання персональних консультацій за запитом, подальшого розсилання електронних версій методичних та презентаційних матеріалів.</w:t>
            </w:r>
          </w:p>
        </w:tc>
      </w:tr>
      <w:tr w:rsidR="00FF690A" w:rsidRPr="003027C4" w14:paraId="2EBC5B13" w14:textId="77777777" w:rsidTr="005B6C47">
        <w:trPr>
          <w:trHeight w:val="226"/>
        </w:trPr>
        <w:tc>
          <w:tcPr>
            <w:tcW w:w="2610" w:type="pct"/>
            <w:tcMar>
              <w:top w:w="113" w:type="dxa"/>
              <w:left w:w="57" w:type="dxa"/>
              <w:bottom w:w="57" w:type="dxa"/>
              <w:right w:w="57" w:type="dxa"/>
            </w:tcMar>
          </w:tcPr>
          <w:p w14:paraId="76811D0E" w14:textId="77777777" w:rsidR="00FF690A" w:rsidRPr="003027C4" w:rsidRDefault="00FF690A" w:rsidP="00642540">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Стислий опис виконаної (реалізовано</w:t>
            </w:r>
            <w:r w:rsidR="00642540" w:rsidRPr="003027C4">
              <w:rPr>
                <w:rFonts w:ascii="Times New Roman" w:hAnsi="Times New Roman"/>
                <w:color w:val="000000"/>
                <w:sz w:val="24"/>
                <w:szCs w:val="24"/>
                <w:lang w:eastAsia="uk-UA"/>
              </w:rPr>
              <w:t>ї</w:t>
            </w:r>
            <w:r w:rsidRPr="003027C4">
              <w:rPr>
                <w:rFonts w:ascii="Times New Roman" w:hAnsi="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5244A6B5" w14:textId="15A24307" w:rsidR="00FF690A" w:rsidRPr="003027C4" w:rsidRDefault="00F048FB" w:rsidP="00FF690A">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Під час проведення семінару досягнуто п</w:t>
            </w:r>
            <w:r w:rsidR="001E4724" w:rsidRPr="003027C4">
              <w:rPr>
                <w:rFonts w:ascii="Times New Roman" w:hAnsi="Times New Roman"/>
                <w:color w:val="000000"/>
                <w:sz w:val="24"/>
                <w:szCs w:val="24"/>
                <w:lang w:eastAsia="uk-UA"/>
              </w:rPr>
              <w:t>ідвищення спеціальної компетенції профільних фахівців громадських організацій осіб з інвалідністю та батьківських організацій, батьків/опікунів дітей з інвалідністю, освітян з питань допомоги батькам/опікунам, що навчають та виховують дітей з порушеннями психофізичного розвитку – через представлення на заході відпрацьованих на практиці сучасних методик та практичне часткове їх опрацювання протягом семінару в режимі «зворотній зв’язок».</w:t>
            </w:r>
          </w:p>
        </w:tc>
      </w:tr>
      <w:tr w:rsidR="00FF690A" w:rsidRPr="003027C4" w14:paraId="5392D64A" w14:textId="77777777" w:rsidTr="005B6C47">
        <w:trPr>
          <w:trHeight w:val="447"/>
        </w:trPr>
        <w:tc>
          <w:tcPr>
            <w:tcW w:w="2610" w:type="pct"/>
            <w:tcMar>
              <w:top w:w="113" w:type="dxa"/>
              <w:left w:w="57" w:type="dxa"/>
              <w:bottom w:w="57" w:type="dxa"/>
              <w:right w:w="57" w:type="dxa"/>
            </w:tcMar>
          </w:tcPr>
          <w:p w14:paraId="0AFEC245" w14:textId="77777777" w:rsidR="00FF690A" w:rsidRPr="003027C4" w:rsidRDefault="00FF690A" w:rsidP="00642540">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Загальний бюджет виконаної (реалізовано</w:t>
            </w:r>
            <w:r w:rsidR="00642540" w:rsidRPr="003027C4">
              <w:rPr>
                <w:rFonts w:ascii="Times New Roman" w:hAnsi="Times New Roman"/>
                <w:color w:val="000000"/>
                <w:sz w:val="24"/>
                <w:szCs w:val="24"/>
                <w:lang w:eastAsia="uk-UA"/>
              </w:rPr>
              <w:t>ї</w:t>
            </w:r>
            <w:r w:rsidRPr="003027C4">
              <w:rPr>
                <w:rFonts w:ascii="Times New Roman" w:hAnsi="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6A6F86CA" w14:textId="51D749B8" w:rsidR="00FF690A" w:rsidRPr="003027C4" w:rsidRDefault="002F0F98" w:rsidP="00FF690A">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328</w:t>
            </w:r>
            <w:r w:rsidR="00686772" w:rsidRPr="003027C4">
              <w:rPr>
                <w:rFonts w:ascii="Times New Roman" w:hAnsi="Times New Roman"/>
                <w:color w:val="000000"/>
                <w:sz w:val="24"/>
                <w:szCs w:val="24"/>
                <w:lang w:eastAsia="uk-UA"/>
              </w:rPr>
              <w:t xml:space="preserve"> </w:t>
            </w:r>
            <w:r w:rsidRPr="003027C4">
              <w:rPr>
                <w:rFonts w:ascii="Times New Roman" w:hAnsi="Times New Roman"/>
                <w:color w:val="000000"/>
                <w:sz w:val="24"/>
                <w:szCs w:val="24"/>
                <w:lang w:eastAsia="uk-UA"/>
              </w:rPr>
              <w:t>057,68</w:t>
            </w:r>
          </w:p>
        </w:tc>
      </w:tr>
      <w:tr w:rsidR="00FF690A" w:rsidRPr="003027C4" w14:paraId="096CAE40" w14:textId="77777777" w:rsidTr="005B6C47">
        <w:trPr>
          <w:trHeight w:val="226"/>
        </w:trPr>
        <w:tc>
          <w:tcPr>
            <w:tcW w:w="2610" w:type="pct"/>
            <w:tcMar>
              <w:top w:w="113" w:type="dxa"/>
              <w:left w:w="57" w:type="dxa"/>
              <w:bottom w:w="57" w:type="dxa"/>
              <w:right w:w="57" w:type="dxa"/>
            </w:tcMar>
          </w:tcPr>
          <w:p w14:paraId="4333A5BB" w14:textId="77777777" w:rsidR="00FF690A" w:rsidRPr="003027C4" w:rsidRDefault="00642540" w:rsidP="00642540">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Обсяг </w:t>
            </w:r>
            <w:r w:rsidR="00FF690A" w:rsidRPr="003027C4">
              <w:rPr>
                <w:rFonts w:ascii="Times New Roman" w:hAnsi="Times New Roman"/>
                <w:color w:val="000000"/>
                <w:sz w:val="24"/>
                <w:szCs w:val="24"/>
                <w:lang w:eastAsia="uk-UA"/>
              </w:rPr>
              <w:t xml:space="preserve">фінансування </w:t>
            </w:r>
            <w:r w:rsidR="000409AB" w:rsidRPr="003027C4">
              <w:rPr>
                <w:rFonts w:ascii="Times New Roman" w:hAnsi="Times New Roman"/>
                <w:color w:val="000000"/>
                <w:sz w:val="24"/>
                <w:szCs w:val="24"/>
                <w:lang w:eastAsia="uk-UA"/>
              </w:rPr>
              <w:t>з державного бюджету</w:t>
            </w:r>
            <w:r w:rsidR="00FF690A" w:rsidRPr="003027C4">
              <w:rPr>
                <w:rFonts w:ascii="Times New Roman" w:hAnsi="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2F69D066" w14:textId="54C1A31E" w:rsidR="00FF690A" w:rsidRPr="003027C4" w:rsidRDefault="00686772" w:rsidP="00FF690A">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284 774,18</w:t>
            </w:r>
          </w:p>
        </w:tc>
      </w:tr>
      <w:tr w:rsidR="00FF690A" w:rsidRPr="003027C4" w14:paraId="53533580" w14:textId="77777777" w:rsidTr="005B6C47">
        <w:trPr>
          <w:trHeight w:val="226"/>
        </w:trPr>
        <w:tc>
          <w:tcPr>
            <w:tcW w:w="2610" w:type="pct"/>
            <w:tcMar>
              <w:top w:w="113" w:type="dxa"/>
              <w:left w:w="57" w:type="dxa"/>
              <w:bottom w:w="57" w:type="dxa"/>
              <w:right w:w="57" w:type="dxa"/>
            </w:tcMar>
          </w:tcPr>
          <w:p w14:paraId="296594E2" w14:textId="77777777" w:rsidR="00FF690A" w:rsidRPr="003027C4" w:rsidRDefault="00710E7D" w:rsidP="00F728D8">
            <w:pPr>
              <w:autoSpaceDE w:val="0"/>
              <w:autoSpaceDN w:val="0"/>
              <w:spacing w:after="0" w:line="252" w:lineRule="auto"/>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3027C4">
              <w:rPr>
                <w:rFonts w:ascii="Times New Roman" w:hAnsi="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390D6E74" w14:textId="239B8C85" w:rsidR="00FF690A" w:rsidRPr="003027C4" w:rsidRDefault="00F048FB" w:rsidP="00FF690A">
            <w:pPr>
              <w:autoSpaceDE w:val="0"/>
              <w:autoSpaceDN w:val="0"/>
              <w:spacing w:after="0" w:line="252"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43</w:t>
            </w:r>
            <w:r w:rsidR="00686772" w:rsidRPr="003027C4">
              <w:rPr>
                <w:rFonts w:ascii="Times New Roman" w:hAnsi="Times New Roman"/>
                <w:color w:val="000000"/>
                <w:sz w:val="24"/>
                <w:szCs w:val="24"/>
                <w:lang w:eastAsia="uk-UA"/>
              </w:rPr>
              <w:t xml:space="preserve"> </w:t>
            </w:r>
            <w:r w:rsidRPr="003027C4">
              <w:rPr>
                <w:rFonts w:ascii="Times New Roman" w:hAnsi="Times New Roman"/>
                <w:color w:val="000000"/>
                <w:sz w:val="24"/>
                <w:szCs w:val="24"/>
                <w:lang w:eastAsia="uk-UA"/>
              </w:rPr>
              <w:t>283,50</w:t>
            </w:r>
          </w:p>
        </w:tc>
      </w:tr>
    </w:tbl>
    <w:p w14:paraId="1CC3A3F6" w14:textId="6005549A" w:rsidR="00D772F4" w:rsidRPr="003027C4" w:rsidRDefault="008C2DF6" w:rsidP="008C2DF6">
      <w:pPr>
        <w:autoSpaceDE w:val="0"/>
        <w:autoSpaceDN w:val="0"/>
        <w:spacing w:after="0" w:line="288"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w:t>
      </w:r>
    </w:p>
    <w:p w14:paraId="1875D6FB" w14:textId="77777777" w:rsidR="006B54F8" w:rsidRPr="003027C4"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3027C4">
        <w:rPr>
          <w:rFonts w:ascii="Times New Roman" w:hAnsi="Times New Roman"/>
          <w:bCs/>
          <w:color w:val="000000"/>
          <w:sz w:val="28"/>
          <w:szCs w:val="28"/>
          <w:lang w:eastAsia="uk-UA"/>
        </w:rPr>
        <w:t>Продовження додатка</w:t>
      </w:r>
    </w:p>
    <w:p w14:paraId="7BC52103" w14:textId="77777777" w:rsidR="000A4DD6" w:rsidRPr="003027C4" w:rsidRDefault="000A4DD6"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3027C4">
        <w:rPr>
          <w:rFonts w:ascii="Times New Roman" w:hAnsi="Times New Roman"/>
          <w:b/>
          <w:bCs/>
          <w:color w:val="000000"/>
          <w:sz w:val="24"/>
          <w:szCs w:val="24"/>
          <w:lang w:eastAsia="uk-UA"/>
        </w:rPr>
        <w:t>II. Завдання програми (проекту, заходу)</w:t>
      </w:r>
    </w:p>
    <w:p w14:paraId="54907B61" w14:textId="77777777" w:rsidR="005B6C47" w:rsidRPr="003027C4"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2338"/>
        <w:gridCol w:w="2656"/>
        <w:gridCol w:w="2382"/>
      </w:tblGrid>
      <w:tr w:rsidR="000A4DD6" w:rsidRPr="003027C4" w14:paraId="3CEFCCF7" w14:textId="77777777" w:rsidTr="005B6C47">
        <w:trPr>
          <w:trHeight w:val="60"/>
        </w:trPr>
        <w:tc>
          <w:tcPr>
            <w:tcW w:w="5176" w:type="dxa"/>
            <w:gridSpan w:val="2"/>
            <w:vAlign w:val="center"/>
          </w:tcPr>
          <w:p w14:paraId="45DA2BDA" w14:textId="77777777" w:rsidR="000A4DD6" w:rsidRPr="003027C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2" w:name="n33"/>
            <w:bookmarkEnd w:id="2"/>
            <w:r w:rsidRPr="003027C4">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35" w:type="dxa"/>
            <w:gridSpan w:val="2"/>
            <w:vAlign w:val="center"/>
            <w:hideMark/>
          </w:tcPr>
          <w:p w14:paraId="5DD12E73" w14:textId="77777777" w:rsidR="000A4DD6" w:rsidRPr="003027C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Фактичні показники</w:t>
            </w:r>
          </w:p>
        </w:tc>
      </w:tr>
      <w:tr w:rsidR="000A4DD6" w:rsidRPr="003027C4" w14:paraId="7B7DF255" w14:textId="77777777" w:rsidTr="005B6C47">
        <w:trPr>
          <w:trHeight w:val="60"/>
        </w:trPr>
        <w:tc>
          <w:tcPr>
            <w:tcW w:w="2839" w:type="dxa"/>
            <w:vAlign w:val="center"/>
            <w:hideMark/>
          </w:tcPr>
          <w:p w14:paraId="5696FBBE" w14:textId="77777777" w:rsidR="000A4DD6" w:rsidRPr="003027C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Завдання програми (проекту, заходу)</w:t>
            </w:r>
          </w:p>
        </w:tc>
        <w:tc>
          <w:tcPr>
            <w:tcW w:w="2337" w:type="dxa"/>
          </w:tcPr>
          <w:p w14:paraId="794483F5" w14:textId="77777777" w:rsidR="000A4DD6" w:rsidRPr="003027C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Види діяльності, заходи, методи та способи виконання</w:t>
            </w:r>
          </w:p>
        </w:tc>
        <w:tc>
          <w:tcPr>
            <w:tcW w:w="2654" w:type="dxa"/>
            <w:vAlign w:val="center"/>
            <w:hideMark/>
          </w:tcPr>
          <w:p w14:paraId="54874956" w14:textId="77777777" w:rsidR="000A4DD6" w:rsidRPr="003027C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Завдання програми (проекту, заходу)</w:t>
            </w:r>
          </w:p>
        </w:tc>
        <w:tc>
          <w:tcPr>
            <w:tcW w:w="2381" w:type="dxa"/>
          </w:tcPr>
          <w:p w14:paraId="6515417B" w14:textId="77777777" w:rsidR="000A4DD6" w:rsidRPr="003027C4"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Види діяльності, заходи, методи та способи виконання</w:t>
            </w:r>
          </w:p>
        </w:tc>
      </w:tr>
      <w:tr w:rsidR="002F0F98" w:rsidRPr="003027C4" w14:paraId="1E849F0A" w14:textId="77777777" w:rsidTr="005B6C47">
        <w:trPr>
          <w:trHeight w:val="60"/>
        </w:trPr>
        <w:tc>
          <w:tcPr>
            <w:tcW w:w="2839" w:type="dxa"/>
            <w:vAlign w:val="center"/>
          </w:tcPr>
          <w:p w14:paraId="01E74D44" w14:textId="77777777" w:rsidR="002F0F98" w:rsidRPr="003027C4" w:rsidRDefault="002F0F98" w:rsidP="002F0F98">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Захід має завдання підвищити спеціальну компетенцію профільних фахівців громадських організацій осіб з інвалідністю та батьківських організацій, батьків/опікунів дітей з інвалідністю, освітян з питань допомоги батькам/опікунам, що навчають та виховують дітей з порушеннями психофізичного розвитку через представлення різних методик та практичне часткове опрацювання їх протягом роботи семінару.</w:t>
            </w:r>
          </w:p>
          <w:p w14:paraId="0D6EF960"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А саме:</w:t>
            </w:r>
          </w:p>
          <w:p w14:paraId="0E91354D" w14:textId="6D5FC0A9"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вивчити формування просторових орієнтацій у дітей з труднощами у навчанні, а саме послідовності формування просторових орієнтацій;</w:t>
            </w:r>
          </w:p>
          <w:p w14:paraId="73B68677"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опрацювати проблематику стосунків між батьками/опікунами дитини з порушеннями психофізичного розвитку та фахівцями (сім'я як найбільший ресурс емоційного та пізнавального досвіду дитини; 4 фази еволюції партнерських стосунків між батьками та фахівцями; сімейно-центрована освітня модель; емоційне вигорання; соціальні чинники; роль мами та гостре відчуття власної провини);</w:t>
            </w:r>
          </w:p>
          <w:p w14:paraId="3C51659D"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опрацювати провідні напрями методичного супроводу батьків дітей із </w:t>
            </w:r>
            <w:r w:rsidRPr="003027C4">
              <w:rPr>
                <w:rFonts w:ascii="Times New Roman" w:eastAsia="Times New Roman" w:hAnsi="Times New Roman" w:cs="Times New Roman"/>
                <w:sz w:val="24"/>
                <w:szCs w:val="24"/>
                <w:lang w:eastAsia="uk-UA"/>
              </w:rPr>
              <w:lastRenderedPageBreak/>
              <w:t>тяжкими порушеннями мовлення, які відвідують групи компенсуючого типу при масових дошкільних навчальних закладах;</w:t>
            </w:r>
          </w:p>
          <w:p w14:paraId="19B3FE8C"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ровести практикум із використання кінезіологічних вправ у роботі з дітьми;</w:t>
            </w:r>
          </w:p>
          <w:p w14:paraId="32ED8E61" w14:textId="2938F16A"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надати практичні поради батькам та фахівцям щодо розвитку моторики, темпо-ритму, вправ для очей, самомасажу, розвитку дихання, релаксації, гімнастики для мозку, перехресного руху; зображення предметів, навичок письма дошкільнят, профілактики дисграфії.</w:t>
            </w:r>
          </w:p>
        </w:tc>
        <w:tc>
          <w:tcPr>
            <w:tcW w:w="2337" w:type="dxa"/>
          </w:tcPr>
          <w:p w14:paraId="01ED8BC3" w14:textId="4D8A4751" w:rsidR="002F0F98" w:rsidRPr="003027C4" w:rsidRDefault="00A84A2D"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Д</w:t>
            </w:r>
            <w:r w:rsidR="002F0F98" w:rsidRPr="003027C4">
              <w:rPr>
                <w:rFonts w:ascii="Times New Roman" w:eastAsia="Times New Roman" w:hAnsi="Times New Roman" w:cs="Times New Roman"/>
                <w:sz w:val="24"/>
                <w:szCs w:val="24"/>
                <w:lang w:eastAsia="uk-UA"/>
              </w:rPr>
              <w:t>оповіді-презентації з елементами тренінгу та практичними рекомендаціями;</w:t>
            </w:r>
          </w:p>
          <w:p w14:paraId="11176A58"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A5775C8"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індивідуальні консультації протягом заходу;</w:t>
            </w:r>
          </w:p>
          <w:p w14:paraId="5E7BEF7C" w14:textId="4CDED7C6"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майстер-класи, тренінги</w:t>
            </w:r>
            <w:r w:rsidR="00A84A2D" w:rsidRPr="003027C4">
              <w:rPr>
                <w:rFonts w:ascii="Times New Roman" w:eastAsia="Times New Roman" w:hAnsi="Times New Roman" w:cs="Times New Roman"/>
                <w:sz w:val="24"/>
                <w:szCs w:val="24"/>
                <w:lang w:eastAsia="uk-UA"/>
              </w:rPr>
              <w:t>.</w:t>
            </w:r>
          </w:p>
        </w:tc>
        <w:tc>
          <w:tcPr>
            <w:tcW w:w="2654" w:type="dxa"/>
            <w:vAlign w:val="center"/>
          </w:tcPr>
          <w:p w14:paraId="3F2BABA0"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ротягом семінару вдалося:</w:t>
            </w:r>
          </w:p>
          <w:p w14:paraId="5C4FA9AD" w14:textId="1F449B1D"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опрацювати формування просторових орієнтацій у дітей з труднощами у навчанні, а саме послідовності формування просторових орієнтацій;</w:t>
            </w:r>
          </w:p>
          <w:p w14:paraId="1A9B947E" w14:textId="25FF57B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опрацювати проблематику стосунків між батьками/опікунами дитини з порушеннями психофізичного розвитку та фахівцями (сім'я як найбільший ресурс емоційного та пізнавального досвіду дитини; 4 фази еволюції партнерських стосунків між батьками та фахівцями; сімейно-центрована освітня модель; емоційне вигорання; соціальні чинники; роль мами та гостре відчуття власної провини);</w:t>
            </w:r>
          </w:p>
          <w:p w14:paraId="534F2FF4" w14:textId="4FD4D974"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опрацювати провідні напрями методичного супроводу батьків дітей із тяжкими порушеннями мовлення, які відвідують групи компенсуючого типу при масових дошкільних навчальних закладах;</w:t>
            </w:r>
          </w:p>
          <w:p w14:paraId="43E6CFC0" w14:textId="33A7060B"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обмінятися досвідом та напрацюваннями між учасниками з різних регіонів та фахівцями;</w:t>
            </w:r>
          </w:p>
          <w:p w14:paraId="4D49CF26" w14:textId="299F91BD"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надати досвід фахового супроводу дітей, починаючи з раннього віку;</w:t>
            </w:r>
          </w:p>
          <w:p w14:paraId="1BC0EEE3" w14:textId="5AC6D909"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надати практичні </w:t>
            </w:r>
            <w:r w:rsidRPr="003027C4">
              <w:rPr>
                <w:rFonts w:ascii="Times New Roman" w:eastAsia="Times New Roman" w:hAnsi="Times New Roman" w:cs="Times New Roman"/>
                <w:sz w:val="24"/>
                <w:szCs w:val="24"/>
                <w:lang w:eastAsia="uk-UA"/>
              </w:rPr>
              <w:lastRenderedPageBreak/>
              <w:t>поради батькам та фахівцям щодо розвитку моторики, темпо-ритму, вправ для очей, самомасажу, розвитку дихання, релаксації, гімнастики для мозку, перехресного руху; зображення предметів, навичок письма дошкільнят, профілактики дисграфії;</w:t>
            </w:r>
          </w:p>
          <w:p w14:paraId="53994A7D"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вивчити методи спостереження та обстеження, спрямовані на своєчасне вивчення рівня психофізичного розвитку дітей «груп ризику» у ранньому віці, зокрема першого, другого і третього років життя, що дає можливість виявити передумови можливого відхилення та визначає стратегію подальшого впливу з метою запобігання розвитку інвалідності у дитини; </w:t>
            </w:r>
          </w:p>
          <w:p w14:paraId="2C5860A0" w14:textId="19810A36"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ровести практичні заняття в межах семінару з особливостей проявів порушень комунікативного розвитку дитини раннього віку;</w:t>
            </w:r>
          </w:p>
          <w:p w14:paraId="539F567E" w14:textId="557FB4B6"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надати методичні та презентаційні матеріали за результатами заходу в електронному варіанті, задля поширення та продовження якісного ефекту заходу на регіональному рівні, в профільних та освітніх закладах по роботі з дітьми з особливими потребами шляхом реалізації отриманих напрацювань та знань учасниками заходу з 15 </w:t>
            </w:r>
            <w:r w:rsidRPr="003027C4">
              <w:rPr>
                <w:rFonts w:ascii="Times New Roman" w:eastAsia="Times New Roman" w:hAnsi="Times New Roman" w:cs="Times New Roman"/>
                <w:sz w:val="24"/>
                <w:szCs w:val="24"/>
                <w:lang w:eastAsia="uk-UA"/>
              </w:rPr>
              <w:lastRenderedPageBreak/>
              <w:t>регіонів України та застосування їх в своїй роботі, супроводі життєдіяльності дітей з особливими потребами їх батьками/опікунами.</w:t>
            </w:r>
          </w:p>
        </w:tc>
        <w:tc>
          <w:tcPr>
            <w:tcW w:w="2381" w:type="dxa"/>
          </w:tcPr>
          <w:p w14:paraId="26894F2A" w14:textId="77777777" w:rsidR="002F0F98" w:rsidRPr="003027C4" w:rsidRDefault="002F0F98" w:rsidP="002F0F9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Запланована кількість учасників заходу – 25 осіб.  Загальна фактична кількість учасників, які взяли участь у семінарі, склала – 29 осіб (з них: 8 – особи з інвалідністю (жін. – 7; чол. – 1) та 10 законних представників осіб з інвалідністю (батьків) + 2 особи, супроводжуючі осіб з інвалідністю).</w:t>
            </w:r>
          </w:p>
          <w:p w14:paraId="0CE7CA6E" w14:textId="14F0105A" w:rsidR="004D00B5" w:rsidRPr="003027C4" w:rsidRDefault="004D00B5" w:rsidP="004D00B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Проведено дводенний навчально-практичний семінар: </w:t>
            </w:r>
          </w:p>
          <w:p w14:paraId="71549608" w14:textId="1C08AF9B" w:rsidR="002F0F98" w:rsidRPr="003027C4" w:rsidRDefault="004D00B5" w:rsidP="004D00B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Навчання і виховання дітей з особливими освітніми потребами: сучасні підходи»</w:t>
            </w:r>
            <w:r w:rsidR="00A84A2D" w:rsidRPr="003027C4">
              <w:rPr>
                <w:rFonts w:ascii="Times New Roman" w:eastAsia="Times New Roman" w:hAnsi="Times New Roman" w:cs="Times New Roman"/>
                <w:sz w:val="24"/>
                <w:szCs w:val="24"/>
                <w:lang w:eastAsia="uk-UA"/>
              </w:rPr>
              <w:t>;</w:t>
            </w:r>
          </w:p>
          <w:p w14:paraId="0B018392" w14:textId="38FCE680" w:rsidR="004B68C3" w:rsidRPr="003027C4" w:rsidRDefault="004B68C3" w:rsidP="004B68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роведено практичні заняття в межах семінару з діагностики психічного розвитку дитини раннього віку;</w:t>
            </w:r>
          </w:p>
          <w:p w14:paraId="542122AC" w14:textId="07D3B011" w:rsidR="004B68C3" w:rsidRPr="003027C4" w:rsidRDefault="004B68C3" w:rsidP="004B68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роведені майстер-класи в межах семінару з діагностики та контролю фізичного розвитку дитини;</w:t>
            </w:r>
          </w:p>
          <w:p w14:paraId="22C5EF93" w14:textId="2A9424C5" w:rsidR="004B68C3" w:rsidRPr="003027C4" w:rsidRDefault="004B68C3" w:rsidP="004B68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роведений практикум із використання кінезіологічних вправ у роботі з дітьми;</w:t>
            </w:r>
          </w:p>
        </w:tc>
      </w:tr>
    </w:tbl>
    <w:p w14:paraId="3BB40E15" w14:textId="77777777" w:rsidR="00FA4530" w:rsidRPr="003027C4" w:rsidRDefault="00FA4530" w:rsidP="005B6C47">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bookmarkStart w:id="3" w:name="n34"/>
      <w:bookmarkEnd w:id="3"/>
    </w:p>
    <w:p w14:paraId="29C6A13D" w14:textId="32DF73ED" w:rsidR="005B6C47" w:rsidRPr="003027C4" w:rsidRDefault="00FA4530" w:rsidP="005B6C47">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3027C4">
        <w:rPr>
          <w:rFonts w:ascii="Times New Roman" w:hAnsi="Times New Roman"/>
          <w:color w:val="000000"/>
          <w:sz w:val="24"/>
          <w:szCs w:val="24"/>
          <w:u w:val="single"/>
          <w:lang w:eastAsia="uk-UA"/>
        </w:rPr>
        <w:t>Фактичні показники виконання (реалізації) програми реалізовано відповідно до запланованих.</w:t>
      </w:r>
    </w:p>
    <w:p w14:paraId="78EBE115" w14:textId="77777777" w:rsidR="00DB3475" w:rsidRPr="003027C4" w:rsidRDefault="00DB3475" w:rsidP="00607204">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порівняти планові та фактичні показники</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якщо не </w:t>
      </w:r>
      <w:r w:rsidR="00253A1D" w:rsidRPr="003027C4">
        <w:rPr>
          <w:rFonts w:ascii="Times New Roman" w:hAnsi="Times New Roman"/>
          <w:color w:val="000000"/>
          <w:sz w:val="20"/>
          <w:szCs w:val="20"/>
          <w:lang w:eastAsia="uk-UA"/>
        </w:rPr>
        <w:t>вдалося дося</w:t>
      </w:r>
      <w:r w:rsidR="00483BD7" w:rsidRPr="003027C4">
        <w:rPr>
          <w:rFonts w:ascii="Times New Roman" w:hAnsi="Times New Roman"/>
          <w:color w:val="000000"/>
          <w:sz w:val="20"/>
          <w:szCs w:val="20"/>
          <w:lang w:eastAsia="uk-UA"/>
        </w:rPr>
        <w:t>г</w:t>
      </w:r>
      <w:r w:rsidRPr="003027C4">
        <w:rPr>
          <w:rFonts w:ascii="Times New Roman" w:hAnsi="Times New Roman"/>
          <w:color w:val="000000"/>
          <w:sz w:val="20"/>
          <w:szCs w:val="20"/>
          <w:lang w:eastAsia="uk-UA"/>
        </w:rPr>
        <w:t xml:space="preserve">ти планових показників </w:t>
      </w:r>
      <w:r w:rsidR="005B6C47" w:rsidRPr="003027C4">
        <w:rPr>
          <w:rFonts w:ascii="Times New Roman" w:hAnsi="Times New Roman" w:cs="Times New Roman"/>
          <w:color w:val="000000"/>
          <w:sz w:val="20"/>
          <w:szCs w:val="20"/>
          <w:lang w:eastAsia="uk-UA"/>
        </w:rPr>
        <w:t>‒</w:t>
      </w:r>
      <w:r w:rsidRPr="003027C4">
        <w:rPr>
          <w:rFonts w:ascii="Times New Roman" w:hAnsi="Times New Roman"/>
          <w:color w:val="000000"/>
          <w:sz w:val="20"/>
          <w:szCs w:val="20"/>
          <w:lang w:eastAsia="uk-UA"/>
        </w:rPr>
        <w:t xml:space="preserve"> вказати причини, що спричинили таку ситуацію)</w:t>
      </w:r>
    </w:p>
    <w:p w14:paraId="0C26DB44" w14:textId="77777777" w:rsidR="000A4DD6" w:rsidRPr="003027C4" w:rsidRDefault="000A4DD6" w:rsidP="008C2DF6">
      <w:pPr>
        <w:autoSpaceDE w:val="0"/>
        <w:autoSpaceDN w:val="0"/>
        <w:spacing w:after="0" w:line="288" w:lineRule="auto"/>
        <w:rPr>
          <w:rFonts w:ascii="Times New Roman" w:hAnsi="Times New Roman"/>
          <w:color w:val="000000"/>
          <w:sz w:val="24"/>
          <w:szCs w:val="24"/>
          <w:lang w:eastAsia="uk-UA"/>
        </w:rPr>
      </w:pPr>
    </w:p>
    <w:p w14:paraId="49B68443" w14:textId="77777777" w:rsidR="008C2DF6" w:rsidRPr="003027C4" w:rsidRDefault="00BA5B74"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3027C4">
        <w:rPr>
          <w:rFonts w:ascii="Times New Roman" w:hAnsi="Times New Roman"/>
          <w:b/>
          <w:bCs/>
          <w:color w:val="000000"/>
          <w:sz w:val="24"/>
          <w:szCs w:val="24"/>
          <w:lang w:eastAsia="uk-UA"/>
        </w:rPr>
        <w:t>І</w:t>
      </w:r>
      <w:r w:rsidR="008C2DF6" w:rsidRPr="003027C4">
        <w:rPr>
          <w:rFonts w:ascii="Times New Roman" w:hAnsi="Times New Roman"/>
          <w:b/>
          <w:bCs/>
          <w:color w:val="000000"/>
          <w:sz w:val="24"/>
          <w:szCs w:val="24"/>
          <w:lang w:eastAsia="uk-UA"/>
        </w:rPr>
        <w:t xml:space="preserve">ІІ. </w:t>
      </w:r>
      <w:r w:rsidRPr="003027C4">
        <w:rPr>
          <w:rFonts w:ascii="Times New Roman" w:hAnsi="Times New Roman"/>
          <w:b/>
          <w:bCs/>
          <w:color w:val="000000"/>
          <w:sz w:val="24"/>
          <w:szCs w:val="24"/>
          <w:lang w:eastAsia="uk-UA"/>
        </w:rPr>
        <w:t xml:space="preserve">Інформація щодо </w:t>
      </w:r>
      <w:r w:rsidR="00710E7D" w:rsidRPr="003027C4">
        <w:rPr>
          <w:rFonts w:ascii="Times New Roman" w:hAnsi="Times New Roman"/>
          <w:b/>
          <w:bCs/>
          <w:color w:val="000000"/>
          <w:sz w:val="24"/>
          <w:szCs w:val="24"/>
          <w:lang w:eastAsia="uk-UA"/>
        </w:rPr>
        <w:t>виконання (реалізації)  програми (проекту, заходу) та результатів</w:t>
      </w:r>
    </w:p>
    <w:p w14:paraId="79FCDFE5" w14:textId="77777777" w:rsidR="005B6C47" w:rsidRPr="003027C4"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5000"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896"/>
        <w:gridCol w:w="1514"/>
        <w:gridCol w:w="1574"/>
        <w:gridCol w:w="1866"/>
        <w:gridCol w:w="1999"/>
        <w:gridCol w:w="1677"/>
      </w:tblGrid>
      <w:tr w:rsidR="00250324" w:rsidRPr="003027C4" w14:paraId="59BCA867" w14:textId="77777777" w:rsidTr="003F0616">
        <w:trPr>
          <w:trHeight w:val="60"/>
        </w:trPr>
        <w:tc>
          <w:tcPr>
            <w:tcW w:w="851" w:type="dxa"/>
            <w:vMerge w:val="restart"/>
            <w:hideMark/>
          </w:tcPr>
          <w:p w14:paraId="7526410F"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4" w:name="n37"/>
            <w:bookmarkEnd w:id="4"/>
            <w:r w:rsidRPr="003027C4">
              <w:rPr>
                <w:rFonts w:ascii="Times New Roman" w:eastAsia="Times New Roman" w:hAnsi="Times New Roman" w:cs="Times New Roman"/>
                <w:sz w:val="24"/>
                <w:szCs w:val="24"/>
                <w:lang w:eastAsia="uk-UA"/>
              </w:rPr>
              <w:t>Етап</w:t>
            </w:r>
          </w:p>
        </w:tc>
        <w:tc>
          <w:tcPr>
            <w:tcW w:w="896" w:type="dxa"/>
            <w:vMerge w:val="restart"/>
            <w:hideMark/>
          </w:tcPr>
          <w:p w14:paraId="579AD9CE"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6AA28954"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14" w:type="dxa"/>
            <w:vMerge w:val="restart"/>
            <w:hideMark/>
          </w:tcPr>
          <w:p w14:paraId="787B3F04"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Назва та суть заходу для реалізації етапу</w:t>
            </w:r>
          </w:p>
        </w:tc>
        <w:tc>
          <w:tcPr>
            <w:tcW w:w="3440" w:type="dxa"/>
            <w:gridSpan w:val="2"/>
            <w:hideMark/>
          </w:tcPr>
          <w:p w14:paraId="2B2D850D" w14:textId="77777777" w:rsidR="00965DEB" w:rsidRPr="003027C4"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Результати </w:t>
            </w:r>
            <w:r w:rsidRPr="003027C4">
              <w:rPr>
                <w:rFonts w:ascii="Times New Roman" w:hAnsi="Times New Roman"/>
                <w:bCs/>
                <w:color w:val="000000"/>
                <w:sz w:val="24"/>
                <w:szCs w:val="24"/>
                <w:lang w:eastAsia="uk-UA"/>
              </w:rPr>
              <w:t xml:space="preserve">виконання (реалізації) програми (проекту, заходу) </w:t>
            </w:r>
            <w:r w:rsidRPr="003027C4">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3027C4">
              <w:rPr>
                <w:rFonts w:ascii="Times New Roman" w:eastAsia="Times New Roman" w:hAnsi="Times New Roman" w:cs="Times New Roman"/>
                <w:sz w:val="24"/>
                <w:szCs w:val="24"/>
                <w:lang w:eastAsia="uk-UA"/>
              </w:rPr>
              <w:t xml:space="preserve"> </w:t>
            </w:r>
            <w:r w:rsidRPr="003027C4">
              <w:rPr>
                <w:rFonts w:ascii="Times New Roman" w:eastAsia="Times New Roman" w:hAnsi="Times New Roman" w:cs="Times New Roman"/>
                <w:sz w:val="24"/>
                <w:szCs w:val="24"/>
                <w:lang w:eastAsia="uk-UA"/>
              </w:rPr>
              <w:t>/</w:t>
            </w:r>
            <w:r w:rsidR="00642540" w:rsidRPr="003027C4">
              <w:rPr>
                <w:rFonts w:ascii="Times New Roman" w:eastAsia="Times New Roman" w:hAnsi="Times New Roman" w:cs="Times New Roman"/>
                <w:sz w:val="24"/>
                <w:szCs w:val="24"/>
                <w:lang w:eastAsia="uk-UA"/>
              </w:rPr>
              <w:t xml:space="preserve"> </w:t>
            </w:r>
            <w:r w:rsidRPr="003027C4">
              <w:rPr>
                <w:rFonts w:ascii="Times New Roman" w:eastAsia="Times New Roman" w:hAnsi="Times New Roman" w:cs="Times New Roman"/>
                <w:sz w:val="24"/>
                <w:szCs w:val="24"/>
                <w:lang w:eastAsia="uk-UA"/>
              </w:rPr>
              <w:t>або якісному вимірі)</w:t>
            </w:r>
          </w:p>
        </w:tc>
        <w:tc>
          <w:tcPr>
            <w:tcW w:w="3676" w:type="dxa"/>
            <w:gridSpan w:val="2"/>
            <w:hideMark/>
          </w:tcPr>
          <w:p w14:paraId="0C55FC4C" w14:textId="77777777" w:rsidR="00965DEB" w:rsidRPr="003027C4"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рактичне використання отриманих результатів</w:t>
            </w:r>
            <w:r w:rsidR="005B6C47" w:rsidRPr="003027C4">
              <w:rPr>
                <w:rFonts w:ascii="Times New Roman" w:eastAsia="Times New Roman" w:hAnsi="Times New Roman" w:cs="Times New Roman"/>
                <w:sz w:val="24"/>
                <w:szCs w:val="24"/>
                <w:lang w:eastAsia="uk-UA"/>
              </w:rPr>
              <w:t xml:space="preserve">    </w:t>
            </w:r>
            <w:r w:rsidRPr="003027C4">
              <w:rPr>
                <w:rFonts w:ascii="Times New Roman" w:eastAsia="Times New Roman" w:hAnsi="Times New Roman" w:cs="Times New Roman"/>
                <w:sz w:val="24"/>
                <w:szCs w:val="24"/>
                <w:lang w:eastAsia="uk-UA"/>
              </w:rPr>
              <w:t xml:space="preserve">(окремо зазначити інформацію </w:t>
            </w:r>
            <w:r w:rsidR="00642540" w:rsidRPr="003027C4">
              <w:rPr>
                <w:rFonts w:ascii="Times New Roman" w:eastAsia="Times New Roman" w:hAnsi="Times New Roman" w:cs="Times New Roman"/>
                <w:sz w:val="24"/>
                <w:szCs w:val="24"/>
                <w:lang w:eastAsia="uk-UA"/>
              </w:rPr>
              <w:t>щодо</w:t>
            </w:r>
            <w:r w:rsidRPr="003027C4">
              <w:rPr>
                <w:rFonts w:ascii="Times New Roman" w:eastAsia="Times New Roman" w:hAnsi="Times New Roman" w:cs="Times New Roman"/>
                <w:sz w:val="24"/>
                <w:szCs w:val="24"/>
                <w:lang w:eastAsia="uk-UA"/>
              </w:rPr>
              <w:t xml:space="preserve"> короткострокови</w:t>
            </w:r>
            <w:r w:rsidR="00642540" w:rsidRPr="003027C4">
              <w:rPr>
                <w:rFonts w:ascii="Times New Roman" w:eastAsia="Times New Roman" w:hAnsi="Times New Roman" w:cs="Times New Roman"/>
                <w:sz w:val="24"/>
                <w:szCs w:val="24"/>
                <w:lang w:eastAsia="uk-UA"/>
              </w:rPr>
              <w:t>х</w:t>
            </w:r>
            <w:r w:rsidRPr="003027C4">
              <w:rPr>
                <w:rFonts w:ascii="Times New Roman" w:eastAsia="Times New Roman" w:hAnsi="Times New Roman" w:cs="Times New Roman"/>
                <w:sz w:val="24"/>
                <w:szCs w:val="24"/>
                <w:lang w:eastAsia="uk-UA"/>
              </w:rPr>
              <w:t xml:space="preserve"> та довгострокови</w:t>
            </w:r>
            <w:r w:rsidR="00642540" w:rsidRPr="003027C4">
              <w:rPr>
                <w:rFonts w:ascii="Times New Roman" w:eastAsia="Times New Roman" w:hAnsi="Times New Roman" w:cs="Times New Roman"/>
                <w:sz w:val="24"/>
                <w:szCs w:val="24"/>
                <w:lang w:eastAsia="uk-UA"/>
              </w:rPr>
              <w:t>х</w:t>
            </w:r>
            <w:r w:rsidRPr="003027C4">
              <w:rPr>
                <w:rFonts w:ascii="Times New Roman" w:eastAsia="Times New Roman" w:hAnsi="Times New Roman" w:cs="Times New Roman"/>
                <w:sz w:val="24"/>
                <w:szCs w:val="24"/>
                <w:lang w:eastAsia="uk-UA"/>
              </w:rPr>
              <w:t xml:space="preserve"> результат</w:t>
            </w:r>
            <w:r w:rsidR="00642540" w:rsidRPr="003027C4">
              <w:rPr>
                <w:rFonts w:ascii="Times New Roman" w:eastAsia="Times New Roman" w:hAnsi="Times New Roman" w:cs="Times New Roman"/>
                <w:sz w:val="24"/>
                <w:szCs w:val="24"/>
                <w:lang w:eastAsia="uk-UA"/>
              </w:rPr>
              <w:t>ів</w:t>
            </w:r>
            <w:r w:rsidRPr="003027C4">
              <w:rPr>
                <w:rFonts w:ascii="Times New Roman" w:eastAsia="Times New Roman" w:hAnsi="Times New Roman" w:cs="Times New Roman"/>
                <w:sz w:val="24"/>
                <w:szCs w:val="24"/>
                <w:lang w:eastAsia="uk-UA"/>
              </w:rPr>
              <w:t>)</w:t>
            </w:r>
          </w:p>
        </w:tc>
      </w:tr>
      <w:tr w:rsidR="00250324" w:rsidRPr="003027C4" w14:paraId="25B1A0E8" w14:textId="77777777" w:rsidTr="003F0616">
        <w:trPr>
          <w:trHeight w:val="60"/>
        </w:trPr>
        <w:tc>
          <w:tcPr>
            <w:tcW w:w="851" w:type="dxa"/>
            <w:vMerge/>
          </w:tcPr>
          <w:p w14:paraId="35956B7C"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896" w:type="dxa"/>
            <w:vMerge/>
          </w:tcPr>
          <w:p w14:paraId="40493562"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14" w:type="dxa"/>
            <w:vMerge/>
          </w:tcPr>
          <w:p w14:paraId="5391D96D"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74" w:type="dxa"/>
          </w:tcPr>
          <w:p w14:paraId="1D4F08DC"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866" w:type="dxa"/>
          </w:tcPr>
          <w:p w14:paraId="7C13A6BA"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Фактичні показники</w:t>
            </w:r>
          </w:p>
        </w:tc>
        <w:tc>
          <w:tcPr>
            <w:tcW w:w="1999" w:type="dxa"/>
          </w:tcPr>
          <w:p w14:paraId="18F0205D"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677" w:type="dxa"/>
          </w:tcPr>
          <w:p w14:paraId="4F164DC0" w14:textId="77777777" w:rsidR="00965DEB" w:rsidRPr="003027C4"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Фактичні показники</w:t>
            </w:r>
          </w:p>
        </w:tc>
      </w:tr>
      <w:tr w:rsidR="00250324" w:rsidRPr="003027C4" w14:paraId="6141C6F2" w14:textId="77777777" w:rsidTr="003F0616">
        <w:trPr>
          <w:trHeight w:val="60"/>
        </w:trPr>
        <w:tc>
          <w:tcPr>
            <w:tcW w:w="851" w:type="dxa"/>
            <w:hideMark/>
          </w:tcPr>
          <w:p w14:paraId="1E6B3DED" w14:textId="5BA4E7C7" w:rsidR="00B32A7D" w:rsidRPr="003027C4" w:rsidRDefault="00FA4530" w:rsidP="00B32A7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1.</w:t>
            </w:r>
            <w:r w:rsidR="00B32A7D" w:rsidRPr="003027C4">
              <w:rPr>
                <w:rFonts w:ascii="Times New Roman" w:eastAsia="Times New Roman" w:hAnsi="Times New Roman" w:cs="Times New Roman"/>
                <w:sz w:val="24"/>
                <w:szCs w:val="24"/>
                <w:lang w:eastAsia="uk-UA"/>
              </w:rPr>
              <w:t xml:space="preserve"> Підго</w:t>
            </w:r>
            <w:r w:rsidR="0058644E" w:rsidRPr="003027C4">
              <w:rPr>
                <w:rFonts w:ascii="Times New Roman" w:eastAsia="Times New Roman" w:hAnsi="Times New Roman" w:cs="Times New Roman"/>
                <w:sz w:val="24"/>
                <w:szCs w:val="24"/>
                <w:lang w:eastAsia="uk-UA"/>
              </w:rPr>
              <w:t xml:space="preserve"> </w:t>
            </w:r>
            <w:r w:rsidR="00B32A7D" w:rsidRPr="003027C4">
              <w:rPr>
                <w:rFonts w:ascii="Times New Roman" w:eastAsia="Times New Roman" w:hAnsi="Times New Roman" w:cs="Times New Roman"/>
                <w:sz w:val="24"/>
                <w:szCs w:val="24"/>
                <w:lang w:eastAsia="uk-UA"/>
              </w:rPr>
              <w:t xml:space="preserve">товчий етап </w:t>
            </w:r>
          </w:p>
          <w:p w14:paraId="2A76BC2C" w14:textId="5F5EE311" w:rsidR="00F728D8" w:rsidRPr="003027C4" w:rsidRDefault="00F728D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896" w:type="dxa"/>
            <w:hideMark/>
          </w:tcPr>
          <w:p w14:paraId="325928B0" w14:textId="41C66E36"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ІІ половина липня-вересень</w:t>
            </w:r>
          </w:p>
          <w:p w14:paraId="217AC167"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2020 р.,</w:t>
            </w:r>
          </w:p>
          <w:p w14:paraId="7D5A619C"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81DC04C" w14:textId="0F5F8BAB" w:rsidR="00F728D8"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м. Київ</w:t>
            </w:r>
          </w:p>
        </w:tc>
        <w:tc>
          <w:tcPr>
            <w:tcW w:w="1514" w:type="dxa"/>
            <w:hideMark/>
          </w:tcPr>
          <w:p w14:paraId="72D2055C" w14:textId="196AAA4F" w:rsidR="00FA4530" w:rsidRPr="003027C4" w:rsidRDefault="00FA4530" w:rsidP="00FA4530">
            <w:pP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ерший етап</w:t>
            </w:r>
            <w:r w:rsidR="00003E9A" w:rsidRPr="003027C4">
              <w:rPr>
                <w:rFonts w:ascii="Times New Roman" w:eastAsia="Times New Roman" w:hAnsi="Times New Roman" w:cs="Times New Roman"/>
                <w:sz w:val="24"/>
                <w:szCs w:val="24"/>
                <w:lang w:eastAsia="uk-UA"/>
              </w:rPr>
              <w:t xml:space="preserve"> реалізації заходу – підготовчи</w:t>
            </w:r>
            <w:r w:rsidR="003F0616" w:rsidRPr="003027C4">
              <w:rPr>
                <w:rFonts w:ascii="Times New Roman" w:eastAsia="Times New Roman" w:hAnsi="Times New Roman" w:cs="Times New Roman"/>
                <w:sz w:val="24"/>
                <w:szCs w:val="24"/>
                <w:lang w:eastAsia="uk-UA"/>
              </w:rPr>
              <w:t>й</w:t>
            </w:r>
            <w:r w:rsidR="00003E9A" w:rsidRPr="003027C4">
              <w:rPr>
                <w:rFonts w:ascii="Times New Roman" w:eastAsia="Times New Roman" w:hAnsi="Times New Roman" w:cs="Times New Roman"/>
                <w:sz w:val="24"/>
                <w:szCs w:val="24"/>
                <w:lang w:eastAsia="uk-UA"/>
              </w:rPr>
              <w:t>, збір інформації</w:t>
            </w:r>
            <w:r w:rsidRPr="003027C4">
              <w:rPr>
                <w:rFonts w:ascii="Times New Roman" w:eastAsia="Times New Roman" w:hAnsi="Times New Roman" w:cs="Times New Roman"/>
                <w:sz w:val="24"/>
                <w:szCs w:val="24"/>
                <w:lang w:eastAsia="uk-UA"/>
              </w:rPr>
              <w:t>.</w:t>
            </w:r>
          </w:p>
          <w:p w14:paraId="1866F50F" w14:textId="77777777" w:rsidR="00F728D8" w:rsidRPr="003027C4" w:rsidRDefault="00F728D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74" w:type="dxa"/>
            <w:hideMark/>
          </w:tcPr>
          <w:p w14:paraId="3FD3EC59" w14:textId="22844D70"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w:t>
            </w:r>
            <w:r w:rsidR="00AA03EF" w:rsidRPr="003027C4">
              <w:rPr>
                <w:rFonts w:ascii="Times New Roman" w:eastAsia="Times New Roman" w:hAnsi="Times New Roman" w:cs="Times New Roman"/>
                <w:sz w:val="24"/>
                <w:szCs w:val="24"/>
                <w:lang w:eastAsia="uk-UA"/>
              </w:rPr>
              <w:t>З</w:t>
            </w:r>
            <w:r w:rsidRPr="003027C4">
              <w:rPr>
                <w:rFonts w:ascii="Times New Roman" w:eastAsia="Times New Roman" w:hAnsi="Times New Roman" w:cs="Times New Roman"/>
                <w:sz w:val="24"/>
                <w:szCs w:val="24"/>
                <w:lang w:eastAsia="uk-UA"/>
              </w:rPr>
              <w:t>бір та обробка запитів аудиторії потенційних учасників заходу щодо питань для розгляду на заході відповідно до теми заходу (база формування програми заходу та залучення спікерів відповідного профілю та кваліфікації)</w:t>
            </w:r>
            <w:r w:rsidR="00AA03EF" w:rsidRPr="003027C4">
              <w:rPr>
                <w:rFonts w:ascii="Times New Roman" w:eastAsia="Times New Roman" w:hAnsi="Times New Roman" w:cs="Times New Roman"/>
                <w:sz w:val="24"/>
                <w:szCs w:val="24"/>
                <w:lang w:eastAsia="uk-UA"/>
              </w:rPr>
              <w:t>;</w:t>
            </w:r>
            <w:r w:rsidRPr="003027C4">
              <w:rPr>
                <w:rFonts w:ascii="Times New Roman" w:eastAsia="Times New Roman" w:hAnsi="Times New Roman" w:cs="Times New Roman"/>
                <w:sz w:val="24"/>
                <w:szCs w:val="24"/>
                <w:lang w:eastAsia="uk-UA"/>
              </w:rPr>
              <w:t xml:space="preserve"> </w:t>
            </w:r>
          </w:p>
          <w:p w14:paraId="401EDE76"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попереднє опитування учасників, обробка та </w:t>
            </w:r>
            <w:r w:rsidRPr="003027C4">
              <w:rPr>
                <w:rFonts w:ascii="Times New Roman" w:eastAsia="Times New Roman" w:hAnsi="Times New Roman" w:cs="Times New Roman"/>
                <w:sz w:val="24"/>
                <w:szCs w:val="24"/>
                <w:lang w:eastAsia="uk-UA"/>
              </w:rPr>
              <w:lastRenderedPageBreak/>
              <w:t>систематизація отриманої інформації про учасників та спікерів;</w:t>
            </w:r>
          </w:p>
          <w:p w14:paraId="7B491D52"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створення інформаційного приводу для проведення заходу, підбір та обробка інформаційного матеріалу за тематикою заходу;</w:t>
            </w:r>
          </w:p>
          <w:p w14:paraId="3EF6C56E"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ідготовка анонсу заходу;</w:t>
            </w:r>
          </w:p>
          <w:p w14:paraId="1C00E381" w14:textId="047275A5"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розробка та формування програми заходу, її узгодження з потен</w:t>
            </w:r>
            <w:r w:rsidR="003B4327" w:rsidRPr="003027C4">
              <w:rPr>
                <w:rFonts w:ascii="Times New Roman" w:eastAsia="Times New Roman" w:hAnsi="Times New Roman" w:cs="Times New Roman"/>
                <w:sz w:val="24"/>
                <w:szCs w:val="24"/>
                <w:lang w:eastAsia="uk-UA"/>
              </w:rPr>
              <w:t>ційними спікерами (доповідачами)</w:t>
            </w:r>
            <w:r w:rsidRPr="003027C4">
              <w:rPr>
                <w:rFonts w:ascii="Times New Roman" w:eastAsia="Times New Roman" w:hAnsi="Times New Roman" w:cs="Times New Roman"/>
                <w:sz w:val="24"/>
                <w:szCs w:val="24"/>
                <w:lang w:eastAsia="uk-UA"/>
              </w:rPr>
              <w:t>;</w:t>
            </w:r>
          </w:p>
          <w:p w14:paraId="69249DD5"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розробка та узгодження сценарію, планування (таймінгу) заходу з потенційними спікерами;</w:t>
            </w:r>
          </w:p>
          <w:p w14:paraId="3CC7E9A4"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розробка, підготовка і тиражування довідково-інформаційних матеріалів в електронному вигляді для учасників заходу щодо змісту, тривалості та таймінгу заходу, його </w:t>
            </w:r>
            <w:r w:rsidRPr="003027C4">
              <w:rPr>
                <w:rFonts w:ascii="Times New Roman" w:eastAsia="Times New Roman" w:hAnsi="Times New Roman" w:cs="Times New Roman"/>
                <w:sz w:val="24"/>
                <w:szCs w:val="24"/>
                <w:lang w:eastAsia="uk-UA"/>
              </w:rPr>
              <w:lastRenderedPageBreak/>
              <w:t>організації;</w:t>
            </w:r>
          </w:p>
          <w:p w14:paraId="5C5B1CAE" w14:textId="3ADEDAE9"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збір та обробка заявок  учасників (електр</w:t>
            </w:r>
            <w:r w:rsidR="00B32A7D" w:rsidRPr="003027C4">
              <w:rPr>
                <w:rFonts w:ascii="Times New Roman" w:eastAsia="Times New Roman" w:hAnsi="Times New Roman" w:cs="Times New Roman"/>
                <w:sz w:val="24"/>
                <w:szCs w:val="24"/>
                <w:lang w:eastAsia="uk-UA"/>
              </w:rPr>
              <w:t>онних та засобом телефонного зв’язку</w:t>
            </w:r>
            <w:r w:rsidRPr="003027C4">
              <w:rPr>
                <w:rFonts w:ascii="Times New Roman" w:eastAsia="Times New Roman" w:hAnsi="Times New Roman" w:cs="Times New Roman"/>
                <w:sz w:val="24"/>
                <w:szCs w:val="24"/>
                <w:lang w:eastAsia="uk-UA"/>
              </w:rPr>
              <w:t>);</w:t>
            </w:r>
          </w:p>
          <w:p w14:paraId="2E6832D4"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опередній збір запропонованих презентацій спікерів, їх аналіз, коригування та узгодження для подання на заході;</w:t>
            </w:r>
          </w:p>
          <w:p w14:paraId="6E72ACE7" w14:textId="1280EA20"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запрошення учасників та спікерів заходу (засобами електронного зв’язку, телефоном, вайбером, месенджером тощо)</w:t>
            </w:r>
            <w:r w:rsidR="00B32A7D" w:rsidRPr="003027C4">
              <w:rPr>
                <w:rFonts w:ascii="Times New Roman" w:eastAsia="Times New Roman" w:hAnsi="Times New Roman" w:cs="Times New Roman"/>
                <w:sz w:val="24"/>
                <w:szCs w:val="24"/>
                <w:lang w:eastAsia="uk-UA"/>
              </w:rPr>
              <w:t>;</w:t>
            </w:r>
            <w:r w:rsidRPr="003027C4">
              <w:rPr>
                <w:rFonts w:ascii="Times New Roman" w:eastAsia="Times New Roman" w:hAnsi="Times New Roman" w:cs="Times New Roman"/>
                <w:sz w:val="24"/>
                <w:szCs w:val="24"/>
                <w:lang w:eastAsia="uk-UA"/>
              </w:rPr>
              <w:t xml:space="preserve"> </w:t>
            </w:r>
          </w:p>
          <w:p w14:paraId="40601B78"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ідготовка (тренінги) спікерів (тези виступів, обговорення, узгодження та коригування наданих тез відповідно до тематики заходу);</w:t>
            </w:r>
          </w:p>
          <w:p w14:paraId="420AA6AE"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визначення модератора  на весь час заходу та його підготовка (вивчення та узгодження організаційних </w:t>
            </w:r>
            <w:r w:rsidRPr="003027C4">
              <w:rPr>
                <w:rFonts w:ascii="Times New Roman" w:eastAsia="Times New Roman" w:hAnsi="Times New Roman" w:cs="Times New Roman"/>
                <w:sz w:val="24"/>
                <w:szCs w:val="24"/>
                <w:lang w:eastAsia="uk-UA"/>
              </w:rPr>
              <w:lastRenderedPageBreak/>
              <w:t>питань, вивірення таймінгу заходу на весь час його реалізації, знайомство зі спікерами);</w:t>
            </w:r>
          </w:p>
          <w:p w14:paraId="2DA9441E"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ідготовка прес-пакету (прес-реліз, довідково-інформаційні та методичні матеріали заходу, фото-відеоматеріали, презентації спікерів), їх  тиражування та розсилка в електронному вигляді учасникам заходу;</w:t>
            </w:r>
          </w:p>
          <w:p w14:paraId="51A703BF"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забезпечення донесення до ЗМІ потрібних  повідомлень шляхом надання ексклюзивної інформації (викладка  про захід в  Інтернеті/сайті-інформаційних, фото- та відео матеріалів тощо);</w:t>
            </w:r>
          </w:p>
          <w:p w14:paraId="0F478FDB" w14:textId="77777777" w:rsidR="00FA4530" w:rsidRPr="003027C4" w:rsidRDefault="00FA4530"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мінімум за 10 днів до проведення заходу надання до ФСЗІ електронної версії детальної </w:t>
            </w:r>
            <w:r w:rsidRPr="003027C4">
              <w:rPr>
                <w:rFonts w:ascii="Times New Roman" w:eastAsia="Times New Roman" w:hAnsi="Times New Roman" w:cs="Times New Roman"/>
                <w:sz w:val="24"/>
                <w:szCs w:val="24"/>
                <w:lang w:eastAsia="uk-UA"/>
              </w:rPr>
              <w:lastRenderedPageBreak/>
              <w:t>програми заходу для публікації на сайті фонду;</w:t>
            </w:r>
          </w:p>
          <w:p w14:paraId="47667363" w14:textId="77777777" w:rsidR="00FA4530"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ошук відповідного приміщення, переговори  щодо оренди та укладення договору оренди приміщення для проведення заходу з урахуванням вимог щодо санітарних норм, у т.ч. карантину;</w:t>
            </w:r>
          </w:p>
          <w:p w14:paraId="40658AF6" w14:textId="77777777" w:rsidR="00FA4530"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ошук готелю та резервування місць  для поселення учасників, укладення договору;</w:t>
            </w:r>
          </w:p>
          <w:p w14:paraId="1290CBB9" w14:textId="77777777" w:rsidR="00FA4530"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ошук перевізника для забезпечення трансферу відповідним транспортом, укладення договору;</w:t>
            </w:r>
          </w:p>
          <w:p w14:paraId="57E42F34" w14:textId="77777777" w:rsidR="00FA4530"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пошук виробника сертифікатів, обговорення дизайну, замовлення виготовлення сертифікатів для учасників заходу, укладення </w:t>
            </w:r>
            <w:r w:rsidRPr="003027C4">
              <w:rPr>
                <w:rFonts w:ascii="Times New Roman" w:eastAsia="Times New Roman" w:hAnsi="Times New Roman" w:cs="Times New Roman"/>
                <w:sz w:val="24"/>
                <w:szCs w:val="24"/>
                <w:lang w:eastAsia="uk-UA"/>
              </w:rPr>
              <w:lastRenderedPageBreak/>
              <w:t>договору ;</w:t>
            </w:r>
          </w:p>
          <w:p w14:paraId="67F3C42A" w14:textId="77777777" w:rsidR="00FA4530"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формування  переліку канцтоварів, пошук  постачальника канцтоварів,, укладення договору, на закупівлю канцтоварів для   формування роздаткових  матеріалів заходу;</w:t>
            </w:r>
          </w:p>
          <w:p w14:paraId="0DB97D24" w14:textId="77777777" w:rsidR="00FA4530"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складання меню, пошук постачальника та організація закупівлі продуктів для харчування учасників під час перерви в роботі заходу по типу «кава-тайм» (у другий та третій дні заходу), укладення договору;</w:t>
            </w:r>
          </w:p>
          <w:p w14:paraId="40D404EF" w14:textId="2002878D" w:rsidR="00F728D8" w:rsidRPr="003027C4" w:rsidRDefault="00FA4530" w:rsidP="00413316">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формування комплектів роздаткових матеріалів для учасників заходу.</w:t>
            </w:r>
          </w:p>
        </w:tc>
        <w:tc>
          <w:tcPr>
            <w:tcW w:w="1866" w:type="dxa"/>
          </w:tcPr>
          <w:p w14:paraId="23BA5A15" w14:textId="5ABCC6E2" w:rsidR="00F728D8" w:rsidRPr="003027C4" w:rsidRDefault="001C3C6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Зібрано та систематизовано інформацію про учасників (цільової аудиторії) семінару, підготовано запрошення на захід.</w:t>
            </w:r>
          </w:p>
          <w:p w14:paraId="4A8DF70C" w14:textId="5ACE112D" w:rsidR="001C3C68" w:rsidRPr="003027C4" w:rsidRDefault="001C3C6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ідібрано та оброблено інформаційний матеріал за тематикою заходу.</w:t>
            </w:r>
          </w:p>
          <w:p w14:paraId="2E75C1E4" w14:textId="79E6194D" w:rsidR="009745F5" w:rsidRPr="003027C4" w:rsidRDefault="009745F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Досягнуто домовленостей та підписано договори про проведення лекцій з 5-ма спікерами.</w:t>
            </w:r>
          </w:p>
          <w:p w14:paraId="00743261" w14:textId="7C977E1D" w:rsidR="001C3C68" w:rsidRPr="003027C4" w:rsidRDefault="001C3C68" w:rsidP="001C3C6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Розроблено та сформовано програму заходу, узгоджено з</w:t>
            </w:r>
            <w:r w:rsidR="009745F5" w:rsidRPr="003027C4">
              <w:rPr>
                <w:rFonts w:ascii="Times New Roman" w:eastAsia="Times New Roman" w:hAnsi="Times New Roman" w:cs="Times New Roman"/>
                <w:sz w:val="24"/>
                <w:szCs w:val="24"/>
                <w:lang w:eastAsia="uk-UA"/>
              </w:rPr>
              <w:t xml:space="preserve">і </w:t>
            </w:r>
            <w:r w:rsidRPr="003027C4">
              <w:rPr>
                <w:rFonts w:ascii="Times New Roman" w:eastAsia="Times New Roman" w:hAnsi="Times New Roman" w:cs="Times New Roman"/>
                <w:sz w:val="24"/>
                <w:szCs w:val="24"/>
                <w:lang w:eastAsia="uk-UA"/>
              </w:rPr>
              <w:t>спікерами (доповідачами).</w:t>
            </w:r>
          </w:p>
          <w:p w14:paraId="7EB1C4D3" w14:textId="250CD9EF" w:rsidR="001C3C68" w:rsidRPr="003027C4" w:rsidRDefault="001C3C68" w:rsidP="001C3C6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Розроблено та узгоджено сценарій, планування (таймінгу) заходу з потенційними спікерами.</w:t>
            </w:r>
          </w:p>
          <w:p w14:paraId="79117698" w14:textId="58EB4521" w:rsidR="00CD6F3A" w:rsidRPr="003027C4" w:rsidRDefault="00CD6F3A" w:rsidP="001C3C6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ідготовлено прес-пакет (прес-реліз, довідково-інформаційні та методичні матеріали заходу, фото-відеоматеріали, презентації спікерів), їх  тиражування та розсилка в електронному вигляді учасникам заходу.</w:t>
            </w:r>
          </w:p>
          <w:p w14:paraId="525DF9B8" w14:textId="470970E1" w:rsidR="001C3C68" w:rsidRPr="003027C4" w:rsidRDefault="00CD6F3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Укладено договір оренди приміщення для проведення заходу з урахуванням вимог щодо санітарних норм, у т.ч. карантину.</w:t>
            </w:r>
          </w:p>
          <w:p w14:paraId="3B30BED2" w14:textId="6FC323E7" w:rsidR="00CD6F3A" w:rsidRPr="003027C4" w:rsidRDefault="00CD6F3A" w:rsidP="00CD6F3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Знайдено готель та резервування місць  для поселення учасників за адресою м. Київ, вул. Героїв Космосу 2-б (готель Сатурн), укладено договір.</w:t>
            </w:r>
          </w:p>
          <w:p w14:paraId="503C4E77" w14:textId="07C43682" w:rsidR="00CD6F3A" w:rsidRPr="003027C4" w:rsidRDefault="00CD6F3A" w:rsidP="00CD6F3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Укладено договір </w:t>
            </w:r>
            <w:r w:rsidRPr="003027C4">
              <w:rPr>
                <w:rFonts w:ascii="Times New Roman" w:eastAsia="Times New Roman" w:hAnsi="Times New Roman" w:cs="Times New Roman"/>
                <w:sz w:val="24"/>
                <w:szCs w:val="24"/>
                <w:lang w:eastAsia="uk-UA"/>
              </w:rPr>
              <w:lastRenderedPageBreak/>
              <w:t>з перевізником для забезпечення трансферу відповідним транспортом.</w:t>
            </w:r>
          </w:p>
          <w:p w14:paraId="20CE1F6A" w14:textId="51757FF2" w:rsidR="001C3C68" w:rsidRPr="003027C4" w:rsidRDefault="001C3C6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999" w:type="dxa"/>
            <w:hideMark/>
          </w:tcPr>
          <w:p w14:paraId="7BB7206D" w14:textId="75443042" w:rsidR="000D0034" w:rsidRPr="003027C4" w:rsidRDefault="000D0034" w:rsidP="000D003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Спілкування учасників на семінарі, обмін досвідом, налагодження довгострокових контактів, отримання консультацій фахівців з конкретних поточних питань щодо методів сенсорної інтеграції в корекції дітей з порушеннями психофізичного розвитку.</w:t>
            </w:r>
          </w:p>
          <w:p w14:paraId="3B63E0BF" w14:textId="23292023" w:rsidR="000D0034" w:rsidRPr="003027C4" w:rsidRDefault="000D0034" w:rsidP="000D003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Учасники отримають довідково-інформаційні та методичні матеріали заходу, </w:t>
            </w:r>
            <w:r w:rsidRPr="003027C4">
              <w:rPr>
                <w:rFonts w:ascii="Times New Roman" w:eastAsia="Times New Roman" w:hAnsi="Times New Roman" w:cs="Times New Roman"/>
                <w:sz w:val="24"/>
                <w:szCs w:val="24"/>
                <w:lang w:eastAsia="uk-UA"/>
              </w:rPr>
              <w:lastRenderedPageBreak/>
              <w:t>фото- та відео-матеріали, презентації спікерів в електронному вигляді для подальшого вивчення та використання їх в роботі та сім`ї</w:t>
            </w:r>
            <w:r w:rsidR="00B4051C" w:rsidRPr="003027C4">
              <w:rPr>
                <w:rFonts w:ascii="Times New Roman" w:eastAsia="Times New Roman" w:hAnsi="Times New Roman" w:cs="Times New Roman"/>
                <w:sz w:val="24"/>
                <w:szCs w:val="24"/>
                <w:lang w:eastAsia="uk-UA"/>
              </w:rPr>
              <w:t>.</w:t>
            </w:r>
          </w:p>
          <w:p w14:paraId="01B1CFA4" w14:textId="77777777" w:rsidR="000D0034" w:rsidRPr="003027C4" w:rsidRDefault="000D0034" w:rsidP="000D003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25 учасників є представниками окремих організацій з різних регіонів України, тому  отриманий досвід та інформаційні матеріали від заходу відповідно розповсюджуються в цих закладах та регіонах, що геометрично збільшує кількість обізнаних з проблематики відповідно до теми заходу на декілька порядків.</w:t>
            </w:r>
          </w:p>
          <w:p w14:paraId="1E97F024" w14:textId="5704151D" w:rsidR="00F728D8" w:rsidRPr="003027C4" w:rsidRDefault="000D0034" w:rsidP="000D003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Захід  підвищує спеціальну </w:t>
            </w:r>
            <w:r w:rsidR="00B04657" w:rsidRPr="003027C4">
              <w:rPr>
                <w:rFonts w:ascii="Times New Roman" w:eastAsia="Times New Roman" w:hAnsi="Times New Roman" w:cs="Times New Roman"/>
                <w:sz w:val="24"/>
                <w:szCs w:val="24"/>
                <w:lang w:eastAsia="uk-UA"/>
              </w:rPr>
              <w:t>компетенцію</w:t>
            </w:r>
            <w:r w:rsidRPr="003027C4">
              <w:rPr>
                <w:rFonts w:ascii="Times New Roman" w:eastAsia="Times New Roman" w:hAnsi="Times New Roman" w:cs="Times New Roman"/>
                <w:sz w:val="24"/>
                <w:szCs w:val="24"/>
                <w:lang w:eastAsia="uk-UA"/>
              </w:rPr>
              <w:t xml:space="preserve"> профільних фахівців громадських організацій осіб з інвалідністю та батьківських організацій, батьків/опікунів дітей з інвалідністю, освітян з питань допомоги батькам/опікунам, що навчають та виховують дітей з порушеннями психофізичного розвитку через опрацювання </w:t>
            </w:r>
            <w:r w:rsidRPr="003027C4">
              <w:rPr>
                <w:rFonts w:ascii="Times New Roman" w:eastAsia="Times New Roman" w:hAnsi="Times New Roman" w:cs="Times New Roman"/>
                <w:sz w:val="24"/>
                <w:szCs w:val="24"/>
                <w:lang w:eastAsia="uk-UA"/>
              </w:rPr>
              <w:lastRenderedPageBreak/>
              <w:t>сучасних методів діагностики дисфункції сенсорної сфери у дітей та закріплення їх не тільки на заході, а і в подальшій роботі на місцях або в сім`ї; розповсюдженню цього досвіду між колегами та батьками/опікунами особливих діток.</w:t>
            </w:r>
          </w:p>
        </w:tc>
        <w:tc>
          <w:tcPr>
            <w:tcW w:w="1677" w:type="dxa"/>
          </w:tcPr>
          <w:p w14:paraId="38D9FC38" w14:textId="740D20D9" w:rsidR="00F728D8" w:rsidRPr="003027C4" w:rsidRDefault="00B4051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Б</w:t>
            </w:r>
            <w:r w:rsidR="00B93DF4" w:rsidRPr="003027C4">
              <w:rPr>
                <w:rFonts w:ascii="Times New Roman" w:eastAsia="Times New Roman" w:hAnsi="Times New Roman" w:cs="Times New Roman"/>
                <w:sz w:val="24"/>
                <w:szCs w:val="24"/>
                <w:lang w:eastAsia="uk-UA"/>
              </w:rPr>
              <w:t xml:space="preserve">езпосереднє спілкування 27 учасників семінару з 15 регіонів України, що проводився оф-лайн; обмін досвідом, налагодження довгострокових контактів, отримання консультацій фахівців з конкретних поточних питань щодо методів сенсорної інтеграції в корекції дітей з порушеннями психофізичного розвитку; практичне </w:t>
            </w:r>
            <w:r w:rsidR="00B93DF4" w:rsidRPr="003027C4">
              <w:rPr>
                <w:rFonts w:ascii="Times New Roman" w:eastAsia="Times New Roman" w:hAnsi="Times New Roman" w:cs="Times New Roman"/>
                <w:sz w:val="24"/>
                <w:szCs w:val="24"/>
                <w:lang w:eastAsia="uk-UA"/>
              </w:rPr>
              <w:lastRenderedPageBreak/>
              <w:t>опрацювання методів сенсорної інтеграції  протягом семінару в режимі «зворотній зв’язок»;</w:t>
            </w:r>
          </w:p>
          <w:p w14:paraId="3B6F3B2F" w14:textId="68863B92" w:rsidR="00B93DF4" w:rsidRPr="003027C4" w:rsidRDefault="00B4051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У</w:t>
            </w:r>
            <w:r w:rsidR="00251CC3" w:rsidRPr="003027C4">
              <w:rPr>
                <w:rFonts w:ascii="Times New Roman" w:eastAsia="Times New Roman" w:hAnsi="Times New Roman" w:cs="Times New Roman"/>
                <w:sz w:val="24"/>
                <w:szCs w:val="24"/>
                <w:lang w:eastAsia="uk-UA"/>
              </w:rPr>
              <w:t>часники з 15 регіонів України отримали довідково-інформаційні та методичні матеріали заходу, фото- та відео-матеріали, презентації спікерів в електронному вигляді для подальшого вивчення та використання їх в роботі та сім`ї;</w:t>
            </w:r>
          </w:p>
          <w:p w14:paraId="158331FD" w14:textId="77777777" w:rsidR="006E4751" w:rsidRPr="003027C4" w:rsidRDefault="006E4751" w:rsidP="006E475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Запланована кількість учасників заходу – 25 осіб. Загальна кількість учасників, які взяли участь у семінарі склала – 27 осіб (з них: 7 – особи з інвалідністю (жін. – 6; чол. – 1) та 11 законних представників осіб з інвалідністю (батьків).</w:t>
            </w:r>
          </w:p>
          <w:p w14:paraId="4CB37861" w14:textId="77777777" w:rsidR="006E4751" w:rsidRPr="003027C4" w:rsidRDefault="006E4751" w:rsidP="006E475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Ці 27 учасників семінару були представникам</w:t>
            </w:r>
            <w:r w:rsidRPr="003027C4">
              <w:rPr>
                <w:rFonts w:ascii="Times New Roman" w:eastAsia="Times New Roman" w:hAnsi="Times New Roman" w:cs="Times New Roman"/>
                <w:sz w:val="24"/>
                <w:szCs w:val="24"/>
                <w:lang w:eastAsia="uk-UA"/>
              </w:rPr>
              <w:lastRenderedPageBreak/>
              <w:t>и окремих організацій або батьками дітей з інвалідністю - з 15 регіонів України, тому отриманий досвід та інформаційні матеріали від заходу відповідно розповсюджуватимуться в цих закладах та регіонах, що геометрично збільшить кількість обізнаних з проблематики відповідно до теми заходу на декілька порядків.</w:t>
            </w:r>
          </w:p>
          <w:p w14:paraId="043F1BCC" w14:textId="5B9608EE" w:rsidR="006E4751" w:rsidRPr="003027C4" w:rsidRDefault="006E4751" w:rsidP="006E475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Захід  підвищує спеціальну </w:t>
            </w:r>
            <w:r w:rsidR="00B04657" w:rsidRPr="003027C4">
              <w:rPr>
                <w:rFonts w:ascii="Times New Roman" w:eastAsia="Times New Roman" w:hAnsi="Times New Roman" w:cs="Times New Roman"/>
                <w:sz w:val="24"/>
                <w:szCs w:val="24"/>
                <w:lang w:eastAsia="uk-UA"/>
              </w:rPr>
              <w:t>компетенцію</w:t>
            </w:r>
            <w:r w:rsidRPr="003027C4">
              <w:rPr>
                <w:rFonts w:ascii="Times New Roman" w:eastAsia="Times New Roman" w:hAnsi="Times New Roman" w:cs="Times New Roman"/>
                <w:sz w:val="24"/>
                <w:szCs w:val="24"/>
                <w:lang w:eastAsia="uk-UA"/>
              </w:rPr>
              <w:t xml:space="preserve"> профільних фахівців громадських організацій осіб з інвалідністю та батьківських організацій, батьків/опікунів дітей з інвалідністю, освітян з питань допомоги батькам/опікунам, що навчають та виховують дітей з порушеннями психофізичного розвитку через опрацювання сучасних методів діагностики </w:t>
            </w:r>
            <w:r w:rsidRPr="003027C4">
              <w:rPr>
                <w:rFonts w:ascii="Times New Roman" w:eastAsia="Times New Roman" w:hAnsi="Times New Roman" w:cs="Times New Roman"/>
                <w:sz w:val="24"/>
                <w:szCs w:val="24"/>
                <w:lang w:eastAsia="uk-UA"/>
              </w:rPr>
              <w:lastRenderedPageBreak/>
              <w:t>дисфункції сенсорної сфери у дітей та закріплення їх не тільки на заході, а і в подальшій роботі на місцях або в сім`ї; розповсюдженню цього досвіду між колегами та батьками/опікунами особливих діток.</w:t>
            </w:r>
          </w:p>
          <w:p w14:paraId="45E44542" w14:textId="0A4A56C2" w:rsidR="006E4751" w:rsidRPr="003027C4" w:rsidRDefault="006E4751" w:rsidP="006E475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На семінарі були такі учасники, що вперше приєдналися до такого формату заходів. Це особи з інвалідністю, що є фахівцями у сфері надання допомоги дітям з особливостями розвитку, або мами дітей з інвалідністю. Для них це можливість і надалі відслідковувати подібні заходи і приєднуватися до їх роботи з метою навчання та підвищення своєї обізнаності та компетенції у сфері дітей з особливими освітніми потребами і просто </w:t>
            </w:r>
            <w:r w:rsidRPr="003027C4">
              <w:rPr>
                <w:rFonts w:ascii="Times New Roman" w:eastAsia="Times New Roman" w:hAnsi="Times New Roman" w:cs="Times New Roman"/>
                <w:sz w:val="24"/>
                <w:szCs w:val="24"/>
                <w:lang w:eastAsia="uk-UA"/>
              </w:rPr>
              <w:lastRenderedPageBreak/>
              <w:t>включення в соціум. А також позитивний досвід для відвідування таких заходів або самоосвіти у цьому напрямку.</w:t>
            </w:r>
          </w:p>
        </w:tc>
      </w:tr>
      <w:tr w:rsidR="00250324" w:rsidRPr="003027C4" w14:paraId="76C5A3F5" w14:textId="77777777" w:rsidTr="003F0616">
        <w:trPr>
          <w:trHeight w:val="60"/>
        </w:trPr>
        <w:tc>
          <w:tcPr>
            <w:tcW w:w="851" w:type="dxa"/>
          </w:tcPr>
          <w:p w14:paraId="79516490" w14:textId="5F3AD5B0" w:rsidR="00F63902" w:rsidRPr="003027C4" w:rsidRDefault="00F6390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2.</w:t>
            </w:r>
            <w:r w:rsidR="0058644E" w:rsidRPr="003027C4">
              <w:rPr>
                <w:rFonts w:ascii="Times New Roman" w:eastAsia="Times New Roman" w:hAnsi="Times New Roman" w:cs="Times New Roman"/>
                <w:sz w:val="24"/>
                <w:szCs w:val="24"/>
                <w:lang w:eastAsia="uk-UA"/>
              </w:rPr>
              <w:t xml:space="preserve"> Основний етап</w:t>
            </w:r>
          </w:p>
        </w:tc>
        <w:tc>
          <w:tcPr>
            <w:tcW w:w="896" w:type="dxa"/>
          </w:tcPr>
          <w:p w14:paraId="5EC0C430" w14:textId="77777777" w:rsidR="00F63902" w:rsidRPr="003027C4" w:rsidRDefault="00F63902"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26-29.10.2020</w:t>
            </w:r>
          </w:p>
          <w:p w14:paraId="5E0F2CF4" w14:textId="77777777" w:rsidR="000E1DE8" w:rsidRPr="003027C4" w:rsidRDefault="000E1DE8"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5A9D209" w14:textId="77777777" w:rsidR="000E1DE8" w:rsidRPr="003027C4" w:rsidRDefault="000E1DE8"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814F069" w14:textId="77777777" w:rsidR="000E1DE8" w:rsidRPr="003027C4" w:rsidRDefault="000E1DE8"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967E125" w14:textId="77777777" w:rsidR="000E1DE8" w:rsidRPr="003027C4" w:rsidRDefault="000E1DE8"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27-28.10.20</w:t>
            </w:r>
            <w:r w:rsidRPr="003027C4">
              <w:rPr>
                <w:rFonts w:ascii="Times New Roman" w:eastAsia="Times New Roman" w:hAnsi="Times New Roman" w:cs="Times New Roman"/>
                <w:sz w:val="24"/>
                <w:szCs w:val="24"/>
                <w:lang w:eastAsia="uk-UA"/>
              </w:rPr>
              <w:lastRenderedPageBreak/>
              <w:t>20</w:t>
            </w:r>
          </w:p>
          <w:p w14:paraId="08E9D0EA" w14:textId="3D1981C8" w:rsidR="00837631" w:rsidRPr="003027C4" w:rsidRDefault="00837631"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м. Київ, вул. Героїв Космосу 2-б (готель Сатурн)</w:t>
            </w:r>
          </w:p>
          <w:p w14:paraId="6145553C"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F761A1B"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A536E15"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584E6DEF"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4E019A3"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BBAABB6"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4AD3707"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30D1F20"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71089F02"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62A3292"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A3F9FBE"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A80D858"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93C60FE"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7A943A3E"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5CA0DCD"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7B15D76"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54759957"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1769FD98"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11BCA58"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918DF51"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4292FD8"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A0AB378"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20B9700"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943920B"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1033651C"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7B00A422"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06641195"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0F9EDF8"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427DBFF5"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05E38E5"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7D0CD9C4"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52EF6DAB"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65A515DC"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660018F" w14:textId="77777777" w:rsidR="00520A63" w:rsidRPr="003027C4" w:rsidRDefault="00520A63"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34511D14" w14:textId="77777777" w:rsidR="00520A63" w:rsidRPr="003027C4" w:rsidRDefault="00520A63" w:rsidP="00520A63">
            <w:pPr>
              <w:spacing w:before="100" w:beforeAutospacing="1" w:after="100" w:afterAutospacing="1" w:line="240" w:lineRule="auto"/>
              <w:rPr>
                <w:rFonts w:ascii="Times New Roman" w:eastAsia="Times New Roman" w:hAnsi="Times New Roman" w:cs="Times New Roman"/>
                <w:sz w:val="24"/>
                <w:szCs w:val="24"/>
                <w:lang w:eastAsia="uk-UA"/>
              </w:rPr>
            </w:pPr>
          </w:p>
          <w:p w14:paraId="428BDC4D" w14:textId="610BD192" w:rsidR="00520A63" w:rsidRPr="003027C4" w:rsidRDefault="00520A63" w:rsidP="00520A63">
            <w:pPr>
              <w:spacing w:before="100" w:beforeAutospacing="1" w:after="100" w:afterAutospacing="1" w:line="240" w:lineRule="auto"/>
              <w:rPr>
                <w:rFonts w:ascii="Times New Roman" w:eastAsia="Times New Roman" w:hAnsi="Times New Roman" w:cs="Times New Roman"/>
                <w:sz w:val="24"/>
                <w:szCs w:val="24"/>
                <w:lang w:eastAsia="uk-UA"/>
              </w:rPr>
            </w:pPr>
          </w:p>
        </w:tc>
        <w:tc>
          <w:tcPr>
            <w:tcW w:w="1514" w:type="dxa"/>
          </w:tcPr>
          <w:p w14:paraId="0A8F56B5" w14:textId="0F18B8A3" w:rsidR="00F63902" w:rsidRPr="003027C4" w:rsidRDefault="00F63902" w:rsidP="00FA4530">
            <w:pP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Другий етап реалізації заходу – безпосереднє проведення заходу.</w:t>
            </w:r>
          </w:p>
        </w:tc>
        <w:tc>
          <w:tcPr>
            <w:tcW w:w="1574" w:type="dxa"/>
          </w:tcPr>
          <w:p w14:paraId="638950BA" w14:textId="17508DD0" w:rsidR="00F63902" w:rsidRPr="003027C4" w:rsidRDefault="00F63902" w:rsidP="00F63902">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Заїзд іногородніх учасників. Поселення в готелі.</w:t>
            </w:r>
          </w:p>
          <w:p w14:paraId="116372B6" w14:textId="3DDAD1DF" w:rsidR="00F63902" w:rsidRPr="003027C4" w:rsidRDefault="00F63902" w:rsidP="00215D8D">
            <w:pPr>
              <w:spacing w:before="100" w:beforeAutospacing="1" w:after="100" w:afterAutospacing="1" w:line="240" w:lineRule="auto"/>
              <w:rPr>
                <w:rFonts w:ascii="Times New Roman" w:eastAsia="Times New Roman" w:hAnsi="Times New Roman" w:cs="Times New Roman"/>
                <w:sz w:val="24"/>
                <w:szCs w:val="24"/>
                <w:lang w:eastAsia="uk-UA"/>
              </w:rPr>
            </w:pPr>
          </w:p>
          <w:p w14:paraId="0EB22976" w14:textId="77777777" w:rsidR="000E1DE8" w:rsidRPr="003027C4" w:rsidRDefault="000E1DE8" w:rsidP="00215D8D">
            <w:pPr>
              <w:spacing w:before="100" w:beforeAutospacing="1" w:after="100" w:afterAutospacing="1" w:line="240" w:lineRule="auto"/>
              <w:rPr>
                <w:rFonts w:ascii="Times New Roman" w:eastAsia="Times New Roman" w:hAnsi="Times New Roman" w:cs="Times New Roman"/>
                <w:sz w:val="24"/>
                <w:szCs w:val="24"/>
                <w:lang w:eastAsia="uk-UA"/>
              </w:rPr>
            </w:pPr>
          </w:p>
          <w:p w14:paraId="46307363" w14:textId="07A6B982" w:rsidR="000E1DE8" w:rsidRPr="003027C4" w:rsidRDefault="000E1DE8" w:rsidP="000E1DE8">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роведення навчально-</w:t>
            </w:r>
            <w:r w:rsidRPr="003027C4">
              <w:rPr>
                <w:rFonts w:ascii="Times New Roman" w:eastAsia="Times New Roman" w:hAnsi="Times New Roman" w:cs="Times New Roman"/>
                <w:sz w:val="24"/>
                <w:szCs w:val="24"/>
                <w:lang w:eastAsia="uk-UA"/>
              </w:rPr>
              <w:lastRenderedPageBreak/>
              <w:t xml:space="preserve">практичного семінару: </w:t>
            </w:r>
          </w:p>
          <w:p w14:paraId="073117A7" w14:textId="1694AF0A" w:rsidR="00215D8D" w:rsidRPr="003027C4" w:rsidRDefault="000E1DE8" w:rsidP="000E1DE8">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Навчання і виховання дітей з особливими освітніми потребами: сучасні підходи»</w:t>
            </w:r>
            <w:r w:rsidR="00837631" w:rsidRPr="003027C4">
              <w:rPr>
                <w:rFonts w:ascii="Times New Roman" w:eastAsia="Times New Roman" w:hAnsi="Times New Roman" w:cs="Times New Roman"/>
                <w:sz w:val="24"/>
                <w:szCs w:val="24"/>
                <w:lang w:eastAsia="uk-UA"/>
              </w:rPr>
              <w:t>.</w:t>
            </w:r>
          </w:p>
          <w:p w14:paraId="71F636CE" w14:textId="0DA1844F"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085D8DC4" w14:textId="08143B20"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0B2CE078" w14:textId="53AC04A7"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093B6931" w14:textId="473F2D34"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5DB60AC4" w14:textId="2BC7EA1B"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2F6CCCAD" w14:textId="7BF4CB88"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79311391" w14:textId="6AC8A8EB"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2F053A54" w14:textId="769B8533"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4751E9D1" w14:textId="2C83CD2B"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5762C715" w14:textId="037C5004"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531665B2" w14:textId="1D483901"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76BF9EF2" w14:textId="3041A3F9"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613C5D40" w14:textId="63D23943"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12EBB774" w14:textId="77E99722"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5757E3D1" w14:textId="61CBBB7D"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5FE4A032" w14:textId="60E28CAE"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6E3BEC57" w14:textId="0BE6AC7C"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2B73D3A9" w14:textId="158BC03B"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2D5A5600" w14:textId="7DA20B2C"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4C939AA2" w14:textId="55A0183C"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79CE9866" w14:textId="05B982C2"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8DA1023" w14:textId="20A9E961"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16AFFD6" w14:textId="70E58729"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07F289B" w14:textId="19458DC4"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1C5C484F" w14:textId="1B4EC9B4"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89CD169" w14:textId="731A8CDF"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5C9B3E25" w14:textId="4AAC0A73"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4519C507" w14:textId="08A882ED"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43B3685B" w14:textId="54B755FB"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186A5FBE" w14:textId="43E7C288"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2D1EB253" w14:textId="0DABE89B" w:rsidR="00520A63" w:rsidRPr="003027C4" w:rsidRDefault="00520A6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0F48CD8" w14:textId="77777777" w:rsidR="00D74808" w:rsidRPr="003027C4" w:rsidRDefault="00D74808"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0CC0BC4" w14:textId="77777777" w:rsidR="00D74808" w:rsidRPr="003027C4" w:rsidRDefault="00D74808"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7FE2456" w14:textId="55F3E399" w:rsidR="00215D8D" w:rsidRPr="003027C4" w:rsidRDefault="00520A63" w:rsidP="00215D8D">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четвертий день заходу - виїзд іногородніх учасників заходу.</w:t>
            </w:r>
          </w:p>
        </w:tc>
        <w:tc>
          <w:tcPr>
            <w:tcW w:w="1866" w:type="dxa"/>
          </w:tcPr>
          <w:p w14:paraId="75F4736F" w14:textId="77777777" w:rsidR="00F63902" w:rsidRPr="003027C4" w:rsidRDefault="00215D8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26.10.2020 Заїзд учасників за адресою м. Київ, вул. Героїв Космосу 2-б (готель Сатурн)</w:t>
            </w:r>
            <w:r w:rsidR="000E1DE8" w:rsidRPr="003027C4">
              <w:rPr>
                <w:rFonts w:ascii="Times New Roman" w:eastAsia="Times New Roman" w:hAnsi="Times New Roman" w:cs="Times New Roman"/>
                <w:sz w:val="24"/>
                <w:szCs w:val="24"/>
                <w:lang w:eastAsia="uk-UA"/>
              </w:rPr>
              <w:t>.</w:t>
            </w:r>
          </w:p>
          <w:p w14:paraId="0EF50727" w14:textId="77777777" w:rsidR="000E1DE8" w:rsidRPr="003027C4" w:rsidRDefault="000E1DE8"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29DBBFB2"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трансфер іногородніх учасників заходу </w:t>
            </w:r>
            <w:r w:rsidRPr="003027C4">
              <w:rPr>
                <w:rFonts w:ascii="Times New Roman" w:eastAsia="Times New Roman" w:hAnsi="Times New Roman" w:cs="Times New Roman"/>
                <w:sz w:val="24"/>
                <w:szCs w:val="24"/>
                <w:lang w:eastAsia="uk-UA"/>
              </w:rPr>
              <w:lastRenderedPageBreak/>
              <w:t>з готелю до місця проведення заходу (другий та третій дні заходу);</w:t>
            </w:r>
          </w:p>
          <w:p w14:paraId="6E55E036"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зустріч місцевих учасників заходу на місці проведення заходу, їх організація та супровід;</w:t>
            </w:r>
          </w:p>
          <w:p w14:paraId="6F875B92"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зустріч спікерів, їх супровід, координація таймінгу, обговорення доповідей/тренігів, виявлення змін та коригування процесу  реалізації заходу;</w:t>
            </w:r>
          </w:p>
          <w:p w14:paraId="36D0D5DE"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реєстрація всіх учасників заходу (у другий та третій дні заходу);</w:t>
            </w:r>
          </w:p>
          <w:p w14:paraId="04A979CC"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очаток заходу, вітальне слово запрошеного провідного фахівця/модератора;</w:t>
            </w:r>
          </w:p>
          <w:p w14:paraId="74B239E8"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доповіді спікерів, тренінги, консультації – реалізація заходу (у другий та третій дні заходу);</w:t>
            </w:r>
          </w:p>
          <w:p w14:paraId="74647F53"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організація перерв у роботі заходу по типу «кава-тайм» (у другий та третій </w:t>
            </w:r>
            <w:r w:rsidRPr="003027C4">
              <w:rPr>
                <w:rFonts w:ascii="Times New Roman" w:eastAsia="Times New Roman" w:hAnsi="Times New Roman" w:cs="Times New Roman"/>
                <w:sz w:val="24"/>
                <w:szCs w:val="24"/>
                <w:lang w:eastAsia="uk-UA"/>
              </w:rPr>
              <w:lastRenderedPageBreak/>
              <w:t>дні заходу);</w:t>
            </w:r>
          </w:p>
          <w:p w14:paraId="4E7591B5" w14:textId="77777777"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спілкування учасників заходу, обговорення поточних питань відповідно до тематики заходу, обмін досвідом, обмін контактами, проведення консультацій (загальних, персональних) (у другий та третій дні заходу);</w:t>
            </w:r>
          </w:p>
          <w:p w14:paraId="0F639EA7" w14:textId="66C669B4" w:rsidR="000E1DE8" w:rsidRPr="003027C4" w:rsidRDefault="000E1DE8" w:rsidP="00873D5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трансфер іногородніх учасників заходу з місця проведення заходу готелю (у другий та третій дні заходу);</w:t>
            </w:r>
          </w:p>
          <w:p w14:paraId="2BC4D521" w14:textId="7BCA3499" w:rsidR="000E1DE8" w:rsidRPr="003027C4" w:rsidRDefault="000E1DE8" w:rsidP="000E1DE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вручення сертифікатів учасників заходу.</w:t>
            </w:r>
          </w:p>
        </w:tc>
        <w:tc>
          <w:tcPr>
            <w:tcW w:w="1999" w:type="dxa"/>
          </w:tcPr>
          <w:p w14:paraId="5DC3A3C9" w14:textId="77777777" w:rsidR="000E1DE8" w:rsidRPr="003027C4" w:rsidRDefault="000E1DE8" w:rsidP="000E1DE8">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 xml:space="preserve">Запланована кількість учасників заходу – 25 осіб.  Загальна фактична кількість учасників, які взяли участь у семінарі, склала – 29 осіб (з них: 8 – особи з інвалідністю (жін. – 7; чол. – 1) та 10 </w:t>
            </w:r>
            <w:r w:rsidRPr="003027C4">
              <w:rPr>
                <w:rFonts w:ascii="Times New Roman" w:eastAsia="Times New Roman" w:hAnsi="Times New Roman" w:cs="Times New Roman"/>
                <w:sz w:val="24"/>
                <w:szCs w:val="24"/>
                <w:lang w:eastAsia="uk-UA"/>
              </w:rPr>
              <w:lastRenderedPageBreak/>
              <w:t>законних представників осіб з інвалідністю (батьків) + 2 особи, супроводжуючі осіб з інвалідністю).</w:t>
            </w:r>
          </w:p>
          <w:p w14:paraId="5048803F" w14:textId="77777777" w:rsidR="00251CC3" w:rsidRPr="003027C4" w:rsidRDefault="00251CC3" w:rsidP="000E1DE8">
            <w:pPr>
              <w:spacing w:before="100" w:beforeAutospacing="1" w:after="100" w:afterAutospacing="1" w:line="240" w:lineRule="auto"/>
              <w:rPr>
                <w:rFonts w:ascii="Times New Roman" w:eastAsia="Times New Roman" w:hAnsi="Times New Roman" w:cs="Times New Roman"/>
                <w:sz w:val="24"/>
                <w:szCs w:val="24"/>
                <w:lang w:eastAsia="uk-UA"/>
              </w:rPr>
            </w:pPr>
          </w:p>
          <w:p w14:paraId="39311D51" w14:textId="3E083FD7" w:rsidR="000E1DE8" w:rsidRPr="003027C4" w:rsidRDefault="000E1DE8" w:rsidP="0040592B">
            <w:pPr>
              <w:spacing w:before="100" w:beforeAutospacing="1" w:after="100" w:afterAutospacing="1" w:line="240" w:lineRule="auto"/>
              <w:rPr>
                <w:rFonts w:ascii="Times New Roman" w:eastAsia="Times New Roman" w:hAnsi="Times New Roman" w:cs="Times New Roman"/>
                <w:sz w:val="24"/>
                <w:szCs w:val="24"/>
                <w:lang w:eastAsia="uk-UA"/>
              </w:rPr>
            </w:pPr>
          </w:p>
        </w:tc>
        <w:tc>
          <w:tcPr>
            <w:tcW w:w="1677" w:type="dxa"/>
          </w:tcPr>
          <w:p w14:paraId="56F19D9A"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 xml:space="preserve">Під час проведення заходу відбулося безпосереднє спілкування 29 учасників семінару з 15 регіонів України, що проводився оф-лай; обмін </w:t>
            </w:r>
            <w:r w:rsidRPr="003027C4">
              <w:rPr>
                <w:rFonts w:ascii="Times New Roman" w:eastAsia="Times New Roman" w:hAnsi="Times New Roman" w:cs="Times New Roman"/>
                <w:sz w:val="24"/>
                <w:szCs w:val="24"/>
                <w:lang w:eastAsia="uk-UA"/>
              </w:rPr>
              <w:lastRenderedPageBreak/>
              <w:t>досвідом, налагодження довгострокових контактів, отримання консультацій фахівців з конкретних поточних питань щодо навчання та виховання дітей з особливими потребами; практичне опрацювання методів навчання та виховання дітей з особливими потребами протягом семінару в режимі «зворотній зв’язок».</w:t>
            </w:r>
          </w:p>
          <w:p w14:paraId="53A6DDF5"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Учасники отримали довідково-інформаційні та методичні матеріали заходу, фото- та відео-матеріали, презентації спікерів в електронному вигляді для подальшого вивчення та використання їх в роботі та сім`ї.</w:t>
            </w:r>
          </w:p>
          <w:p w14:paraId="6BD4F8E3" w14:textId="1A9CE55B" w:rsidR="00250324" w:rsidRPr="003027C4" w:rsidRDefault="00250324" w:rsidP="00250324">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Надані практичні поради батькам та фахівцям щодо розвитку моторики, </w:t>
            </w:r>
            <w:r w:rsidRPr="003027C4">
              <w:rPr>
                <w:rFonts w:ascii="Times New Roman" w:eastAsia="Times New Roman" w:hAnsi="Times New Roman" w:cs="Times New Roman"/>
                <w:sz w:val="24"/>
                <w:szCs w:val="24"/>
                <w:lang w:eastAsia="uk-UA"/>
              </w:rPr>
              <w:lastRenderedPageBreak/>
              <w:t>темпо-ритму, вправ для очей, самомасажу, розвитку дихання, релаксації, гімнастики для мозку, перехресного руху; зображення предметів, навичок письма дошкільнят, профілактики дисграфії.</w:t>
            </w:r>
          </w:p>
          <w:p w14:paraId="645CFCBF" w14:textId="131078D7" w:rsidR="00250324" w:rsidRPr="003027C4" w:rsidRDefault="00250324" w:rsidP="00250324">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Цільовою аудиторією вивчені методи спостереження та обстеження, спрямовані на своєчасне вивчення рівня психофізичного розвитку дітей «груп ризику» у ранньому віці, зокрема першого, другого і третього років життя, що дає можливість виявити передумови можливого відхилення та визначає стратегію подальшого впливу з метою запобігання розвитку інвалідності у дитини.</w:t>
            </w:r>
          </w:p>
          <w:p w14:paraId="2C3E8D76" w14:textId="7EA84F85" w:rsidR="009745F5" w:rsidRPr="003027C4" w:rsidRDefault="00250324" w:rsidP="00250324">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Проведено практичні заняття в межах семінару з особливостей проявів </w:t>
            </w:r>
            <w:r w:rsidRPr="003027C4">
              <w:rPr>
                <w:rFonts w:ascii="Times New Roman" w:eastAsia="Times New Roman" w:hAnsi="Times New Roman" w:cs="Times New Roman"/>
                <w:sz w:val="24"/>
                <w:szCs w:val="24"/>
                <w:lang w:eastAsia="uk-UA"/>
              </w:rPr>
              <w:lastRenderedPageBreak/>
              <w:t>порушень комунікативного розвитку дитини раннього віку.</w:t>
            </w:r>
          </w:p>
        </w:tc>
      </w:tr>
      <w:tr w:rsidR="0040592B" w:rsidRPr="003027C4" w14:paraId="4D2BC5C4" w14:textId="77777777" w:rsidTr="003F0616">
        <w:trPr>
          <w:trHeight w:val="60"/>
        </w:trPr>
        <w:tc>
          <w:tcPr>
            <w:tcW w:w="851" w:type="dxa"/>
          </w:tcPr>
          <w:p w14:paraId="71B00221" w14:textId="3328A207" w:rsidR="0040592B" w:rsidRPr="003027C4" w:rsidRDefault="0040592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3.</w:t>
            </w:r>
            <w:r w:rsidR="00D74808" w:rsidRPr="003027C4">
              <w:rPr>
                <w:rFonts w:ascii="Times New Roman" w:eastAsia="Times New Roman" w:hAnsi="Times New Roman" w:cs="Times New Roman"/>
                <w:sz w:val="24"/>
                <w:szCs w:val="24"/>
                <w:lang w:eastAsia="uk-UA"/>
              </w:rPr>
              <w:t xml:space="preserve"> Заключний етап</w:t>
            </w:r>
          </w:p>
        </w:tc>
        <w:tc>
          <w:tcPr>
            <w:tcW w:w="896" w:type="dxa"/>
          </w:tcPr>
          <w:p w14:paraId="084E8E86" w14:textId="43269E59" w:rsidR="0040592B" w:rsidRPr="003027C4" w:rsidRDefault="00604731" w:rsidP="00FA453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Листопад-грудень</w:t>
            </w:r>
            <w:r w:rsidR="00520A63" w:rsidRPr="003027C4">
              <w:rPr>
                <w:rFonts w:ascii="Times New Roman" w:eastAsia="Times New Roman" w:hAnsi="Times New Roman" w:cs="Times New Roman"/>
                <w:sz w:val="24"/>
                <w:szCs w:val="24"/>
                <w:lang w:eastAsia="uk-UA"/>
              </w:rPr>
              <w:t xml:space="preserve"> 2020</w:t>
            </w:r>
          </w:p>
        </w:tc>
        <w:tc>
          <w:tcPr>
            <w:tcW w:w="1514" w:type="dxa"/>
          </w:tcPr>
          <w:p w14:paraId="48BE58C3" w14:textId="02AB02B1" w:rsidR="0040592B" w:rsidRPr="003027C4" w:rsidRDefault="00D74808" w:rsidP="00D74808">
            <w:pP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Підготовка підсумкового та фінансового звітів</w:t>
            </w:r>
            <w:r w:rsidR="0040592B" w:rsidRPr="003027C4">
              <w:rPr>
                <w:rFonts w:ascii="Times New Roman" w:eastAsia="Times New Roman" w:hAnsi="Times New Roman" w:cs="Times New Roman"/>
                <w:sz w:val="24"/>
                <w:szCs w:val="24"/>
                <w:lang w:eastAsia="uk-UA"/>
              </w:rPr>
              <w:t>.</w:t>
            </w:r>
          </w:p>
        </w:tc>
        <w:tc>
          <w:tcPr>
            <w:tcW w:w="1574" w:type="dxa"/>
          </w:tcPr>
          <w:p w14:paraId="5A0371A5"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підготовка  та  розсилка пост-релізу в електронному вигляді всім потенційним споживачам матеріалів заходу;</w:t>
            </w:r>
          </w:p>
          <w:p w14:paraId="512BA101"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сортування та обробка фото- та відео-матеріалів за результатами проведення заходу, популяризація матеріалів заходу в СМІ/Інтернет-ресурсі, сайті;</w:t>
            </w:r>
          </w:p>
          <w:p w14:paraId="11CC89F1"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відстеження результатів поширення матеріалів заходу, аналіз цих результатів, висновки щодо кількісних та якісних показників відносно запланованих результатів проведення заходу;</w:t>
            </w:r>
          </w:p>
          <w:p w14:paraId="6ED4AF93"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 розсилання в електронному вигляді презентаційних та фотоматеріалів заходу його </w:t>
            </w:r>
            <w:r w:rsidRPr="003027C4">
              <w:rPr>
                <w:rFonts w:ascii="Times New Roman" w:eastAsia="Times New Roman" w:hAnsi="Times New Roman" w:cs="Times New Roman"/>
                <w:sz w:val="24"/>
                <w:szCs w:val="24"/>
                <w:lang w:eastAsia="uk-UA"/>
              </w:rPr>
              <w:lastRenderedPageBreak/>
              <w:t>учасникам;</w:t>
            </w:r>
          </w:p>
          <w:p w14:paraId="7060901D" w14:textId="77777777" w:rsidR="0040592B" w:rsidRPr="003027C4" w:rsidRDefault="0040592B" w:rsidP="0040592B">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збір проїзних квитків у учасників заходу для відшкодування коштів за проїзд;</w:t>
            </w:r>
          </w:p>
          <w:p w14:paraId="495FFF84" w14:textId="42DC6D52" w:rsidR="0040592B" w:rsidRPr="003027C4" w:rsidRDefault="007962DD" w:rsidP="007962DD">
            <w:pPr>
              <w:spacing w:before="100" w:beforeAutospacing="1" w:after="100" w:afterAutospacing="1" w:line="240" w:lineRule="auto"/>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д</w:t>
            </w:r>
            <w:r w:rsidR="0040592B" w:rsidRPr="003027C4">
              <w:rPr>
                <w:rFonts w:ascii="Times New Roman" w:eastAsia="Times New Roman" w:hAnsi="Times New Roman" w:cs="Times New Roman"/>
                <w:sz w:val="24"/>
                <w:szCs w:val="24"/>
                <w:lang w:eastAsia="uk-UA"/>
              </w:rPr>
              <w:t>окументальне звітування за підсумками реалізації заходу.</w:t>
            </w:r>
          </w:p>
        </w:tc>
        <w:tc>
          <w:tcPr>
            <w:tcW w:w="1866" w:type="dxa"/>
          </w:tcPr>
          <w:p w14:paraId="190C9EF5" w14:textId="77777777" w:rsidR="007962DD" w:rsidRPr="003027C4" w:rsidRDefault="007962DD" w:rsidP="007962D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lastRenderedPageBreak/>
              <w:t>Загальна фактична кількість учасників, які взяли участь у семінарі, склала – 29 осіб (з них: 8 – особи з інвалідністю (жін. – 7; чол. – 1) та 10 законних представників осіб з інвалідністю (батьків) + 2 особи, супроводжуючі осіб з інвалідністю).</w:t>
            </w:r>
          </w:p>
          <w:p w14:paraId="02DA3A28" w14:textId="143AD919" w:rsidR="0040592B" w:rsidRPr="003027C4" w:rsidRDefault="007962DD" w:rsidP="007962D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Ці 29 учасників семінару були представниками окремих організацій або батьками дітей з інвалідністю - з 15 регіонів України, тому отриманий досвід та інформаційні матеріали від заходу відповідно розповсюджуватимуться в цих закладах та регіонах, що геометрично збільшить кількість обізнаних з проблематики відповідно до теми заходу на декілька порядків.</w:t>
            </w:r>
          </w:p>
        </w:tc>
        <w:tc>
          <w:tcPr>
            <w:tcW w:w="1999" w:type="dxa"/>
          </w:tcPr>
          <w:p w14:paraId="08F5C3C9" w14:textId="4E2807BE" w:rsidR="0040592B" w:rsidRPr="003027C4" w:rsidRDefault="00250324" w:rsidP="0025032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Захід  підвищує спеціальну компетенцію профільних фахівців громадських організацій осіб з інвалідністю та батьківських організацій, батьків/опікунів дітей з інвалідністю, освітян з питань допомоги батькам/опікунам, що навчають та виховують дітей з порушеннями психофізичного розвитку через опрацювання сучасних методик та закріплення їх не тільки на заході, а і в подальшій роботі на місцях або в сім`ї; розповсюдженню цього досвіду між колегами та батьками/опікунами особливих діток.</w:t>
            </w:r>
          </w:p>
        </w:tc>
        <w:tc>
          <w:tcPr>
            <w:tcW w:w="1677" w:type="dxa"/>
          </w:tcPr>
          <w:p w14:paraId="5764B2CA" w14:textId="32FDD02C" w:rsidR="0040592B" w:rsidRPr="003027C4" w:rsidRDefault="00250324"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На семінарі були такі учасники, що вперше приєдналися до такого формату заходів. Це особи з інвалідністю, що є фахівцями у сфері надання допомоги дітям з особливостями розвитку, або мами дітей з інвалідністю. Для них це можливість і надалі відслідковувати подібні заходи і приєднуватися до їх роботи з метою навчання та підвищення своєї обізнаності та компетенції у сфері дітей з особливими освітніми потребами і просто включення в соціум. А також позитивний досвід для відвідування таких заходів або самоосвіти у цьому напрямку.</w:t>
            </w:r>
          </w:p>
        </w:tc>
      </w:tr>
    </w:tbl>
    <w:p w14:paraId="0DFFA865" w14:textId="4FEAC8A2" w:rsidR="00965DEB" w:rsidRPr="003027C4" w:rsidRDefault="00250324" w:rsidP="00965DEB">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r w:rsidRPr="003027C4">
        <w:rPr>
          <w:rFonts w:ascii="Times New Roman" w:hAnsi="Times New Roman"/>
          <w:color w:val="000000"/>
          <w:sz w:val="24"/>
          <w:szCs w:val="24"/>
          <w:u w:val="single"/>
          <w:lang w:eastAsia="uk-UA"/>
        </w:rPr>
        <w:t xml:space="preserve">При виконанні (реалізації) програми </w:t>
      </w:r>
      <w:r w:rsidR="00EE5211" w:rsidRPr="003027C4">
        <w:rPr>
          <w:rFonts w:ascii="Times New Roman" w:hAnsi="Times New Roman"/>
          <w:color w:val="000000"/>
          <w:sz w:val="24"/>
          <w:szCs w:val="24"/>
          <w:u w:val="single"/>
          <w:lang w:eastAsia="uk-UA"/>
        </w:rPr>
        <w:t xml:space="preserve">запланована кількість учасників семінару була 25 осіб. Фактична кількість учасників склала 29 осіб (з них: 8 – особи з інвалідністю (жін. – 7; чол. – 1) та 10 законних представників осіб з інвалідністю (батьків) + 2 особи, супроводжуючі осіб з інвалідністю). Планові показники виконання (реалізації) етапів програми виконані в повному обсязі відповідно до Опису програми. Впровадження програми має потужний соціальний ефект </w:t>
      </w:r>
      <w:r w:rsidR="00DD6CF8" w:rsidRPr="003027C4">
        <w:rPr>
          <w:rFonts w:ascii="Times New Roman" w:hAnsi="Times New Roman"/>
          <w:color w:val="000000"/>
          <w:sz w:val="24"/>
          <w:szCs w:val="24"/>
          <w:u w:val="single"/>
          <w:lang w:eastAsia="uk-UA"/>
        </w:rPr>
        <w:t>оскільки учасники з 15 регіонів України отримали довідково-інформаційні та методичні матеріали заходу, фото- та відео-матеріали, презентації спікерів в електронному вигляді для подальшого вивчення та використання їх в роботі та сім`ї.</w:t>
      </w:r>
      <w:r w:rsidR="00EE5211" w:rsidRPr="003027C4">
        <w:rPr>
          <w:rFonts w:ascii="Times New Roman" w:hAnsi="Times New Roman"/>
          <w:color w:val="000000"/>
          <w:sz w:val="24"/>
          <w:szCs w:val="24"/>
          <w:u w:val="single"/>
          <w:lang w:eastAsia="uk-UA"/>
        </w:rPr>
        <w:t xml:space="preserve"> </w:t>
      </w:r>
    </w:p>
    <w:p w14:paraId="23EBE8A9" w14:textId="77777777" w:rsidR="00965DEB" w:rsidRPr="003027C4" w:rsidRDefault="00965DE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зазначити</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чи </w:t>
      </w:r>
      <w:r w:rsidR="00642540" w:rsidRPr="003027C4">
        <w:rPr>
          <w:rFonts w:ascii="Times New Roman" w:hAnsi="Times New Roman"/>
          <w:color w:val="000000"/>
          <w:sz w:val="20"/>
          <w:szCs w:val="20"/>
          <w:lang w:eastAsia="uk-UA"/>
        </w:rPr>
        <w:t xml:space="preserve">було досягнуто очікуваних результатів </w:t>
      </w:r>
      <w:r w:rsidRPr="003027C4">
        <w:rPr>
          <w:rFonts w:ascii="Times New Roman" w:hAnsi="Times New Roman"/>
          <w:color w:val="000000"/>
          <w:sz w:val="20"/>
          <w:szCs w:val="20"/>
          <w:lang w:eastAsia="uk-UA"/>
        </w:rPr>
        <w:t>при виконан</w:t>
      </w:r>
      <w:r w:rsidR="00642540" w:rsidRPr="003027C4">
        <w:rPr>
          <w:rFonts w:ascii="Times New Roman" w:hAnsi="Times New Roman"/>
          <w:color w:val="000000"/>
          <w:sz w:val="20"/>
          <w:szCs w:val="20"/>
          <w:lang w:eastAsia="uk-UA"/>
        </w:rPr>
        <w:t>н</w:t>
      </w:r>
      <w:r w:rsidRPr="003027C4">
        <w:rPr>
          <w:rFonts w:ascii="Times New Roman" w:hAnsi="Times New Roman"/>
          <w:color w:val="000000"/>
          <w:sz w:val="20"/>
          <w:szCs w:val="20"/>
          <w:lang w:eastAsia="uk-UA"/>
        </w:rPr>
        <w:t>і (реалізації) програми (проекту, заходу)</w:t>
      </w:r>
      <w:r w:rsidR="005B5032"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w:t>
      </w:r>
      <w:r w:rsidR="00483BD7" w:rsidRPr="003027C4">
        <w:rPr>
          <w:rFonts w:ascii="Times New Roman" w:hAnsi="Times New Roman"/>
          <w:color w:val="000000"/>
          <w:sz w:val="20"/>
          <w:szCs w:val="20"/>
          <w:lang w:eastAsia="uk-UA"/>
        </w:rPr>
        <w:t>чи мають отримані результати суспільну цінність, яку саме</w:t>
      </w:r>
      <w:r w:rsidR="005B5032" w:rsidRPr="003027C4">
        <w:rPr>
          <w:rFonts w:ascii="Times New Roman" w:hAnsi="Times New Roman"/>
          <w:color w:val="000000"/>
          <w:sz w:val="20"/>
          <w:szCs w:val="20"/>
          <w:lang w:eastAsia="uk-UA"/>
        </w:rPr>
        <w:t>;</w:t>
      </w:r>
      <w:r w:rsidR="00483BD7" w:rsidRPr="003027C4">
        <w:rPr>
          <w:rFonts w:ascii="Times New Roman" w:hAnsi="Times New Roman"/>
          <w:color w:val="000000"/>
          <w:sz w:val="20"/>
          <w:szCs w:val="20"/>
          <w:lang w:eastAsia="uk-UA"/>
        </w:rPr>
        <w:t xml:space="preserve"> </w:t>
      </w:r>
      <w:r w:rsidRPr="003027C4">
        <w:rPr>
          <w:rFonts w:ascii="Times New Roman" w:hAnsi="Times New Roman"/>
          <w:color w:val="000000"/>
          <w:sz w:val="20"/>
          <w:szCs w:val="20"/>
          <w:lang w:eastAsia="uk-UA"/>
        </w:rPr>
        <w:t>порівняти планові та фактичні показники</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якщо не вдалося досягти планових показників </w:t>
      </w:r>
      <w:r w:rsidR="005B6C47" w:rsidRPr="003027C4">
        <w:rPr>
          <w:rFonts w:ascii="Times New Roman" w:hAnsi="Times New Roman" w:cs="Times New Roman"/>
          <w:color w:val="000000"/>
          <w:sz w:val="20"/>
          <w:szCs w:val="20"/>
          <w:lang w:eastAsia="uk-UA"/>
        </w:rPr>
        <w:t>‒</w:t>
      </w:r>
      <w:r w:rsidRPr="003027C4">
        <w:rPr>
          <w:rFonts w:ascii="Times New Roman" w:hAnsi="Times New Roman"/>
          <w:color w:val="000000"/>
          <w:sz w:val="20"/>
          <w:szCs w:val="20"/>
          <w:lang w:eastAsia="uk-UA"/>
        </w:rPr>
        <w:t xml:space="preserve"> вказати причини, що спричинили таку ситуацію)</w:t>
      </w:r>
    </w:p>
    <w:p w14:paraId="2C495730" w14:textId="77777777" w:rsidR="005B6C47" w:rsidRPr="003027C4"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3027C4" w14:paraId="5D1DC476" w14:textId="77777777" w:rsidTr="005B6C47">
        <w:trPr>
          <w:trHeight w:val="453"/>
        </w:trPr>
        <w:tc>
          <w:tcPr>
            <w:tcW w:w="2534" w:type="pct"/>
            <w:gridSpan w:val="2"/>
            <w:tcMar>
              <w:top w:w="68" w:type="dxa"/>
              <w:left w:w="68" w:type="dxa"/>
              <w:bottom w:w="68" w:type="dxa"/>
              <w:right w:w="68" w:type="dxa"/>
            </w:tcMar>
          </w:tcPr>
          <w:p w14:paraId="14A2A455" w14:textId="77777777" w:rsidR="00040559" w:rsidRPr="003027C4" w:rsidRDefault="00040559" w:rsidP="00040559">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Планові показники (</w:t>
            </w:r>
            <w:r w:rsidRPr="003027C4">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3E8706D4" w14:textId="77777777" w:rsidR="00040559" w:rsidRPr="003027C4" w:rsidRDefault="00040559" w:rsidP="004D386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Фактичні показники </w:t>
            </w:r>
            <w:r w:rsidRPr="003027C4">
              <w:rPr>
                <w:rFonts w:ascii="Times New Roman" w:eastAsia="Times New Roman" w:hAnsi="Times New Roman" w:cs="Times New Roman"/>
                <w:sz w:val="24"/>
                <w:szCs w:val="24"/>
                <w:lang w:eastAsia="uk-UA"/>
              </w:rPr>
              <w:t>цільової аудиторії</w:t>
            </w:r>
          </w:p>
        </w:tc>
      </w:tr>
      <w:tr w:rsidR="00040559" w:rsidRPr="003027C4" w14:paraId="1F802A3B" w14:textId="77777777" w:rsidTr="005B6C47">
        <w:trPr>
          <w:trHeight w:val="453"/>
        </w:trPr>
        <w:tc>
          <w:tcPr>
            <w:tcW w:w="1267" w:type="pct"/>
            <w:tcMar>
              <w:top w:w="68" w:type="dxa"/>
              <w:left w:w="68" w:type="dxa"/>
              <w:bottom w:w="68" w:type="dxa"/>
              <w:right w:w="68" w:type="dxa"/>
            </w:tcMar>
          </w:tcPr>
          <w:p w14:paraId="5A06CDB7" w14:textId="77777777" w:rsidR="00040559" w:rsidRPr="003027C4" w:rsidRDefault="00040559" w:rsidP="00040559">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520EC011" w14:textId="77777777" w:rsidR="00040559" w:rsidRPr="003027C4" w:rsidRDefault="00040559" w:rsidP="00040559">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Кількість</w:t>
            </w:r>
          </w:p>
        </w:tc>
        <w:tc>
          <w:tcPr>
            <w:tcW w:w="1267" w:type="pct"/>
            <w:tcMar>
              <w:top w:w="68" w:type="dxa"/>
              <w:left w:w="68" w:type="dxa"/>
              <w:bottom w:w="68" w:type="dxa"/>
              <w:right w:w="68" w:type="dxa"/>
            </w:tcMar>
          </w:tcPr>
          <w:p w14:paraId="1AEB3D2C" w14:textId="77777777" w:rsidR="00040559" w:rsidRPr="003027C4" w:rsidRDefault="00040559" w:rsidP="00040559">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4D96712A" w14:textId="77777777" w:rsidR="00040559" w:rsidRPr="003027C4" w:rsidRDefault="00040559" w:rsidP="00040559">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Кількість</w:t>
            </w:r>
          </w:p>
        </w:tc>
      </w:tr>
      <w:tr w:rsidR="00040559" w:rsidRPr="003027C4" w14:paraId="5FE140F9" w14:textId="77777777" w:rsidTr="005B6C47">
        <w:trPr>
          <w:trHeight w:val="136"/>
        </w:trPr>
        <w:tc>
          <w:tcPr>
            <w:tcW w:w="1267" w:type="pct"/>
            <w:tcMar>
              <w:top w:w="68" w:type="dxa"/>
              <w:left w:w="68" w:type="dxa"/>
              <w:bottom w:w="68" w:type="dxa"/>
              <w:right w:w="68" w:type="dxa"/>
            </w:tcMar>
          </w:tcPr>
          <w:p w14:paraId="627E245E" w14:textId="77777777" w:rsidR="001539EA" w:rsidRPr="003027C4" w:rsidRDefault="001539EA" w:rsidP="001539EA">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Представники громадських організацій осіб з інвалідністю; батьки (або особи, які їх замінюють) дітей з особливими потребами; фахівці реабілітаційних та освітніх закладів;</w:t>
            </w:r>
          </w:p>
          <w:p w14:paraId="12E0E856" w14:textId="56343206" w:rsidR="00E53D0E" w:rsidRPr="003027C4" w:rsidRDefault="00E53D0E" w:rsidP="001539EA">
            <w:pPr>
              <w:autoSpaceDE w:val="0"/>
              <w:autoSpaceDN w:val="0"/>
              <w:spacing w:after="0" w:line="240" w:lineRule="auto"/>
              <w:rPr>
                <w:rFonts w:ascii="Times New Roman" w:hAnsi="Times New Roman"/>
                <w:color w:val="000000"/>
                <w:sz w:val="24"/>
                <w:szCs w:val="24"/>
                <w:lang w:eastAsia="uk-UA"/>
              </w:rPr>
            </w:pPr>
          </w:p>
        </w:tc>
        <w:tc>
          <w:tcPr>
            <w:tcW w:w="1267" w:type="pct"/>
            <w:tcMar>
              <w:top w:w="68" w:type="dxa"/>
              <w:left w:w="68" w:type="dxa"/>
              <w:bottom w:w="68" w:type="dxa"/>
              <w:right w:w="68" w:type="dxa"/>
            </w:tcMar>
          </w:tcPr>
          <w:p w14:paraId="593DE8FB" w14:textId="2B6FEFDE" w:rsidR="00E53D0E" w:rsidRPr="003027C4" w:rsidRDefault="00B27E9A" w:rsidP="00B27E9A">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25 осіб, у т.ч. 13 осіб з інвалідністю</w:t>
            </w:r>
          </w:p>
        </w:tc>
        <w:tc>
          <w:tcPr>
            <w:tcW w:w="1267" w:type="pct"/>
            <w:tcMar>
              <w:top w:w="68" w:type="dxa"/>
              <w:left w:w="68" w:type="dxa"/>
              <w:bottom w:w="68" w:type="dxa"/>
              <w:right w:w="68" w:type="dxa"/>
            </w:tcMar>
          </w:tcPr>
          <w:p w14:paraId="4AC38827" w14:textId="77777777" w:rsidR="00FC40D4" w:rsidRPr="003027C4" w:rsidRDefault="00040559" w:rsidP="00FC40D4">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16"/>
                <w:szCs w:val="16"/>
                <w:lang w:eastAsia="uk-UA"/>
              </w:rPr>
              <w:t xml:space="preserve"> </w:t>
            </w:r>
            <w:r w:rsidR="00FC40D4" w:rsidRPr="003027C4">
              <w:rPr>
                <w:rFonts w:ascii="Times New Roman" w:hAnsi="Times New Roman"/>
                <w:sz w:val="24"/>
                <w:szCs w:val="24"/>
                <w:lang w:eastAsia="uk-UA"/>
              </w:rPr>
              <w:t xml:space="preserve">Учасники-слухачі семінару: </w:t>
            </w:r>
          </w:p>
          <w:p w14:paraId="4A4B2565" w14:textId="77777777" w:rsidR="00FC40D4" w:rsidRPr="003027C4" w:rsidRDefault="00FC40D4" w:rsidP="00FC40D4">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батьки дітей з інвалідністю;</w:t>
            </w:r>
          </w:p>
          <w:p w14:paraId="3FE67CBE" w14:textId="77777777" w:rsidR="00FC40D4" w:rsidRPr="003027C4" w:rsidRDefault="00FC40D4" w:rsidP="00FC40D4">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особи з інвалідністю</w:t>
            </w:r>
          </w:p>
          <w:p w14:paraId="084C51D4" w14:textId="77777777" w:rsidR="00FC40D4" w:rsidRPr="003027C4" w:rsidRDefault="00FC40D4" w:rsidP="00FC40D4">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або батьки дітей з інвалідністю, які є одночасно</w:t>
            </w:r>
          </w:p>
          <w:p w14:paraId="72EBEC75" w14:textId="77777777" w:rsidR="00FC40D4" w:rsidRPr="003027C4" w:rsidRDefault="00FC40D4" w:rsidP="00FC40D4">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профільними фахівцями</w:t>
            </w:r>
          </w:p>
          <w:p w14:paraId="371FD8CC" w14:textId="5FDB386B" w:rsidR="00E53D0E" w:rsidRPr="003027C4" w:rsidRDefault="00FC40D4" w:rsidP="00FC40D4">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sz w:val="24"/>
                <w:szCs w:val="24"/>
                <w:lang w:eastAsia="uk-UA"/>
              </w:rPr>
              <w:t>громадських організацій осіб з інвалідністю, батьківських та інших організацій, що опікуються дітьми з інвалідністю.</w:t>
            </w:r>
          </w:p>
        </w:tc>
        <w:tc>
          <w:tcPr>
            <w:tcW w:w="1199" w:type="pct"/>
            <w:tcMar>
              <w:top w:w="68" w:type="dxa"/>
              <w:left w:w="68" w:type="dxa"/>
              <w:bottom w:w="68" w:type="dxa"/>
              <w:right w:w="68" w:type="dxa"/>
            </w:tcMar>
          </w:tcPr>
          <w:p w14:paraId="14842099" w14:textId="4149B95F" w:rsidR="00FC40D4" w:rsidRPr="003027C4" w:rsidRDefault="00FC40D4" w:rsidP="00FC40D4">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Загальна фактична кількість учасників, які взяли участь у семінарі склала – 29 осіб, з них: 8 – особи з інвалідністю (жін. – 7; чол. – 1) та 10 законних представників осіб з інвалідністю (батьків) + 2 особи, супроводжуючі осіб з інвалідністю.</w:t>
            </w:r>
          </w:p>
          <w:p w14:paraId="2BE346FB" w14:textId="77777777" w:rsidR="00FC40D4" w:rsidRPr="003027C4" w:rsidRDefault="00FC40D4" w:rsidP="00FC40D4">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Всього: 29 учасників </w:t>
            </w:r>
          </w:p>
          <w:p w14:paraId="4926C3E7" w14:textId="77777777" w:rsidR="00FC40D4" w:rsidRPr="003027C4" w:rsidRDefault="00FC40D4" w:rsidP="00FC40D4">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з 14 областей України + м. Київ), з них жін. – 24; </w:t>
            </w:r>
          </w:p>
          <w:p w14:paraId="5BCCEE5D" w14:textId="6F366203" w:rsidR="00E1587A" w:rsidRPr="003027C4" w:rsidRDefault="00FC40D4" w:rsidP="00FC40D4">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color w:val="000000"/>
                <w:sz w:val="24"/>
                <w:szCs w:val="24"/>
                <w:lang w:eastAsia="uk-UA"/>
              </w:rPr>
              <w:t>чол. – 5.</w:t>
            </w:r>
          </w:p>
        </w:tc>
      </w:tr>
    </w:tbl>
    <w:p w14:paraId="5F866C78" w14:textId="77777777" w:rsidR="005B6C47" w:rsidRPr="003027C4" w:rsidRDefault="005B6C47" w:rsidP="00040559">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57ED92B8" w14:textId="0A93995A" w:rsidR="00BD5541" w:rsidRPr="003027C4" w:rsidRDefault="005C7858" w:rsidP="00B056C9">
      <w:pPr>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 xml:space="preserve"> </w:t>
      </w:r>
      <w:r w:rsidR="00040559" w:rsidRPr="003027C4">
        <w:rPr>
          <w:rFonts w:ascii="Times New Roman" w:hAnsi="Times New Roman"/>
          <w:color w:val="000000"/>
          <w:sz w:val="20"/>
          <w:szCs w:val="20"/>
          <w:lang w:eastAsia="uk-UA"/>
        </w:rPr>
        <w:t>(порівняти планові та фактичні показники</w:t>
      </w:r>
      <w:r w:rsidR="00642540" w:rsidRPr="003027C4">
        <w:rPr>
          <w:rFonts w:ascii="Times New Roman" w:hAnsi="Times New Roman"/>
          <w:color w:val="000000"/>
          <w:sz w:val="20"/>
          <w:szCs w:val="20"/>
          <w:lang w:eastAsia="uk-UA"/>
        </w:rPr>
        <w:t>;</w:t>
      </w:r>
      <w:r w:rsidR="00040559" w:rsidRPr="003027C4">
        <w:rPr>
          <w:rFonts w:ascii="Times New Roman" w:hAnsi="Times New Roman"/>
          <w:color w:val="000000"/>
          <w:sz w:val="20"/>
          <w:szCs w:val="20"/>
          <w:lang w:eastAsia="uk-UA"/>
        </w:rPr>
        <w:t xml:space="preserve"> якщо не вдалося досягти планових показників </w:t>
      </w:r>
      <w:r w:rsidR="005B6C47" w:rsidRPr="003027C4">
        <w:rPr>
          <w:rFonts w:ascii="Times New Roman" w:hAnsi="Times New Roman" w:cs="Times New Roman"/>
          <w:color w:val="000000"/>
          <w:sz w:val="20"/>
          <w:szCs w:val="20"/>
          <w:lang w:eastAsia="uk-UA"/>
        </w:rPr>
        <w:t>‒</w:t>
      </w:r>
      <w:r w:rsidR="00040559" w:rsidRPr="003027C4">
        <w:rPr>
          <w:rFonts w:ascii="Times New Roman" w:hAnsi="Times New Roman"/>
          <w:color w:val="000000"/>
          <w:sz w:val="20"/>
          <w:szCs w:val="20"/>
          <w:lang w:eastAsia="uk-UA"/>
        </w:rPr>
        <w:t xml:space="preserve"> вказати причини, що спричинили таку ситуацію; </w:t>
      </w:r>
      <w:r w:rsidR="00642540" w:rsidRPr="003027C4">
        <w:rPr>
          <w:rFonts w:ascii="Times New Roman" w:hAnsi="Times New Roman"/>
          <w:color w:val="000000"/>
          <w:sz w:val="20"/>
          <w:szCs w:val="20"/>
          <w:lang w:eastAsia="uk-UA"/>
        </w:rPr>
        <w:t>зазначити,</w:t>
      </w:r>
      <w:r w:rsidR="00253A1D" w:rsidRPr="003027C4">
        <w:rPr>
          <w:rFonts w:ascii="Times New Roman" w:hAnsi="Times New Roman"/>
          <w:color w:val="000000"/>
          <w:sz w:val="20"/>
          <w:szCs w:val="20"/>
          <w:lang w:eastAsia="uk-UA"/>
        </w:rPr>
        <w:t xml:space="preserve"> </w:t>
      </w:r>
      <w:r w:rsidR="00040559" w:rsidRPr="003027C4">
        <w:rPr>
          <w:rFonts w:ascii="Times New Roman" w:hAnsi="Times New Roman"/>
          <w:color w:val="000000"/>
          <w:sz w:val="20"/>
          <w:szCs w:val="20"/>
          <w:lang w:eastAsia="uk-UA"/>
        </w:rPr>
        <w:t xml:space="preserve">який інструментарій використовувався для </w:t>
      </w:r>
      <w:r w:rsidR="00642540" w:rsidRPr="003027C4">
        <w:rPr>
          <w:rFonts w:ascii="Times New Roman" w:hAnsi="Times New Roman"/>
          <w:color w:val="000000"/>
          <w:sz w:val="20"/>
          <w:szCs w:val="20"/>
          <w:lang w:eastAsia="uk-UA"/>
        </w:rPr>
        <w:t>роз</w:t>
      </w:r>
      <w:r w:rsidR="00040559" w:rsidRPr="003027C4">
        <w:rPr>
          <w:rFonts w:ascii="Times New Roman" w:hAnsi="Times New Roman"/>
          <w:color w:val="000000"/>
          <w:sz w:val="20"/>
          <w:szCs w:val="20"/>
          <w:lang w:eastAsia="uk-UA"/>
        </w:rPr>
        <w:t xml:space="preserve">рахунку кількісних показників </w:t>
      </w:r>
      <w:r w:rsidR="00040559" w:rsidRPr="003027C4">
        <w:rPr>
          <w:rFonts w:ascii="Times New Roman" w:hAnsi="Times New Roman"/>
          <w:color w:val="000000"/>
          <w:sz w:val="20"/>
          <w:szCs w:val="20"/>
          <w:lang w:eastAsia="uk-UA"/>
        </w:rPr>
        <w:lastRenderedPageBreak/>
        <w:t xml:space="preserve">залученої цільової аудиторії; як саме було залучено </w:t>
      </w:r>
      <w:r w:rsidR="00BD5541" w:rsidRPr="003027C4">
        <w:rPr>
          <w:rFonts w:ascii="Times New Roman" w:hAnsi="Times New Roman"/>
          <w:color w:val="000000"/>
          <w:sz w:val="20"/>
          <w:szCs w:val="20"/>
          <w:lang w:eastAsia="uk-UA"/>
        </w:rPr>
        <w:t>представник</w:t>
      </w:r>
      <w:r w:rsidR="00642540" w:rsidRPr="003027C4">
        <w:rPr>
          <w:rFonts w:ascii="Times New Roman" w:hAnsi="Times New Roman"/>
          <w:color w:val="000000"/>
          <w:sz w:val="20"/>
          <w:szCs w:val="20"/>
          <w:lang w:eastAsia="uk-UA"/>
        </w:rPr>
        <w:t>ів</w:t>
      </w:r>
      <w:r w:rsidR="00040559" w:rsidRPr="003027C4">
        <w:rPr>
          <w:rFonts w:ascii="Times New Roman" w:hAnsi="Times New Roman"/>
          <w:color w:val="000000"/>
          <w:sz w:val="20"/>
          <w:szCs w:val="20"/>
          <w:lang w:eastAsia="uk-UA"/>
        </w:rPr>
        <w:t xml:space="preserve"> цільової аудиторії, чи бу</w:t>
      </w:r>
      <w:r w:rsidR="00642540" w:rsidRPr="003027C4">
        <w:rPr>
          <w:rFonts w:ascii="Times New Roman" w:hAnsi="Times New Roman"/>
          <w:color w:val="000000"/>
          <w:sz w:val="20"/>
          <w:szCs w:val="20"/>
          <w:lang w:eastAsia="uk-UA"/>
        </w:rPr>
        <w:t>ло</w:t>
      </w:r>
      <w:r w:rsidR="00040559" w:rsidRPr="003027C4">
        <w:rPr>
          <w:rFonts w:ascii="Times New Roman" w:hAnsi="Times New Roman"/>
          <w:color w:val="000000"/>
          <w:sz w:val="20"/>
          <w:szCs w:val="20"/>
          <w:lang w:eastAsia="uk-UA"/>
        </w:rPr>
        <w:t xml:space="preserve"> отриман</w:t>
      </w:r>
      <w:r w:rsidR="00642540" w:rsidRPr="003027C4">
        <w:rPr>
          <w:rFonts w:ascii="Times New Roman" w:hAnsi="Times New Roman"/>
          <w:color w:val="000000"/>
          <w:sz w:val="20"/>
          <w:szCs w:val="20"/>
          <w:lang w:eastAsia="uk-UA"/>
        </w:rPr>
        <w:t>о</w:t>
      </w:r>
      <w:r w:rsidR="00040559" w:rsidRPr="003027C4">
        <w:rPr>
          <w:rFonts w:ascii="Times New Roman" w:hAnsi="Times New Roman"/>
          <w:color w:val="000000"/>
          <w:sz w:val="20"/>
          <w:szCs w:val="20"/>
          <w:lang w:eastAsia="uk-UA"/>
        </w:rPr>
        <w:t xml:space="preserve"> зворотний зв’язок від </w:t>
      </w:r>
      <w:r w:rsidR="00BD5541" w:rsidRPr="003027C4">
        <w:rPr>
          <w:rFonts w:ascii="Times New Roman" w:hAnsi="Times New Roman"/>
          <w:color w:val="000000"/>
          <w:sz w:val="20"/>
          <w:szCs w:val="20"/>
          <w:lang w:eastAsia="uk-UA"/>
        </w:rPr>
        <w:t xml:space="preserve">учасників </w:t>
      </w:r>
      <w:r w:rsidR="00040559" w:rsidRPr="003027C4">
        <w:rPr>
          <w:rFonts w:ascii="Times New Roman" w:hAnsi="Times New Roman"/>
          <w:color w:val="000000"/>
          <w:sz w:val="20"/>
          <w:szCs w:val="20"/>
          <w:lang w:eastAsia="uk-UA"/>
        </w:rPr>
        <w:t xml:space="preserve"> </w:t>
      </w:r>
      <w:r w:rsidR="00BD5541" w:rsidRPr="003027C4">
        <w:rPr>
          <w:rFonts w:ascii="Times New Roman" w:hAnsi="Times New Roman"/>
          <w:color w:val="000000"/>
          <w:sz w:val="20"/>
          <w:szCs w:val="20"/>
          <w:lang w:eastAsia="uk-UA"/>
        </w:rPr>
        <w:t xml:space="preserve">програми (проекту, заходу) </w:t>
      </w:r>
      <w:r w:rsidR="00040559" w:rsidRPr="003027C4">
        <w:rPr>
          <w:rFonts w:ascii="Times New Roman" w:hAnsi="Times New Roman"/>
          <w:color w:val="000000"/>
          <w:sz w:val="20"/>
          <w:szCs w:val="20"/>
          <w:lang w:eastAsia="uk-UA"/>
        </w:rPr>
        <w:t>стосовно задоволення їх</w:t>
      </w:r>
      <w:r w:rsidR="00BD5541" w:rsidRPr="003027C4">
        <w:rPr>
          <w:rFonts w:ascii="Times New Roman" w:hAnsi="Times New Roman"/>
          <w:color w:val="000000"/>
          <w:sz w:val="20"/>
          <w:szCs w:val="20"/>
          <w:lang w:eastAsia="uk-UA"/>
        </w:rPr>
        <w:t>ніх</w:t>
      </w:r>
      <w:r w:rsidR="00040559" w:rsidRPr="003027C4">
        <w:rPr>
          <w:rFonts w:ascii="Times New Roman" w:hAnsi="Times New Roman"/>
          <w:color w:val="000000"/>
          <w:sz w:val="20"/>
          <w:szCs w:val="20"/>
          <w:lang w:eastAsia="uk-UA"/>
        </w:rPr>
        <w:t xml:space="preserve"> потреб)</w:t>
      </w:r>
    </w:p>
    <w:p w14:paraId="3EE3DB63" w14:textId="77777777" w:rsidR="00B056C9" w:rsidRPr="003027C4" w:rsidRDefault="00B056C9" w:rsidP="00B056C9">
      <w:pPr>
        <w:autoSpaceDE w:val="0"/>
        <w:autoSpaceDN w:val="0"/>
        <w:spacing w:before="17" w:after="0" w:line="256" w:lineRule="auto"/>
        <w:ind w:right="141"/>
        <w:jc w:val="both"/>
        <w:rPr>
          <w:rFonts w:ascii="Times New Roman" w:hAnsi="Times New Roman"/>
          <w:color w:val="000000"/>
          <w:sz w:val="20"/>
          <w:szCs w:val="20"/>
          <w:lang w:eastAsia="uk-UA"/>
        </w:rPr>
      </w:pPr>
    </w:p>
    <w:p w14:paraId="50228EA9" w14:textId="77777777" w:rsidR="006B54F8" w:rsidRPr="003027C4"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3027C4">
        <w:rPr>
          <w:rFonts w:ascii="Times New Roman" w:hAnsi="Times New Roman"/>
          <w:bCs/>
          <w:color w:val="000000"/>
          <w:sz w:val="28"/>
          <w:szCs w:val="28"/>
          <w:lang w:eastAsia="uk-UA"/>
        </w:rPr>
        <w:t>Продовження додатка</w:t>
      </w:r>
    </w:p>
    <w:p w14:paraId="58C7BFDC" w14:textId="77777777" w:rsidR="006B54F8" w:rsidRPr="003027C4"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BD5541" w:rsidRPr="003027C4" w14:paraId="48A4D2A6" w14:textId="77777777" w:rsidTr="005B6C47">
        <w:trPr>
          <w:trHeight w:val="1020"/>
        </w:trPr>
        <w:tc>
          <w:tcPr>
            <w:tcW w:w="2534" w:type="pct"/>
            <w:gridSpan w:val="2"/>
            <w:tcMar>
              <w:top w:w="68" w:type="dxa"/>
              <w:left w:w="68" w:type="dxa"/>
              <w:bottom w:w="68" w:type="dxa"/>
              <w:right w:w="68" w:type="dxa"/>
            </w:tcMar>
          </w:tcPr>
          <w:p w14:paraId="02184C4B" w14:textId="77777777" w:rsidR="00BD5541" w:rsidRPr="003027C4" w:rsidRDefault="00BD5541" w:rsidP="0087543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Планові показники (відповідно до опису програми (проекту, заходу) залучення </w:t>
            </w:r>
            <w:r w:rsidR="00875435" w:rsidRPr="003027C4">
              <w:rPr>
                <w:rFonts w:ascii="Times New Roman" w:hAnsi="Times New Roman"/>
                <w:color w:val="000000"/>
                <w:sz w:val="24"/>
                <w:szCs w:val="24"/>
                <w:lang w:eastAsia="uk-UA"/>
              </w:rPr>
              <w:t xml:space="preserve">партнерів </w:t>
            </w:r>
            <w:r w:rsidRPr="003027C4">
              <w:rPr>
                <w:rFonts w:ascii="Times New Roman" w:hAnsi="Times New Roman"/>
                <w:color w:val="000000"/>
                <w:sz w:val="24"/>
                <w:szCs w:val="24"/>
                <w:lang w:eastAsia="uk-UA"/>
              </w:rPr>
              <w:t xml:space="preserve">до </w:t>
            </w:r>
            <w:r w:rsidR="00875435" w:rsidRPr="003027C4">
              <w:rPr>
                <w:rFonts w:ascii="Times New Roman" w:hAnsi="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793385E6" w14:textId="77777777" w:rsidR="00BD5541" w:rsidRPr="003027C4" w:rsidRDefault="00BD5541" w:rsidP="00BD5541">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Фактичні показники </w:t>
            </w:r>
          </w:p>
        </w:tc>
      </w:tr>
      <w:tr w:rsidR="00875435" w:rsidRPr="003027C4" w14:paraId="1ED3EE7C" w14:textId="77777777" w:rsidTr="006B54F8">
        <w:trPr>
          <w:trHeight w:val="453"/>
        </w:trPr>
        <w:tc>
          <w:tcPr>
            <w:tcW w:w="1267" w:type="pct"/>
            <w:tcMar>
              <w:top w:w="68" w:type="dxa"/>
              <w:left w:w="68" w:type="dxa"/>
              <w:bottom w:w="68" w:type="dxa"/>
              <w:right w:w="68" w:type="dxa"/>
            </w:tcMar>
          </w:tcPr>
          <w:p w14:paraId="76321214" w14:textId="77777777" w:rsidR="00875435" w:rsidRPr="003027C4" w:rsidRDefault="00875435" w:rsidP="0087543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79EC790E" w14:textId="77777777" w:rsidR="00875435" w:rsidRPr="003027C4" w:rsidRDefault="00875435" w:rsidP="0087543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7FED0E96" w14:textId="77777777" w:rsidR="00875435" w:rsidRPr="003027C4" w:rsidRDefault="00875435" w:rsidP="0087543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44557E1D" w14:textId="77777777" w:rsidR="00875435" w:rsidRPr="003027C4" w:rsidRDefault="00875435" w:rsidP="0087543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r>
      <w:tr w:rsidR="00875435" w:rsidRPr="003027C4" w14:paraId="6E84E63A" w14:textId="77777777" w:rsidTr="006B54F8">
        <w:trPr>
          <w:trHeight w:val="136"/>
        </w:trPr>
        <w:tc>
          <w:tcPr>
            <w:tcW w:w="1267" w:type="pct"/>
            <w:tcMar>
              <w:top w:w="68" w:type="dxa"/>
              <w:left w:w="68" w:type="dxa"/>
              <w:bottom w:w="68" w:type="dxa"/>
              <w:right w:w="68" w:type="dxa"/>
            </w:tcMar>
          </w:tcPr>
          <w:p w14:paraId="4370DD9E" w14:textId="618194D9" w:rsidR="00875435" w:rsidRPr="003027C4" w:rsidRDefault="00875435" w:rsidP="00875435">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sz w:val="24"/>
                <w:szCs w:val="24"/>
                <w:lang w:eastAsia="uk-UA"/>
              </w:rPr>
              <w:t xml:space="preserve"> </w:t>
            </w:r>
            <w:r w:rsidR="00C24A4E" w:rsidRPr="003027C4">
              <w:rPr>
                <w:rFonts w:ascii="Times New Roman" w:hAnsi="Times New Roman"/>
                <w:sz w:val="24"/>
                <w:szCs w:val="24"/>
                <w:lang w:eastAsia="uk-UA"/>
              </w:rPr>
              <w:t>К</w:t>
            </w:r>
            <w:r w:rsidR="00E1587A" w:rsidRPr="003027C4">
              <w:rPr>
                <w:rFonts w:ascii="Times New Roman" w:hAnsi="Times New Roman"/>
                <w:sz w:val="24"/>
                <w:szCs w:val="24"/>
                <w:lang w:eastAsia="uk-UA"/>
              </w:rPr>
              <w:t>афедра ортопедагогіки, ортопсихології та реабілітології факультету спеціальної та інклюзивної освіти Національного педагогічного університету ім. М.П.Драгоманова</w:t>
            </w:r>
          </w:p>
        </w:tc>
        <w:tc>
          <w:tcPr>
            <w:tcW w:w="1267" w:type="pct"/>
            <w:tcMar>
              <w:top w:w="68" w:type="dxa"/>
              <w:left w:w="68" w:type="dxa"/>
              <w:bottom w:w="68" w:type="dxa"/>
              <w:right w:w="68" w:type="dxa"/>
            </w:tcMar>
          </w:tcPr>
          <w:p w14:paraId="561E7BB0" w14:textId="6131600A" w:rsidR="00E1587A" w:rsidRPr="003027C4" w:rsidRDefault="00875435" w:rsidP="00E1587A">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 xml:space="preserve"> </w:t>
            </w:r>
            <w:r w:rsidR="00E1587A" w:rsidRPr="003027C4">
              <w:rPr>
                <w:rFonts w:ascii="Times New Roman" w:hAnsi="Times New Roman"/>
                <w:sz w:val="24"/>
                <w:szCs w:val="24"/>
                <w:lang w:eastAsia="uk-UA"/>
              </w:rPr>
              <w:t>Вітальне слово,</w:t>
            </w:r>
          </w:p>
          <w:p w14:paraId="5BF2D6AE" w14:textId="0E69B6FE" w:rsidR="00875435" w:rsidRPr="003027C4" w:rsidRDefault="00E1587A" w:rsidP="00E1587A">
            <w:pPr>
              <w:autoSpaceDE w:val="0"/>
              <w:autoSpaceDN w:val="0"/>
              <w:spacing w:after="0" w:line="240" w:lineRule="auto"/>
              <w:rPr>
                <w:rFonts w:ascii="Times New Roman" w:hAnsi="Times New Roman"/>
                <w:color w:val="000000"/>
                <w:sz w:val="16"/>
                <w:szCs w:val="16"/>
                <w:lang w:eastAsia="uk-UA"/>
              </w:rPr>
            </w:pPr>
            <w:r w:rsidRPr="003027C4">
              <w:rPr>
                <w:rFonts w:ascii="Times New Roman" w:hAnsi="Times New Roman"/>
                <w:sz w:val="24"/>
                <w:szCs w:val="24"/>
                <w:lang w:eastAsia="uk-UA"/>
              </w:rPr>
              <w:t>надання доповідача, тренера.</w:t>
            </w:r>
          </w:p>
        </w:tc>
        <w:tc>
          <w:tcPr>
            <w:tcW w:w="1267" w:type="pct"/>
            <w:tcMar>
              <w:top w:w="68" w:type="dxa"/>
              <w:left w:w="68" w:type="dxa"/>
              <w:bottom w:w="68" w:type="dxa"/>
              <w:right w:w="68" w:type="dxa"/>
            </w:tcMar>
          </w:tcPr>
          <w:p w14:paraId="0E22BAB7" w14:textId="256E5E2C" w:rsidR="00875435" w:rsidRPr="003027C4" w:rsidRDefault="00875435" w:rsidP="00875435">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sz w:val="24"/>
                <w:szCs w:val="24"/>
                <w:lang w:eastAsia="uk-UA"/>
              </w:rPr>
              <w:t xml:space="preserve"> </w:t>
            </w:r>
            <w:r w:rsidR="00C24A4E" w:rsidRPr="003027C4">
              <w:rPr>
                <w:rFonts w:ascii="Times New Roman" w:hAnsi="Times New Roman"/>
                <w:sz w:val="24"/>
                <w:szCs w:val="24"/>
                <w:lang w:eastAsia="uk-UA"/>
              </w:rPr>
              <w:t>Кафедра ортопедагогіки, ортопсихології та реабілітології факультету спеціальної та інклюзивної освіти Національного педагогічного університету ім. М.П.Драгоманова</w:t>
            </w:r>
          </w:p>
        </w:tc>
        <w:tc>
          <w:tcPr>
            <w:tcW w:w="1199" w:type="pct"/>
            <w:tcMar>
              <w:top w:w="68" w:type="dxa"/>
              <w:left w:w="68" w:type="dxa"/>
              <w:bottom w:w="68" w:type="dxa"/>
              <w:right w:w="68" w:type="dxa"/>
            </w:tcMar>
          </w:tcPr>
          <w:p w14:paraId="23946B28" w14:textId="77777777" w:rsidR="00C24A4E" w:rsidRPr="003027C4" w:rsidRDefault="00875435" w:rsidP="00C24A4E">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16"/>
                <w:szCs w:val="16"/>
                <w:lang w:eastAsia="uk-UA"/>
              </w:rPr>
              <w:t xml:space="preserve"> </w:t>
            </w:r>
            <w:r w:rsidR="00C24A4E" w:rsidRPr="003027C4">
              <w:rPr>
                <w:rFonts w:ascii="Times New Roman" w:hAnsi="Times New Roman"/>
                <w:sz w:val="24"/>
                <w:szCs w:val="24"/>
                <w:lang w:eastAsia="uk-UA"/>
              </w:rPr>
              <w:t>Вітальне слово,</w:t>
            </w:r>
          </w:p>
          <w:p w14:paraId="6561A85D" w14:textId="0FDF9655" w:rsidR="00875435" w:rsidRPr="003027C4" w:rsidRDefault="00C24A4E" w:rsidP="00C24A4E">
            <w:pPr>
              <w:autoSpaceDE w:val="0"/>
              <w:autoSpaceDN w:val="0"/>
              <w:spacing w:after="0" w:line="240" w:lineRule="auto"/>
              <w:rPr>
                <w:rFonts w:ascii="Times New Roman" w:hAnsi="Times New Roman"/>
                <w:color w:val="000000"/>
                <w:sz w:val="16"/>
                <w:szCs w:val="16"/>
                <w:lang w:eastAsia="uk-UA"/>
              </w:rPr>
            </w:pPr>
            <w:r w:rsidRPr="003027C4">
              <w:rPr>
                <w:rFonts w:ascii="Times New Roman" w:hAnsi="Times New Roman"/>
                <w:sz w:val="24"/>
                <w:szCs w:val="24"/>
                <w:lang w:eastAsia="uk-UA"/>
              </w:rPr>
              <w:t>надання доповідача, тренера.</w:t>
            </w:r>
          </w:p>
        </w:tc>
      </w:tr>
    </w:tbl>
    <w:p w14:paraId="7B81353B" w14:textId="77777777" w:rsidR="005B6C47" w:rsidRPr="003027C4" w:rsidRDefault="005B6C47" w:rsidP="00BD5541">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5C2B768E" w14:textId="77777777" w:rsidR="00BD5541" w:rsidRPr="003027C4" w:rsidRDefault="00BD5541"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w:t>
      </w:r>
      <w:r w:rsidR="00875435" w:rsidRPr="003027C4">
        <w:rPr>
          <w:rFonts w:ascii="Times New Roman" w:hAnsi="Times New Roman"/>
          <w:color w:val="000000"/>
          <w:sz w:val="20"/>
          <w:szCs w:val="20"/>
          <w:lang w:eastAsia="uk-UA"/>
        </w:rPr>
        <w:t>порівняти планові та фактичні показники</w:t>
      </w:r>
      <w:r w:rsidR="00642540" w:rsidRPr="003027C4">
        <w:rPr>
          <w:rFonts w:ascii="Times New Roman" w:hAnsi="Times New Roman"/>
          <w:color w:val="000000"/>
          <w:sz w:val="20"/>
          <w:szCs w:val="20"/>
          <w:lang w:eastAsia="uk-UA"/>
        </w:rPr>
        <w:t>;</w:t>
      </w:r>
      <w:r w:rsidR="00875435" w:rsidRPr="003027C4">
        <w:rPr>
          <w:rFonts w:ascii="Times New Roman" w:hAnsi="Times New Roman"/>
          <w:color w:val="000000"/>
          <w:sz w:val="20"/>
          <w:szCs w:val="20"/>
          <w:lang w:eastAsia="uk-UA"/>
        </w:rPr>
        <w:t xml:space="preserve"> якщо не вдалося досягти планових показників </w:t>
      </w:r>
      <w:r w:rsidR="005B6C47" w:rsidRPr="003027C4">
        <w:rPr>
          <w:rFonts w:ascii="Times New Roman" w:hAnsi="Times New Roman" w:cs="Times New Roman"/>
          <w:color w:val="000000"/>
          <w:sz w:val="20"/>
          <w:szCs w:val="20"/>
          <w:lang w:eastAsia="uk-UA"/>
        </w:rPr>
        <w:t>‒</w:t>
      </w:r>
      <w:r w:rsidR="00875435" w:rsidRPr="003027C4">
        <w:rPr>
          <w:rFonts w:ascii="Times New Roman" w:hAnsi="Times New Roman"/>
          <w:color w:val="000000"/>
          <w:sz w:val="20"/>
          <w:szCs w:val="20"/>
          <w:lang w:eastAsia="uk-UA"/>
        </w:rPr>
        <w:t xml:space="preserve"> вказати причини, що спричинили таку ситуацію</w:t>
      </w:r>
      <w:r w:rsidR="00642540" w:rsidRPr="003027C4">
        <w:rPr>
          <w:rFonts w:ascii="Times New Roman" w:hAnsi="Times New Roman"/>
          <w:color w:val="000000"/>
          <w:sz w:val="20"/>
          <w:szCs w:val="20"/>
          <w:lang w:eastAsia="uk-UA"/>
        </w:rPr>
        <w:t>;</w:t>
      </w:r>
      <w:r w:rsidR="00875435" w:rsidRPr="003027C4">
        <w:rPr>
          <w:rFonts w:ascii="Times New Roman" w:hAnsi="Times New Roman"/>
          <w:color w:val="000000"/>
          <w:sz w:val="20"/>
          <w:szCs w:val="20"/>
          <w:lang w:eastAsia="uk-UA"/>
        </w:rPr>
        <w:t xml:space="preserve"> </w:t>
      </w:r>
      <w:r w:rsidRPr="003027C4">
        <w:rPr>
          <w:rFonts w:ascii="Times New Roman" w:hAnsi="Times New Roman"/>
          <w:color w:val="000000"/>
          <w:sz w:val="20"/>
          <w:szCs w:val="20"/>
          <w:lang w:eastAsia="uk-UA"/>
        </w:rPr>
        <w:t>зазначити</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чи бул</w:t>
      </w:r>
      <w:r w:rsidR="00875435" w:rsidRPr="003027C4">
        <w:rPr>
          <w:rFonts w:ascii="Times New Roman" w:hAnsi="Times New Roman"/>
          <w:color w:val="000000"/>
          <w:sz w:val="20"/>
          <w:szCs w:val="20"/>
          <w:lang w:eastAsia="uk-UA"/>
        </w:rPr>
        <w:t>о</w:t>
      </w:r>
      <w:r w:rsidRPr="003027C4">
        <w:rPr>
          <w:rFonts w:ascii="Times New Roman" w:hAnsi="Times New Roman"/>
          <w:color w:val="000000"/>
          <w:sz w:val="20"/>
          <w:szCs w:val="20"/>
          <w:lang w:eastAsia="uk-UA"/>
        </w:rPr>
        <w:t xml:space="preserve"> </w:t>
      </w:r>
      <w:r w:rsidR="00875435" w:rsidRPr="003027C4">
        <w:rPr>
          <w:rFonts w:ascii="Times New Roman" w:hAnsi="Times New Roman"/>
          <w:color w:val="000000"/>
          <w:sz w:val="20"/>
          <w:szCs w:val="20"/>
          <w:lang w:eastAsia="uk-UA"/>
        </w:rPr>
        <w:t>партнерство взаємовигідним, як це вплинуло на досягнення результативних показників)</w:t>
      </w:r>
    </w:p>
    <w:p w14:paraId="0A701F7F" w14:textId="77777777" w:rsidR="002C375B" w:rsidRPr="003027C4"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0A7512EC" w14:textId="0051E068" w:rsidR="00875435" w:rsidRPr="003027C4" w:rsidRDefault="00875435"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4"/>
          <w:szCs w:val="24"/>
          <w:lang w:eastAsia="uk-UA"/>
        </w:rPr>
        <w:t>Ризики при виконан</w:t>
      </w:r>
      <w:r w:rsidR="00642540" w:rsidRPr="003027C4">
        <w:rPr>
          <w:rFonts w:ascii="Times New Roman" w:hAnsi="Times New Roman"/>
          <w:color w:val="000000"/>
          <w:sz w:val="24"/>
          <w:szCs w:val="24"/>
          <w:lang w:eastAsia="uk-UA"/>
        </w:rPr>
        <w:t>н</w:t>
      </w:r>
      <w:r w:rsidRPr="003027C4">
        <w:rPr>
          <w:rFonts w:ascii="Times New Roman" w:hAnsi="Times New Roman"/>
          <w:color w:val="000000"/>
          <w:sz w:val="24"/>
          <w:szCs w:val="24"/>
          <w:lang w:eastAsia="uk-UA"/>
        </w:rPr>
        <w:t xml:space="preserve">і (реалізації) програми (проекту, заходу) </w:t>
      </w:r>
      <w:r w:rsidRPr="003027C4">
        <w:rPr>
          <w:rFonts w:ascii="Times New Roman" w:hAnsi="Times New Roman"/>
          <w:color w:val="000000"/>
          <w:sz w:val="20"/>
          <w:szCs w:val="20"/>
          <w:lang w:eastAsia="uk-UA"/>
        </w:rPr>
        <w:t>(</w:t>
      </w:r>
      <w:r w:rsidR="005B6C47" w:rsidRPr="003027C4">
        <w:rPr>
          <w:rFonts w:ascii="Times New Roman" w:hAnsi="Times New Roman"/>
          <w:color w:val="000000"/>
          <w:sz w:val="20"/>
          <w:szCs w:val="20"/>
          <w:lang w:eastAsia="uk-UA"/>
        </w:rPr>
        <w:t>зазначити</w:t>
      </w:r>
      <w:r w:rsidR="00642540" w:rsidRPr="003027C4">
        <w:rPr>
          <w:rFonts w:ascii="Times New Roman" w:hAnsi="Times New Roman"/>
          <w:color w:val="000000"/>
          <w:sz w:val="20"/>
          <w:szCs w:val="20"/>
          <w:lang w:eastAsia="uk-UA"/>
        </w:rPr>
        <w:t>,</w:t>
      </w:r>
      <w:r w:rsidR="005B6C47" w:rsidRPr="003027C4">
        <w:rPr>
          <w:rFonts w:ascii="Times New Roman" w:hAnsi="Times New Roman"/>
          <w:color w:val="000000"/>
          <w:sz w:val="20"/>
          <w:szCs w:val="20"/>
          <w:lang w:eastAsia="uk-UA"/>
        </w:rPr>
        <w:t xml:space="preserve"> </w:t>
      </w:r>
      <w:r w:rsidRPr="003027C4">
        <w:rPr>
          <w:rFonts w:ascii="Times New Roman" w:hAnsi="Times New Roman"/>
          <w:color w:val="000000"/>
          <w:sz w:val="20"/>
          <w:szCs w:val="20"/>
          <w:lang w:eastAsia="uk-UA"/>
        </w:rPr>
        <w:t>з якими внутрішніми та зовнішніми ризиками стикнулося громадське об’єднання при викона</w:t>
      </w:r>
      <w:r w:rsidR="00483BD7" w:rsidRPr="003027C4">
        <w:rPr>
          <w:rFonts w:ascii="Times New Roman" w:hAnsi="Times New Roman"/>
          <w:color w:val="000000"/>
          <w:sz w:val="20"/>
          <w:szCs w:val="20"/>
          <w:lang w:eastAsia="uk-UA"/>
        </w:rPr>
        <w:t>н</w:t>
      </w:r>
      <w:r w:rsidRPr="003027C4">
        <w:rPr>
          <w:rFonts w:ascii="Times New Roman" w:hAnsi="Times New Roman"/>
          <w:color w:val="000000"/>
          <w:sz w:val="20"/>
          <w:szCs w:val="20"/>
          <w:lang w:eastAsia="uk-UA"/>
        </w:rPr>
        <w:t>ні (реалізації) програми (проекту, заходу)</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який інструментарій було використано для їх мінімізації та усунення</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3027C4">
        <w:rPr>
          <w:rFonts w:ascii="Times New Roman" w:hAnsi="Times New Roman"/>
          <w:color w:val="000000"/>
          <w:sz w:val="20"/>
          <w:szCs w:val="20"/>
          <w:lang w:eastAsia="uk-UA"/>
        </w:rPr>
        <w:t>ювання виконання</w:t>
      </w:r>
      <w:r w:rsidRPr="003027C4">
        <w:rPr>
          <w:rFonts w:ascii="Times New Roman" w:hAnsi="Times New Roman"/>
          <w:color w:val="000000"/>
          <w:sz w:val="20"/>
          <w:szCs w:val="20"/>
          <w:lang w:eastAsia="uk-UA"/>
        </w:rPr>
        <w:t xml:space="preserve"> </w:t>
      </w:r>
      <w:r w:rsidR="00CE05EE" w:rsidRPr="003027C4">
        <w:rPr>
          <w:rFonts w:ascii="Times New Roman" w:hAnsi="Times New Roman"/>
          <w:color w:val="000000"/>
          <w:sz w:val="20"/>
          <w:szCs w:val="20"/>
          <w:lang w:eastAsia="uk-UA"/>
        </w:rPr>
        <w:t>програми (проекту, заходу)</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які інструменти використовувались)</w:t>
      </w:r>
    </w:p>
    <w:p w14:paraId="48639BA9" w14:textId="77777777" w:rsidR="002C375B" w:rsidRPr="003027C4"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30577784" w14:textId="77777777" w:rsidR="00BA5B74" w:rsidRPr="003027C4" w:rsidRDefault="00BA5B74" w:rsidP="002C375B">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3027C4">
        <w:rPr>
          <w:rFonts w:ascii="Times New Roman" w:hAnsi="Times New Roman"/>
          <w:b/>
          <w:bCs/>
          <w:color w:val="000000"/>
          <w:sz w:val="24"/>
          <w:szCs w:val="24"/>
          <w:lang w:eastAsia="uk-UA"/>
        </w:rPr>
        <w:t>І</w:t>
      </w:r>
      <w:r w:rsidR="00A4198F" w:rsidRPr="003027C4">
        <w:rPr>
          <w:rFonts w:ascii="Times New Roman" w:hAnsi="Times New Roman"/>
          <w:b/>
          <w:bCs/>
          <w:color w:val="000000"/>
          <w:sz w:val="24"/>
          <w:szCs w:val="24"/>
          <w:lang w:eastAsia="uk-UA"/>
        </w:rPr>
        <w:t>V</w:t>
      </w:r>
      <w:r w:rsidRPr="003027C4">
        <w:rPr>
          <w:rFonts w:ascii="Times New Roman" w:hAnsi="Times New Roman"/>
          <w:b/>
          <w:bCs/>
          <w:color w:val="000000"/>
          <w:sz w:val="24"/>
          <w:szCs w:val="24"/>
          <w:lang w:eastAsia="uk-UA"/>
        </w:rPr>
        <w:t>. Інформаційний супровід при виконан</w:t>
      </w:r>
      <w:r w:rsidR="00642540" w:rsidRPr="003027C4">
        <w:rPr>
          <w:rFonts w:ascii="Times New Roman" w:hAnsi="Times New Roman"/>
          <w:b/>
          <w:bCs/>
          <w:color w:val="000000"/>
          <w:sz w:val="24"/>
          <w:szCs w:val="24"/>
          <w:lang w:eastAsia="uk-UA"/>
        </w:rPr>
        <w:t>н</w:t>
      </w:r>
      <w:r w:rsidRPr="003027C4">
        <w:rPr>
          <w:rFonts w:ascii="Times New Roman" w:hAnsi="Times New Roman"/>
          <w:b/>
          <w:bCs/>
          <w:color w:val="000000"/>
          <w:sz w:val="24"/>
          <w:szCs w:val="24"/>
          <w:lang w:eastAsia="uk-UA"/>
        </w:rPr>
        <w:t xml:space="preserve">і (реалізації) програми (проекту, заходу) та </w:t>
      </w:r>
      <w:r w:rsidR="00DB3475" w:rsidRPr="003027C4">
        <w:rPr>
          <w:rFonts w:ascii="Times New Roman" w:hAnsi="Times New Roman"/>
          <w:b/>
          <w:bCs/>
          <w:color w:val="000000"/>
          <w:sz w:val="24"/>
          <w:szCs w:val="24"/>
          <w:lang w:eastAsia="uk-UA"/>
        </w:rPr>
        <w:t>сталість програми (проекту, заходу)</w:t>
      </w:r>
    </w:p>
    <w:p w14:paraId="72BD1EAB" w14:textId="70422610" w:rsidR="005F7573" w:rsidRPr="003027C4" w:rsidRDefault="00CE05EE" w:rsidP="005F7573">
      <w:pPr>
        <w:autoSpaceDE w:val="0"/>
        <w:autoSpaceDN w:val="0"/>
        <w:spacing w:before="170" w:after="0" w:line="256" w:lineRule="auto"/>
        <w:ind w:right="141"/>
        <w:jc w:val="both"/>
      </w:pPr>
      <w:r w:rsidRPr="003027C4">
        <w:rPr>
          <w:rFonts w:ascii="Times New Roman" w:hAnsi="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p w14:paraId="78999623" w14:textId="51EED9AF" w:rsidR="005F7573" w:rsidRPr="003027C4" w:rsidRDefault="00B056C9" w:rsidP="005F7573">
      <w:pPr>
        <w:autoSpaceDE w:val="0"/>
        <w:autoSpaceDN w:val="0"/>
        <w:spacing w:before="170" w:after="0" w:line="256" w:lineRule="auto"/>
        <w:ind w:right="141"/>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О</w:t>
      </w:r>
      <w:r w:rsidR="005F7573" w:rsidRPr="003027C4">
        <w:rPr>
          <w:rFonts w:ascii="Times New Roman" w:hAnsi="Times New Roman"/>
          <w:color w:val="000000"/>
          <w:sz w:val="24"/>
          <w:szCs w:val="24"/>
          <w:lang w:eastAsia="uk-UA"/>
        </w:rPr>
        <w:t>триманий досвід та інформаційні матеріали від заходу відповідно розповсюджуватимуться закладах та регіонах</w:t>
      </w:r>
      <w:r w:rsidRPr="003027C4">
        <w:rPr>
          <w:rFonts w:ascii="Times New Roman" w:hAnsi="Times New Roman"/>
          <w:color w:val="000000"/>
          <w:sz w:val="24"/>
          <w:szCs w:val="24"/>
          <w:lang w:eastAsia="uk-UA"/>
        </w:rPr>
        <w:t xml:space="preserve"> учасників науково-практичного семінару</w:t>
      </w:r>
      <w:r w:rsidR="005F7573" w:rsidRPr="003027C4">
        <w:rPr>
          <w:rFonts w:ascii="Times New Roman" w:hAnsi="Times New Roman"/>
          <w:color w:val="000000"/>
          <w:sz w:val="24"/>
          <w:szCs w:val="24"/>
          <w:lang w:eastAsia="uk-UA"/>
        </w:rPr>
        <w:t>, що геометрично збільшить кількість обізнаних з проблематики відповідно до теми заходу на декілька порядків.</w:t>
      </w:r>
    </w:p>
    <w:p w14:paraId="2690C39E" w14:textId="4953690B" w:rsidR="00CE05EE" w:rsidRPr="003027C4" w:rsidRDefault="005F7573" w:rsidP="005F7573">
      <w:pPr>
        <w:autoSpaceDE w:val="0"/>
        <w:autoSpaceDN w:val="0"/>
        <w:spacing w:before="170" w:after="0" w:line="256" w:lineRule="auto"/>
        <w:ind w:right="141"/>
        <w:jc w:val="both"/>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Серед учасників були такі, що вже є активними і постійними відвідувачами заходів, що проводить Інститут або інші організації. Вони найбільш активно набутий досвід несуть у свої регіони. Дехто з них є членами своїх громадських організацій, що опікуються дітьми з інвалідністю. Ці методичні та практичні матеріали реалізуються або передаються ними безпосередньо на місцях.</w:t>
      </w:r>
      <w:r w:rsidR="00CE05EE" w:rsidRPr="003027C4">
        <w:rPr>
          <w:rFonts w:ascii="Times New Roman" w:hAnsi="Times New Roman"/>
          <w:color w:val="000000"/>
          <w:sz w:val="24"/>
          <w:szCs w:val="24"/>
          <w:lang w:eastAsia="uk-UA"/>
        </w:rPr>
        <w:t xml:space="preserve"> </w:t>
      </w:r>
    </w:p>
    <w:p w14:paraId="1AAD54E0" w14:textId="5C4E77B6" w:rsidR="00CE05EE" w:rsidRPr="003027C4" w:rsidRDefault="00CE05EE" w:rsidP="00CE05EE">
      <w:pPr>
        <w:autoSpaceDE w:val="0"/>
        <w:autoSpaceDN w:val="0"/>
        <w:spacing w:before="113" w:after="240" w:line="256" w:lineRule="auto"/>
        <w:jc w:val="both"/>
        <w:rPr>
          <w:rFonts w:ascii="Times New Roman" w:hAnsi="Times New Roman"/>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63"/>
        <w:gridCol w:w="3258"/>
        <w:gridCol w:w="1843"/>
        <w:gridCol w:w="4319"/>
      </w:tblGrid>
      <w:tr w:rsidR="00B80EE0" w:rsidRPr="003027C4" w14:paraId="119B340C" w14:textId="77777777" w:rsidTr="001D5BB3">
        <w:trPr>
          <w:trHeight w:val="60"/>
        </w:trPr>
        <w:tc>
          <w:tcPr>
            <w:tcW w:w="507" w:type="pct"/>
            <w:tcMar>
              <w:top w:w="68" w:type="dxa"/>
              <w:left w:w="68" w:type="dxa"/>
              <w:bottom w:w="68" w:type="dxa"/>
              <w:right w:w="68" w:type="dxa"/>
            </w:tcMar>
            <w:vAlign w:val="center"/>
          </w:tcPr>
          <w:p w14:paraId="069DCC00" w14:textId="77777777" w:rsidR="00CE05EE" w:rsidRPr="003027C4" w:rsidRDefault="00CE05EE" w:rsidP="00642540">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lastRenderedPageBreak/>
              <w:t xml:space="preserve">Тип інформаційного повідомлення (стаття, блог, телесюжет, радіоефір, пост </w:t>
            </w:r>
            <w:r w:rsidR="00642540" w:rsidRPr="003027C4">
              <w:rPr>
                <w:rFonts w:ascii="Times New Roman" w:hAnsi="Times New Roman"/>
                <w:color w:val="000000"/>
                <w:sz w:val="24"/>
                <w:szCs w:val="24"/>
                <w:lang w:eastAsia="uk-UA"/>
              </w:rPr>
              <w:t>тощо</w:t>
            </w:r>
            <w:r w:rsidRPr="003027C4">
              <w:rPr>
                <w:rFonts w:ascii="Times New Roman" w:hAnsi="Times New Roman"/>
                <w:color w:val="000000"/>
                <w:sz w:val="24"/>
                <w:szCs w:val="24"/>
                <w:lang w:eastAsia="uk-UA"/>
              </w:rPr>
              <w:t>)</w:t>
            </w:r>
          </w:p>
        </w:tc>
        <w:tc>
          <w:tcPr>
            <w:tcW w:w="1554" w:type="pct"/>
            <w:tcMar>
              <w:top w:w="68" w:type="dxa"/>
              <w:left w:w="68" w:type="dxa"/>
              <w:bottom w:w="68" w:type="dxa"/>
              <w:right w:w="68" w:type="dxa"/>
            </w:tcMar>
            <w:vAlign w:val="center"/>
          </w:tcPr>
          <w:p w14:paraId="6EA7DF6F" w14:textId="77777777" w:rsidR="00CE05EE" w:rsidRPr="003027C4" w:rsidRDefault="00CE05EE" w:rsidP="004D386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Заголовок інформаційного повідомлення </w:t>
            </w:r>
          </w:p>
        </w:tc>
        <w:tc>
          <w:tcPr>
            <w:tcW w:w="879" w:type="pct"/>
            <w:tcMar>
              <w:top w:w="68" w:type="dxa"/>
              <w:left w:w="68" w:type="dxa"/>
              <w:bottom w:w="68" w:type="dxa"/>
              <w:right w:w="68" w:type="dxa"/>
            </w:tcMar>
            <w:vAlign w:val="center"/>
          </w:tcPr>
          <w:p w14:paraId="39339172" w14:textId="77777777" w:rsidR="00CE05EE" w:rsidRPr="003027C4" w:rsidRDefault="00CE05EE" w:rsidP="004D3865">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Назва інформаційного джерела </w:t>
            </w:r>
          </w:p>
        </w:tc>
        <w:tc>
          <w:tcPr>
            <w:tcW w:w="2060" w:type="pct"/>
            <w:tcMar>
              <w:top w:w="68" w:type="dxa"/>
              <w:left w:w="68" w:type="dxa"/>
              <w:bottom w:w="68" w:type="dxa"/>
              <w:right w:w="68" w:type="dxa"/>
            </w:tcMar>
            <w:vAlign w:val="center"/>
          </w:tcPr>
          <w:p w14:paraId="0A5FA074" w14:textId="77777777" w:rsidR="00CE05EE" w:rsidRPr="003027C4" w:rsidRDefault="00CE05EE" w:rsidP="00642540">
            <w:pPr>
              <w:autoSpaceDE w:val="0"/>
              <w:autoSpaceDN w:val="0"/>
              <w:spacing w:after="0" w:line="252"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Адреса розміщення (онлайн</w:t>
            </w:r>
            <w:r w:rsidR="00642540" w:rsidRPr="003027C4">
              <w:rPr>
                <w:rFonts w:ascii="Times New Roman" w:hAnsi="Times New Roman"/>
                <w:color w:val="000000"/>
                <w:sz w:val="24"/>
                <w:szCs w:val="24"/>
                <w:lang w:eastAsia="uk-UA"/>
              </w:rPr>
              <w:t>-</w:t>
            </w:r>
            <w:r w:rsidRPr="003027C4">
              <w:rPr>
                <w:rFonts w:ascii="Times New Roman" w:hAnsi="Times New Roman"/>
                <w:color w:val="000000"/>
                <w:sz w:val="24"/>
                <w:szCs w:val="24"/>
                <w:lang w:eastAsia="uk-UA"/>
              </w:rPr>
              <w:t>посилання)</w:t>
            </w:r>
          </w:p>
        </w:tc>
      </w:tr>
      <w:tr w:rsidR="00B80EE0" w:rsidRPr="003027C4" w14:paraId="446D233E" w14:textId="77777777" w:rsidTr="001D5BB3">
        <w:trPr>
          <w:trHeight w:val="340"/>
        </w:trPr>
        <w:tc>
          <w:tcPr>
            <w:tcW w:w="507" w:type="pct"/>
            <w:tcMar>
              <w:top w:w="68" w:type="dxa"/>
              <w:left w:w="68" w:type="dxa"/>
              <w:bottom w:w="68" w:type="dxa"/>
              <w:right w:w="68" w:type="dxa"/>
            </w:tcMar>
            <w:vAlign w:val="center"/>
          </w:tcPr>
          <w:p w14:paraId="0A2862CA" w14:textId="5418F7FA" w:rsidR="00CE05EE" w:rsidRPr="003027C4" w:rsidRDefault="00CE05EE" w:rsidP="004D3865">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sz w:val="16"/>
                <w:szCs w:val="16"/>
                <w:lang w:eastAsia="uk-UA"/>
              </w:rPr>
              <w:t xml:space="preserve"> </w:t>
            </w:r>
            <w:r w:rsidR="00D63637" w:rsidRPr="003027C4">
              <w:rPr>
                <w:rFonts w:ascii="Times New Roman" w:hAnsi="Times New Roman"/>
                <w:sz w:val="24"/>
                <w:szCs w:val="24"/>
                <w:lang w:eastAsia="uk-UA"/>
              </w:rPr>
              <w:t>Стаття</w:t>
            </w:r>
          </w:p>
        </w:tc>
        <w:tc>
          <w:tcPr>
            <w:tcW w:w="1554" w:type="pct"/>
            <w:tcMar>
              <w:top w:w="68" w:type="dxa"/>
              <w:left w:w="68" w:type="dxa"/>
              <w:bottom w:w="68" w:type="dxa"/>
              <w:right w:w="68" w:type="dxa"/>
            </w:tcMar>
            <w:vAlign w:val="center"/>
          </w:tcPr>
          <w:p w14:paraId="37241601" w14:textId="77777777" w:rsidR="00D63637" w:rsidRPr="003027C4" w:rsidRDefault="00CE05EE" w:rsidP="00D63637">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16"/>
                <w:szCs w:val="16"/>
                <w:lang w:eastAsia="uk-UA"/>
              </w:rPr>
              <w:t xml:space="preserve"> </w:t>
            </w:r>
            <w:r w:rsidR="00D63637" w:rsidRPr="003027C4">
              <w:rPr>
                <w:rFonts w:ascii="Times New Roman" w:hAnsi="Times New Roman"/>
                <w:sz w:val="24"/>
                <w:szCs w:val="24"/>
                <w:lang w:eastAsia="uk-UA"/>
              </w:rPr>
              <w:t>Анонс «26-29 жовтня 2020 року Навчально-практичний семінар «Навчання і виховання дітей з особливими освітніми потребами: сучасні підходи»</w:t>
            </w:r>
          </w:p>
          <w:p w14:paraId="4A629C39" w14:textId="7E6CFB20" w:rsidR="00CE05EE" w:rsidRPr="003027C4" w:rsidRDefault="00D63637" w:rsidP="00D63637">
            <w:pPr>
              <w:autoSpaceDE w:val="0"/>
              <w:autoSpaceDN w:val="0"/>
              <w:spacing w:after="0" w:line="240" w:lineRule="auto"/>
              <w:rPr>
                <w:rFonts w:ascii="Times New Roman" w:hAnsi="Times New Roman"/>
                <w:color w:val="000000"/>
                <w:sz w:val="16"/>
                <w:szCs w:val="16"/>
                <w:lang w:eastAsia="uk-UA"/>
              </w:rPr>
            </w:pPr>
            <w:r w:rsidRPr="003027C4">
              <w:rPr>
                <w:rFonts w:ascii="Times New Roman" w:hAnsi="Times New Roman"/>
                <w:sz w:val="24"/>
                <w:szCs w:val="24"/>
                <w:lang w:eastAsia="uk-UA"/>
              </w:rPr>
              <w:t>Триває реєстрація на участь!»</w:t>
            </w:r>
          </w:p>
        </w:tc>
        <w:tc>
          <w:tcPr>
            <w:tcW w:w="879" w:type="pct"/>
            <w:tcMar>
              <w:top w:w="68" w:type="dxa"/>
              <w:left w:w="68" w:type="dxa"/>
              <w:bottom w:w="68" w:type="dxa"/>
              <w:right w:w="68" w:type="dxa"/>
            </w:tcMar>
            <w:vAlign w:val="center"/>
          </w:tcPr>
          <w:p w14:paraId="4410236E" w14:textId="41BCDD0D" w:rsidR="00CE05EE" w:rsidRPr="003027C4" w:rsidRDefault="00D63637" w:rsidP="004D3865">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sz w:val="24"/>
                <w:szCs w:val="24"/>
                <w:lang w:eastAsia="uk-UA"/>
              </w:rPr>
              <w:t>Офіційний сайт Всеукраїнської громадської організації "Наукове товариство інвалідів "Інститут соціальної політики"</w:t>
            </w:r>
          </w:p>
        </w:tc>
        <w:tc>
          <w:tcPr>
            <w:tcW w:w="2060" w:type="pct"/>
            <w:tcMar>
              <w:top w:w="68" w:type="dxa"/>
              <w:left w:w="68" w:type="dxa"/>
              <w:bottom w:w="68" w:type="dxa"/>
              <w:right w:w="68" w:type="dxa"/>
            </w:tcMar>
            <w:vAlign w:val="center"/>
          </w:tcPr>
          <w:p w14:paraId="3A2BFBF1" w14:textId="5028DDCE" w:rsidR="00CE05EE" w:rsidRPr="003027C4" w:rsidRDefault="00CE05EE" w:rsidP="004D3865">
            <w:pPr>
              <w:autoSpaceDE w:val="0"/>
              <w:autoSpaceDN w:val="0"/>
              <w:spacing w:after="0" w:line="240" w:lineRule="auto"/>
              <w:rPr>
                <w:rFonts w:ascii="Times New Roman" w:hAnsi="Times New Roman"/>
                <w:color w:val="000000"/>
                <w:sz w:val="24"/>
                <w:szCs w:val="24"/>
                <w:lang w:eastAsia="uk-UA"/>
              </w:rPr>
            </w:pPr>
            <w:r w:rsidRPr="003027C4">
              <w:rPr>
                <w:rFonts w:ascii="Times New Roman" w:hAnsi="Times New Roman"/>
                <w:sz w:val="24"/>
                <w:szCs w:val="24"/>
                <w:lang w:eastAsia="uk-UA"/>
              </w:rPr>
              <w:t xml:space="preserve"> </w:t>
            </w:r>
            <w:hyperlink r:id="rId8" w:history="1">
              <w:r w:rsidR="00D63637" w:rsidRPr="003027C4">
                <w:rPr>
                  <w:rStyle w:val="ab"/>
                  <w:rFonts w:ascii="Times New Roman" w:hAnsi="Times New Roman"/>
                  <w:sz w:val="24"/>
                  <w:szCs w:val="24"/>
                  <w:lang w:eastAsia="uk-UA"/>
                </w:rPr>
                <w:t>https://rehab.org.ua/</w:t>
              </w:r>
            </w:hyperlink>
            <w:r w:rsidR="00D63637" w:rsidRPr="003027C4">
              <w:rPr>
                <w:rFonts w:ascii="Times New Roman" w:hAnsi="Times New Roman"/>
                <w:sz w:val="24"/>
                <w:szCs w:val="24"/>
                <w:lang w:eastAsia="uk-UA"/>
              </w:rPr>
              <w:t xml:space="preserve"> </w:t>
            </w:r>
          </w:p>
        </w:tc>
      </w:tr>
      <w:tr w:rsidR="00B80EE0" w:rsidRPr="003027C4" w14:paraId="2B34D8B3" w14:textId="77777777" w:rsidTr="001D5BB3">
        <w:trPr>
          <w:trHeight w:val="340"/>
        </w:trPr>
        <w:tc>
          <w:tcPr>
            <w:tcW w:w="507" w:type="pct"/>
            <w:tcMar>
              <w:top w:w="68" w:type="dxa"/>
              <w:left w:w="68" w:type="dxa"/>
              <w:bottom w:w="68" w:type="dxa"/>
              <w:right w:w="68" w:type="dxa"/>
            </w:tcMar>
            <w:vAlign w:val="center"/>
          </w:tcPr>
          <w:p w14:paraId="4FBC053B" w14:textId="4FA0046A" w:rsidR="00D63637" w:rsidRPr="003027C4" w:rsidRDefault="00D6363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Пост</w:t>
            </w:r>
          </w:p>
        </w:tc>
        <w:tc>
          <w:tcPr>
            <w:tcW w:w="1554" w:type="pct"/>
            <w:tcMar>
              <w:top w:w="68" w:type="dxa"/>
              <w:left w:w="68" w:type="dxa"/>
              <w:bottom w:w="68" w:type="dxa"/>
              <w:right w:w="68" w:type="dxa"/>
            </w:tcMar>
            <w:vAlign w:val="center"/>
          </w:tcPr>
          <w:p w14:paraId="7B21772E" w14:textId="1F6EF45F" w:rsidR="00D63637" w:rsidRPr="003027C4" w:rsidRDefault="00D63637" w:rsidP="00D63637">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Анонс «ГО «НТІ «Інститут соціальної політики» спільно з кафедрою ортопедагогіки, ортопсихології та реабілітології…»</w:t>
            </w:r>
          </w:p>
        </w:tc>
        <w:tc>
          <w:tcPr>
            <w:tcW w:w="879" w:type="pct"/>
            <w:tcMar>
              <w:top w:w="68" w:type="dxa"/>
              <w:left w:w="68" w:type="dxa"/>
              <w:bottom w:w="68" w:type="dxa"/>
              <w:right w:w="68" w:type="dxa"/>
            </w:tcMar>
            <w:vAlign w:val="center"/>
          </w:tcPr>
          <w:p w14:paraId="4DE61C3E" w14:textId="1810B2B9" w:rsidR="00D63637" w:rsidRPr="003027C4" w:rsidRDefault="00D6363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 xml:space="preserve">Сторінка Громадської організації на </w:t>
            </w:r>
            <w:r w:rsidR="00B80EE0" w:rsidRPr="003027C4">
              <w:rPr>
                <w:rFonts w:ascii="Times New Roman" w:hAnsi="Times New Roman"/>
                <w:sz w:val="24"/>
                <w:szCs w:val="24"/>
                <w:lang w:eastAsia="uk-UA"/>
              </w:rPr>
              <w:t>facebook</w:t>
            </w:r>
          </w:p>
        </w:tc>
        <w:tc>
          <w:tcPr>
            <w:tcW w:w="2060" w:type="pct"/>
            <w:tcMar>
              <w:top w:w="68" w:type="dxa"/>
              <w:left w:w="68" w:type="dxa"/>
              <w:bottom w:w="68" w:type="dxa"/>
              <w:right w:w="68" w:type="dxa"/>
            </w:tcMar>
            <w:vAlign w:val="center"/>
          </w:tcPr>
          <w:p w14:paraId="52E41563" w14:textId="7DC68D65" w:rsidR="00D63637" w:rsidRPr="003027C4" w:rsidRDefault="00C03152" w:rsidP="004D3865">
            <w:pPr>
              <w:autoSpaceDE w:val="0"/>
              <w:autoSpaceDN w:val="0"/>
              <w:spacing w:after="0" w:line="240" w:lineRule="auto"/>
              <w:rPr>
                <w:rFonts w:ascii="Times New Roman" w:hAnsi="Times New Roman"/>
                <w:sz w:val="24"/>
                <w:szCs w:val="24"/>
                <w:lang w:eastAsia="uk-UA"/>
              </w:rPr>
            </w:pPr>
            <w:hyperlink r:id="rId9" w:history="1">
              <w:r w:rsidR="00A65106" w:rsidRPr="003027C4">
                <w:rPr>
                  <w:rStyle w:val="ab"/>
                  <w:rFonts w:ascii="Times New Roman" w:hAnsi="Times New Roman"/>
                  <w:sz w:val="24"/>
                  <w:szCs w:val="24"/>
                  <w:lang w:eastAsia="uk-UA"/>
                </w:rPr>
                <w:t>https://www.facebook.com/VGOISP/posts/2743686419243886</w:t>
              </w:r>
            </w:hyperlink>
            <w:r w:rsidR="00D63637" w:rsidRPr="003027C4">
              <w:rPr>
                <w:rFonts w:ascii="Times New Roman" w:hAnsi="Times New Roman"/>
                <w:sz w:val="24"/>
                <w:szCs w:val="24"/>
                <w:lang w:eastAsia="uk-UA"/>
              </w:rPr>
              <w:t xml:space="preserve"> </w:t>
            </w:r>
          </w:p>
          <w:p w14:paraId="194B3B03" w14:textId="77777777" w:rsidR="00D63637" w:rsidRPr="003027C4" w:rsidRDefault="00C03152" w:rsidP="004D3865">
            <w:pPr>
              <w:autoSpaceDE w:val="0"/>
              <w:autoSpaceDN w:val="0"/>
              <w:spacing w:after="0" w:line="240" w:lineRule="auto"/>
              <w:rPr>
                <w:rFonts w:ascii="Times New Roman" w:hAnsi="Times New Roman"/>
                <w:sz w:val="24"/>
                <w:szCs w:val="24"/>
                <w:lang w:eastAsia="uk-UA"/>
              </w:rPr>
            </w:pPr>
            <w:hyperlink r:id="rId10" w:history="1">
              <w:r w:rsidR="00A65106" w:rsidRPr="003027C4">
                <w:rPr>
                  <w:rStyle w:val="ab"/>
                  <w:rFonts w:ascii="Times New Roman" w:hAnsi="Times New Roman"/>
                  <w:sz w:val="24"/>
                  <w:szCs w:val="24"/>
                  <w:lang w:eastAsia="uk-UA"/>
                </w:rPr>
                <w:t>https://www.facebook.com/VGOISP/posts/2746471548965373</w:t>
              </w:r>
            </w:hyperlink>
            <w:r w:rsidR="00A65106" w:rsidRPr="003027C4">
              <w:rPr>
                <w:rFonts w:ascii="Times New Roman" w:hAnsi="Times New Roman"/>
                <w:sz w:val="24"/>
                <w:szCs w:val="24"/>
                <w:lang w:eastAsia="uk-UA"/>
              </w:rPr>
              <w:t xml:space="preserve"> </w:t>
            </w:r>
          </w:p>
          <w:p w14:paraId="3EF457F8" w14:textId="77777777" w:rsidR="00A65106" w:rsidRPr="003027C4" w:rsidRDefault="00C03152" w:rsidP="004D3865">
            <w:pPr>
              <w:autoSpaceDE w:val="0"/>
              <w:autoSpaceDN w:val="0"/>
              <w:spacing w:after="0" w:line="240" w:lineRule="auto"/>
              <w:rPr>
                <w:rFonts w:ascii="Times New Roman" w:hAnsi="Times New Roman"/>
                <w:sz w:val="24"/>
                <w:szCs w:val="24"/>
                <w:lang w:eastAsia="uk-UA"/>
              </w:rPr>
            </w:pPr>
            <w:hyperlink r:id="rId11" w:history="1">
              <w:r w:rsidR="00A65106" w:rsidRPr="003027C4">
                <w:rPr>
                  <w:rStyle w:val="ab"/>
                  <w:rFonts w:ascii="Times New Roman" w:hAnsi="Times New Roman"/>
                  <w:sz w:val="24"/>
                  <w:szCs w:val="24"/>
                  <w:lang w:eastAsia="uk-UA"/>
                </w:rPr>
                <w:t>https://www.facebook.com/Zadunayskaya.Svetlana/posts/2871882526381033</w:t>
              </w:r>
            </w:hyperlink>
            <w:r w:rsidR="00A65106" w:rsidRPr="003027C4">
              <w:rPr>
                <w:rFonts w:ascii="Times New Roman" w:hAnsi="Times New Roman"/>
                <w:sz w:val="24"/>
                <w:szCs w:val="24"/>
                <w:lang w:eastAsia="uk-UA"/>
              </w:rPr>
              <w:t xml:space="preserve"> </w:t>
            </w:r>
          </w:p>
          <w:p w14:paraId="1ED1D176" w14:textId="77777777" w:rsidR="00A65106" w:rsidRPr="003027C4" w:rsidRDefault="00A65106" w:rsidP="004D3865">
            <w:pPr>
              <w:autoSpaceDE w:val="0"/>
              <w:autoSpaceDN w:val="0"/>
              <w:spacing w:after="0" w:line="240" w:lineRule="auto"/>
              <w:rPr>
                <w:rFonts w:ascii="Times New Roman" w:hAnsi="Times New Roman"/>
                <w:sz w:val="24"/>
                <w:szCs w:val="24"/>
                <w:lang w:eastAsia="uk-UA"/>
              </w:rPr>
            </w:pPr>
          </w:p>
          <w:p w14:paraId="52CE74D6" w14:textId="065446C0" w:rsidR="00A65106" w:rsidRPr="003027C4" w:rsidRDefault="00C03152" w:rsidP="004D3865">
            <w:pPr>
              <w:autoSpaceDE w:val="0"/>
              <w:autoSpaceDN w:val="0"/>
              <w:spacing w:after="0" w:line="240" w:lineRule="auto"/>
              <w:rPr>
                <w:rFonts w:ascii="Times New Roman" w:hAnsi="Times New Roman"/>
                <w:sz w:val="24"/>
                <w:szCs w:val="24"/>
                <w:lang w:eastAsia="uk-UA"/>
              </w:rPr>
            </w:pPr>
            <w:hyperlink r:id="rId12" w:history="1">
              <w:r w:rsidR="00A65106" w:rsidRPr="003027C4">
                <w:rPr>
                  <w:rStyle w:val="ab"/>
                  <w:rFonts w:ascii="Times New Roman" w:hAnsi="Times New Roman"/>
                  <w:sz w:val="24"/>
                  <w:szCs w:val="24"/>
                  <w:lang w:eastAsia="uk-UA"/>
                </w:rPr>
                <w:t>https://www.facebook.com/groups/779108655502039/permalink/3439429056136639/</w:t>
              </w:r>
            </w:hyperlink>
            <w:r w:rsidR="00B80EE0" w:rsidRPr="003027C4">
              <w:rPr>
                <w:rFonts w:ascii="Times New Roman" w:hAnsi="Times New Roman"/>
                <w:sz w:val="24"/>
                <w:szCs w:val="24"/>
                <w:lang w:eastAsia="uk-UA"/>
              </w:rPr>
              <w:t xml:space="preserve"> </w:t>
            </w:r>
          </w:p>
          <w:p w14:paraId="0FD64C2B" w14:textId="20F785A3" w:rsidR="00A65106" w:rsidRPr="003027C4" w:rsidRDefault="00A65106" w:rsidP="004D3865">
            <w:pPr>
              <w:autoSpaceDE w:val="0"/>
              <w:autoSpaceDN w:val="0"/>
              <w:spacing w:after="0" w:line="240" w:lineRule="auto"/>
              <w:rPr>
                <w:rFonts w:ascii="Times New Roman" w:hAnsi="Times New Roman"/>
                <w:sz w:val="24"/>
                <w:szCs w:val="24"/>
                <w:lang w:eastAsia="uk-UA"/>
              </w:rPr>
            </w:pPr>
          </w:p>
        </w:tc>
      </w:tr>
      <w:tr w:rsidR="00B80EE0" w:rsidRPr="003027C4" w14:paraId="37EE1206" w14:textId="77777777" w:rsidTr="001D5BB3">
        <w:trPr>
          <w:trHeight w:val="340"/>
        </w:trPr>
        <w:tc>
          <w:tcPr>
            <w:tcW w:w="507" w:type="pct"/>
            <w:tcMar>
              <w:top w:w="68" w:type="dxa"/>
              <w:left w:w="68" w:type="dxa"/>
              <w:bottom w:w="68" w:type="dxa"/>
              <w:right w:w="68" w:type="dxa"/>
            </w:tcMar>
            <w:vAlign w:val="center"/>
          </w:tcPr>
          <w:p w14:paraId="10F1EE94" w14:textId="5180F0DB" w:rsidR="00B80EE0" w:rsidRPr="003027C4" w:rsidRDefault="00B80EE0"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Пост</w:t>
            </w:r>
          </w:p>
        </w:tc>
        <w:tc>
          <w:tcPr>
            <w:tcW w:w="1554" w:type="pct"/>
            <w:tcMar>
              <w:top w:w="68" w:type="dxa"/>
              <w:left w:w="68" w:type="dxa"/>
              <w:bottom w:w="68" w:type="dxa"/>
              <w:right w:w="68" w:type="dxa"/>
            </w:tcMar>
            <w:vAlign w:val="center"/>
          </w:tcPr>
          <w:p w14:paraId="2C5A5226" w14:textId="715007B5" w:rsidR="00B80EE0" w:rsidRPr="003027C4" w:rsidRDefault="00B80EE0" w:rsidP="00D63637">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Анонс «Навчально-практичний семінар «Навчання і виховання дітей з особливими освітніми потребами: сучасні підходи»</w:t>
            </w:r>
          </w:p>
        </w:tc>
        <w:tc>
          <w:tcPr>
            <w:tcW w:w="879" w:type="pct"/>
            <w:tcMar>
              <w:top w:w="68" w:type="dxa"/>
              <w:left w:w="68" w:type="dxa"/>
              <w:bottom w:w="68" w:type="dxa"/>
              <w:right w:w="68" w:type="dxa"/>
            </w:tcMar>
            <w:vAlign w:val="center"/>
          </w:tcPr>
          <w:p w14:paraId="200E3FFE" w14:textId="3A808150" w:rsidR="00B80EE0" w:rsidRPr="003027C4" w:rsidRDefault="00B80EE0"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facebook</w:t>
            </w:r>
          </w:p>
        </w:tc>
        <w:tc>
          <w:tcPr>
            <w:tcW w:w="2060" w:type="pct"/>
            <w:tcMar>
              <w:top w:w="68" w:type="dxa"/>
              <w:left w:w="68" w:type="dxa"/>
              <w:bottom w:w="68" w:type="dxa"/>
              <w:right w:w="68" w:type="dxa"/>
            </w:tcMar>
            <w:vAlign w:val="center"/>
          </w:tcPr>
          <w:p w14:paraId="5DB9B1FD" w14:textId="23FDBAF5" w:rsidR="00B80EE0" w:rsidRPr="003027C4" w:rsidRDefault="00C03152" w:rsidP="004D3865">
            <w:pPr>
              <w:autoSpaceDE w:val="0"/>
              <w:autoSpaceDN w:val="0"/>
              <w:spacing w:after="0" w:line="240" w:lineRule="auto"/>
              <w:rPr>
                <w:rFonts w:ascii="Times New Roman" w:hAnsi="Times New Roman"/>
                <w:sz w:val="24"/>
                <w:szCs w:val="24"/>
                <w:lang w:eastAsia="uk-UA"/>
              </w:rPr>
            </w:pPr>
            <w:hyperlink r:id="rId13" w:history="1">
              <w:r w:rsidR="00B80EE0" w:rsidRPr="003027C4">
                <w:rPr>
                  <w:rStyle w:val="ab"/>
                  <w:rFonts w:ascii="Times New Roman" w:hAnsi="Times New Roman"/>
                  <w:sz w:val="24"/>
                  <w:szCs w:val="24"/>
                  <w:lang w:eastAsia="uk-UA"/>
                </w:rPr>
                <w:t>https://www.facebook.com/events/823880081689667/</w:t>
              </w:r>
            </w:hyperlink>
            <w:r w:rsidR="00B80EE0" w:rsidRPr="003027C4">
              <w:rPr>
                <w:rFonts w:ascii="Times New Roman" w:hAnsi="Times New Roman"/>
                <w:sz w:val="24"/>
                <w:szCs w:val="24"/>
                <w:lang w:eastAsia="uk-UA"/>
              </w:rPr>
              <w:t xml:space="preserve"> </w:t>
            </w:r>
          </w:p>
        </w:tc>
      </w:tr>
      <w:tr w:rsidR="001D5BB3" w:rsidRPr="003027C4" w14:paraId="636B7400" w14:textId="77777777" w:rsidTr="001D5BB3">
        <w:trPr>
          <w:trHeight w:val="340"/>
        </w:trPr>
        <w:tc>
          <w:tcPr>
            <w:tcW w:w="507" w:type="pct"/>
            <w:tcMar>
              <w:top w:w="68" w:type="dxa"/>
              <w:left w:w="68" w:type="dxa"/>
              <w:bottom w:w="68" w:type="dxa"/>
              <w:right w:w="68" w:type="dxa"/>
            </w:tcMar>
            <w:vAlign w:val="center"/>
          </w:tcPr>
          <w:p w14:paraId="3EF277B1" w14:textId="77301CB0" w:rsidR="00A65106" w:rsidRPr="003027C4" w:rsidRDefault="00B80EE0"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Стаття</w:t>
            </w:r>
          </w:p>
        </w:tc>
        <w:tc>
          <w:tcPr>
            <w:tcW w:w="1554" w:type="pct"/>
            <w:tcMar>
              <w:top w:w="68" w:type="dxa"/>
              <w:left w:w="68" w:type="dxa"/>
              <w:bottom w:w="68" w:type="dxa"/>
              <w:right w:w="68" w:type="dxa"/>
            </w:tcMar>
            <w:vAlign w:val="center"/>
          </w:tcPr>
          <w:p w14:paraId="1DBB29E1" w14:textId="77777777" w:rsidR="00A65106" w:rsidRPr="003027C4" w:rsidRDefault="00A65106" w:rsidP="00A65106">
            <w:pPr>
              <w:rPr>
                <w:rFonts w:ascii="Times New Roman" w:hAnsi="Times New Roman"/>
                <w:sz w:val="24"/>
                <w:szCs w:val="24"/>
                <w:lang w:eastAsia="uk-UA"/>
              </w:rPr>
            </w:pPr>
            <w:r w:rsidRPr="003027C4">
              <w:rPr>
                <w:rFonts w:ascii="Times New Roman" w:hAnsi="Times New Roman"/>
                <w:sz w:val="24"/>
                <w:szCs w:val="24"/>
                <w:lang w:eastAsia="uk-UA"/>
              </w:rPr>
              <w:t>Програма «26-29 жовтня 2020 року Навчально-практичний семінар «Навчання і виховання дітей з особливими освітніми потребами: сучасні підходи»</w:t>
            </w:r>
          </w:p>
          <w:p w14:paraId="76E689C1" w14:textId="77777777" w:rsidR="00A65106" w:rsidRPr="003027C4" w:rsidRDefault="00A65106" w:rsidP="00D63637">
            <w:pPr>
              <w:autoSpaceDE w:val="0"/>
              <w:autoSpaceDN w:val="0"/>
              <w:spacing w:after="0" w:line="240" w:lineRule="auto"/>
              <w:rPr>
                <w:rFonts w:ascii="Times New Roman" w:hAnsi="Times New Roman"/>
                <w:sz w:val="24"/>
                <w:szCs w:val="24"/>
                <w:lang w:eastAsia="uk-UA"/>
              </w:rPr>
            </w:pPr>
          </w:p>
        </w:tc>
        <w:tc>
          <w:tcPr>
            <w:tcW w:w="879" w:type="pct"/>
            <w:tcMar>
              <w:top w:w="68" w:type="dxa"/>
              <w:left w:w="68" w:type="dxa"/>
              <w:bottom w:w="68" w:type="dxa"/>
              <w:right w:w="68" w:type="dxa"/>
            </w:tcMar>
            <w:vAlign w:val="center"/>
          </w:tcPr>
          <w:p w14:paraId="053FA3C2" w14:textId="3F6F467B" w:rsidR="00A65106" w:rsidRPr="003027C4" w:rsidRDefault="00B80EE0"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Офіційний сайт Всеукраїнської громадської організації "Наукове товариство інвалідів "Інститут соціальної політики"</w:t>
            </w:r>
          </w:p>
        </w:tc>
        <w:tc>
          <w:tcPr>
            <w:tcW w:w="2060" w:type="pct"/>
            <w:tcMar>
              <w:top w:w="68" w:type="dxa"/>
              <w:left w:w="68" w:type="dxa"/>
              <w:bottom w:w="68" w:type="dxa"/>
              <w:right w:w="68" w:type="dxa"/>
            </w:tcMar>
            <w:vAlign w:val="center"/>
          </w:tcPr>
          <w:p w14:paraId="7579F9A7" w14:textId="5960426D" w:rsidR="00A65106" w:rsidRPr="003027C4" w:rsidRDefault="00C03152" w:rsidP="004D3865">
            <w:pPr>
              <w:autoSpaceDE w:val="0"/>
              <w:autoSpaceDN w:val="0"/>
              <w:spacing w:after="0" w:line="240" w:lineRule="auto"/>
              <w:rPr>
                <w:rFonts w:ascii="Times New Roman" w:hAnsi="Times New Roman"/>
                <w:sz w:val="24"/>
                <w:szCs w:val="24"/>
                <w:lang w:eastAsia="uk-UA"/>
              </w:rPr>
            </w:pPr>
            <w:hyperlink r:id="rId14" w:history="1">
              <w:r w:rsidR="00B80EE0" w:rsidRPr="003027C4">
                <w:rPr>
                  <w:rStyle w:val="ab"/>
                  <w:rFonts w:ascii="Times New Roman" w:hAnsi="Times New Roman"/>
                  <w:sz w:val="24"/>
                  <w:szCs w:val="24"/>
                  <w:lang w:eastAsia="uk-UA"/>
                </w:rPr>
                <w:t>https://rehab.org.ua/</w:t>
              </w:r>
            </w:hyperlink>
            <w:r w:rsidR="00B80EE0" w:rsidRPr="003027C4">
              <w:rPr>
                <w:rFonts w:ascii="Times New Roman" w:hAnsi="Times New Roman"/>
                <w:sz w:val="24"/>
                <w:szCs w:val="24"/>
                <w:lang w:eastAsia="uk-UA"/>
              </w:rPr>
              <w:t xml:space="preserve"> </w:t>
            </w:r>
          </w:p>
        </w:tc>
      </w:tr>
      <w:tr w:rsidR="00B80EE0" w:rsidRPr="003027C4" w14:paraId="64513043" w14:textId="77777777" w:rsidTr="001D5BB3">
        <w:trPr>
          <w:trHeight w:val="340"/>
        </w:trPr>
        <w:tc>
          <w:tcPr>
            <w:tcW w:w="507" w:type="pct"/>
            <w:tcMar>
              <w:top w:w="68" w:type="dxa"/>
              <w:left w:w="68" w:type="dxa"/>
              <w:bottom w:w="68" w:type="dxa"/>
              <w:right w:w="68" w:type="dxa"/>
            </w:tcMar>
            <w:vAlign w:val="center"/>
          </w:tcPr>
          <w:p w14:paraId="6CF38958" w14:textId="6DCF7D57" w:rsidR="00B80EE0" w:rsidRPr="003027C4" w:rsidRDefault="00B80EE0"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Пост</w:t>
            </w:r>
          </w:p>
        </w:tc>
        <w:tc>
          <w:tcPr>
            <w:tcW w:w="1554" w:type="pct"/>
            <w:tcMar>
              <w:top w:w="68" w:type="dxa"/>
              <w:left w:w="68" w:type="dxa"/>
              <w:bottom w:w="68" w:type="dxa"/>
              <w:right w:w="68" w:type="dxa"/>
            </w:tcMar>
            <w:vAlign w:val="center"/>
          </w:tcPr>
          <w:p w14:paraId="287A051D" w14:textId="77777777" w:rsidR="00B80EE0" w:rsidRPr="003027C4" w:rsidRDefault="00B80EE0" w:rsidP="00B80EE0">
            <w:pPr>
              <w:rPr>
                <w:rFonts w:ascii="Times New Roman" w:hAnsi="Times New Roman"/>
                <w:sz w:val="24"/>
                <w:szCs w:val="24"/>
                <w:lang w:eastAsia="uk-UA"/>
              </w:rPr>
            </w:pPr>
            <w:r w:rsidRPr="003027C4">
              <w:rPr>
                <w:rFonts w:ascii="Times New Roman" w:hAnsi="Times New Roman"/>
                <w:sz w:val="24"/>
                <w:szCs w:val="24"/>
                <w:lang w:eastAsia="uk-UA"/>
              </w:rPr>
              <w:t>«Київ 26-29 жовтня 2020</w:t>
            </w:r>
          </w:p>
          <w:p w14:paraId="55E8E01D" w14:textId="215A1FF9" w:rsidR="00B80EE0" w:rsidRPr="003027C4" w:rsidRDefault="00B80EE0" w:rsidP="00B80EE0">
            <w:pPr>
              <w:rPr>
                <w:rFonts w:ascii="Times New Roman" w:hAnsi="Times New Roman"/>
                <w:sz w:val="24"/>
                <w:szCs w:val="24"/>
                <w:lang w:eastAsia="uk-UA"/>
              </w:rPr>
            </w:pPr>
            <w:r w:rsidRPr="003027C4">
              <w:rPr>
                <w:rFonts w:ascii="Times New Roman" w:hAnsi="Times New Roman"/>
                <w:sz w:val="24"/>
                <w:szCs w:val="24"/>
                <w:lang w:eastAsia="uk-UA"/>
              </w:rPr>
              <w:t xml:space="preserve">Навчання це найкращий </w:t>
            </w:r>
            <w:r w:rsidRPr="003027C4">
              <w:rPr>
                <w:rFonts w:ascii="Times New Roman" w:hAnsi="Times New Roman"/>
                <w:sz w:val="24"/>
                <w:szCs w:val="24"/>
                <w:lang w:eastAsia="uk-UA"/>
              </w:rPr>
              <w:lastRenderedPageBreak/>
              <w:t>спосіб поєднання різноманітних напрямків роботи нашої організації, заради основної мети -- всебічного розвитку осередка батьків дітей з невиліковними хворобами».</w:t>
            </w:r>
          </w:p>
        </w:tc>
        <w:tc>
          <w:tcPr>
            <w:tcW w:w="879" w:type="pct"/>
            <w:tcMar>
              <w:top w:w="68" w:type="dxa"/>
              <w:left w:w="68" w:type="dxa"/>
              <w:bottom w:w="68" w:type="dxa"/>
              <w:right w:w="68" w:type="dxa"/>
            </w:tcMar>
            <w:vAlign w:val="center"/>
          </w:tcPr>
          <w:p w14:paraId="61EAAF25" w14:textId="2338CDA7" w:rsidR="00B80EE0" w:rsidRPr="003027C4" w:rsidRDefault="00B80EE0"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lastRenderedPageBreak/>
              <w:t>facebook</w:t>
            </w:r>
          </w:p>
        </w:tc>
        <w:tc>
          <w:tcPr>
            <w:tcW w:w="2060" w:type="pct"/>
            <w:tcMar>
              <w:top w:w="68" w:type="dxa"/>
              <w:left w:w="68" w:type="dxa"/>
              <w:bottom w:w="68" w:type="dxa"/>
              <w:right w:w="68" w:type="dxa"/>
            </w:tcMar>
            <w:vAlign w:val="center"/>
          </w:tcPr>
          <w:p w14:paraId="034E0CE4" w14:textId="000472C0" w:rsidR="00B80EE0" w:rsidRPr="003027C4" w:rsidRDefault="00C03152" w:rsidP="004D3865">
            <w:pPr>
              <w:autoSpaceDE w:val="0"/>
              <w:autoSpaceDN w:val="0"/>
              <w:spacing w:after="0" w:line="240" w:lineRule="auto"/>
              <w:rPr>
                <w:rFonts w:ascii="Times New Roman" w:hAnsi="Times New Roman"/>
                <w:sz w:val="24"/>
                <w:szCs w:val="24"/>
                <w:lang w:eastAsia="uk-UA"/>
              </w:rPr>
            </w:pPr>
            <w:hyperlink r:id="rId15" w:history="1">
              <w:r w:rsidR="00B80EE0" w:rsidRPr="003027C4">
                <w:rPr>
                  <w:rStyle w:val="ab"/>
                  <w:rFonts w:ascii="Times New Roman" w:hAnsi="Times New Roman"/>
                  <w:sz w:val="24"/>
                  <w:szCs w:val="24"/>
                  <w:lang w:eastAsia="uk-UA"/>
                </w:rPr>
                <w:t>https://www.facebook.com/permalink.php?story_fbid=817330119079736&amp;id=100024082660641</w:t>
              </w:r>
            </w:hyperlink>
            <w:r w:rsidR="00B80EE0" w:rsidRPr="003027C4">
              <w:rPr>
                <w:rFonts w:ascii="Times New Roman" w:hAnsi="Times New Roman"/>
                <w:sz w:val="24"/>
                <w:szCs w:val="24"/>
                <w:lang w:eastAsia="uk-UA"/>
              </w:rPr>
              <w:t xml:space="preserve"> </w:t>
            </w:r>
          </w:p>
        </w:tc>
      </w:tr>
      <w:tr w:rsidR="00B80EE0" w:rsidRPr="003027C4" w14:paraId="35CAD02B" w14:textId="77777777" w:rsidTr="001D5BB3">
        <w:trPr>
          <w:trHeight w:val="340"/>
        </w:trPr>
        <w:tc>
          <w:tcPr>
            <w:tcW w:w="507" w:type="pct"/>
            <w:tcMar>
              <w:top w:w="68" w:type="dxa"/>
              <w:left w:w="68" w:type="dxa"/>
              <w:bottom w:w="68" w:type="dxa"/>
              <w:right w:w="68" w:type="dxa"/>
            </w:tcMar>
            <w:vAlign w:val="center"/>
          </w:tcPr>
          <w:p w14:paraId="40074011" w14:textId="6D607894" w:rsidR="00B80EE0"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Пост</w:t>
            </w:r>
          </w:p>
        </w:tc>
        <w:tc>
          <w:tcPr>
            <w:tcW w:w="1554" w:type="pct"/>
            <w:tcMar>
              <w:top w:w="68" w:type="dxa"/>
              <w:left w:w="68" w:type="dxa"/>
              <w:bottom w:w="68" w:type="dxa"/>
              <w:right w:w="68" w:type="dxa"/>
            </w:tcMar>
            <w:vAlign w:val="center"/>
          </w:tcPr>
          <w:p w14:paraId="713190CF" w14:textId="4DCA6CF8" w:rsidR="00B80EE0" w:rsidRPr="003027C4" w:rsidRDefault="006834D7" w:rsidP="00B80EE0">
            <w:pPr>
              <w:rPr>
                <w:rFonts w:ascii="Times New Roman" w:hAnsi="Times New Roman"/>
                <w:sz w:val="24"/>
                <w:szCs w:val="24"/>
                <w:lang w:eastAsia="uk-UA"/>
              </w:rPr>
            </w:pPr>
            <w:r w:rsidRPr="003027C4">
              <w:rPr>
                <w:rFonts w:ascii="Times New Roman" w:hAnsi="Times New Roman"/>
                <w:sz w:val="24"/>
                <w:szCs w:val="24"/>
                <w:lang w:eastAsia="uk-UA"/>
              </w:rPr>
              <w:t>«Відбулася моя інтерактивна лекція на тему «Новітні тренди в організації навчання та виховання дітей з особливими освітніми потребами» в рамках Всеукраїнського навчально-практичного семінару «Навчання і виховання дітей...»</w:t>
            </w:r>
          </w:p>
        </w:tc>
        <w:tc>
          <w:tcPr>
            <w:tcW w:w="879" w:type="pct"/>
            <w:tcMar>
              <w:top w:w="68" w:type="dxa"/>
              <w:left w:w="68" w:type="dxa"/>
              <w:bottom w:w="68" w:type="dxa"/>
              <w:right w:w="68" w:type="dxa"/>
            </w:tcMar>
            <w:vAlign w:val="center"/>
          </w:tcPr>
          <w:p w14:paraId="158D3DBA" w14:textId="72F88A3E" w:rsidR="00B80EE0"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facebook</w:t>
            </w:r>
          </w:p>
        </w:tc>
        <w:tc>
          <w:tcPr>
            <w:tcW w:w="2060" w:type="pct"/>
            <w:tcMar>
              <w:top w:w="68" w:type="dxa"/>
              <w:left w:w="68" w:type="dxa"/>
              <w:bottom w:w="68" w:type="dxa"/>
              <w:right w:w="68" w:type="dxa"/>
            </w:tcMar>
            <w:vAlign w:val="center"/>
          </w:tcPr>
          <w:p w14:paraId="6685CB08" w14:textId="02F0DC7F" w:rsidR="00B80EE0" w:rsidRPr="003027C4" w:rsidRDefault="00C03152" w:rsidP="004D3865">
            <w:pPr>
              <w:autoSpaceDE w:val="0"/>
              <w:autoSpaceDN w:val="0"/>
              <w:spacing w:after="0" w:line="240" w:lineRule="auto"/>
              <w:rPr>
                <w:rFonts w:ascii="Times New Roman" w:hAnsi="Times New Roman"/>
                <w:sz w:val="24"/>
                <w:szCs w:val="24"/>
                <w:lang w:eastAsia="uk-UA"/>
              </w:rPr>
            </w:pPr>
            <w:hyperlink r:id="rId16" w:history="1">
              <w:r w:rsidR="006834D7" w:rsidRPr="003027C4">
                <w:rPr>
                  <w:rStyle w:val="ab"/>
                  <w:rFonts w:ascii="Times New Roman" w:hAnsi="Times New Roman"/>
                  <w:sz w:val="24"/>
                  <w:szCs w:val="24"/>
                  <w:lang w:eastAsia="uk-UA"/>
                </w:rPr>
                <w:t>https://www.facebook.com/shevtsov.andrey.1/posts/3852843718099800</w:t>
              </w:r>
            </w:hyperlink>
            <w:r w:rsidR="006834D7" w:rsidRPr="003027C4">
              <w:rPr>
                <w:rFonts w:ascii="Times New Roman" w:hAnsi="Times New Roman"/>
                <w:sz w:val="24"/>
                <w:szCs w:val="24"/>
                <w:lang w:eastAsia="uk-UA"/>
              </w:rPr>
              <w:t xml:space="preserve"> </w:t>
            </w:r>
          </w:p>
        </w:tc>
      </w:tr>
      <w:tr w:rsidR="006834D7" w:rsidRPr="003027C4" w14:paraId="4591F60B" w14:textId="77777777" w:rsidTr="001D5BB3">
        <w:trPr>
          <w:trHeight w:val="340"/>
        </w:trPr>
        <w:tc>
          <w:tcPr>
            <w:tcW w:w="507" w:type="pct"/>
            <w:tcMar>
              <w:top w:w="68" w:type="dxa"/>
              <w:left w:w="68" w:type="dxa"/>
              <w:bottom w:w="68" w:type="dxa"/>
              <w:right w:w="68" w:type="dxa"/>
            </w:tcMar>
            <w:vAlign w:val="center"/>
          </w:tcPr>
          <w:p w14:paraId="795AAB0B" w14:textId="7B79055A" w:rsidR="006834D7"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Пост</w:t>
            </w:r>
          </w:p>
        </w:tc>
        <w:tc>
          <w:tcPr>
            <w:tcW w:w="1554" w:type="pct"/>
            <w:tcMar>
              <w:top w:w="68" w:type="dxa"/>
              <w:left w:w="68" w:type="dxa"/>
              <w:bottom w:w="68" w:type="dxa"/>
              <w:right w:w="68" w:type="dxa"/>
            </w:tcMar>
            <w:vAlign w:val="center"/>
          </w:tcPr>
          <w:p w14:paraId="2660C6EC" w14:textId="5FEF1EC9" w:rsidR="006834D7" w:rsidRPr="003027C4" w:rsidRDefault="006834D7" w:rsidP="00B80EE0">
            <w:pPr>
              <w:rPr>
                <w:rFonts w:ascii="Times New Roman" w:hAnsi="Times New Roman"/>
                <w:sz w:val="24"/>
                <w:szCs w:val="24"/>
                <w:lang w:eastAsia="uk-UA"/>
              </w:rPr>
            </w:pPr>
            <w:r w:rsidRPr="003027C4">
              <w:rPr>
                <w:rFonts w:ascii="Times New Roman" w:hAnsi="Times New Roman"/>
                <w:sz w:val="24"/>
                <w:szCs w:val="24"/>
                <w:lang w:eastAsia="uk-UA"/>
              </w:rPr>
              <w:t>«Кафедра ортопедагогіки, ортопсихології та реабілітології факультету спеціальної та інклюзивної освіти Національного педагогічного університету ім. М.П. Драгоманова спільно з ГО «НТІ «Інститут соціальної політики»</w:t>
            </w:r>
          </w:p>
        </w:tc>
        <w:tc>
          <w:tcPr>
            <w:tcW w:w="879" w:type="pct"/>
            <w:tcMar>
              <w:top w:w="68" w:type="dxa"/>
              <w:left w:w="68" w:type="dxa"/>
              <w:bottom w:w="68" w:type="dxa"/>
              <w:right w:w="68" w:type="dxa"/>
            </w:tcMar>
            <w:vAlign w:val="center"/>
          </w:tcPr>
          <w:p w14:paraId="69BC245F" w14:textId="1D464F82" w:rsidR="006834D7"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facebook</w:t>
            </w:r>
          </w:p>
        </w:tc>
        <w:tc>
          <w:tcPr>
            <w:tcW w:w="2060" w:type="pct"/>
            <w:tcMar>
              <w:top w:w="68" w:type="dxa"/>
              <w:left w:w="68" w:type="dxa"/>
              <w:bottom w:w="68" w:type="dxa"/>
              <w:right w:w="68" w:type="dxa"/>
            </w:tcMar>
            <w:vAlign w:val="center"/>
          </w:tcPr>
          <w:p w14:paraId="71CC4C24" w14:textId="21EDF638" w:rsidR="006834D7" w:rsidRPr="003027C4" w:rsidRDefault="00C03152" w:rsidP="004D3865">
            <w:pPr>
              <w:autoSpaceDE w:val="0"/>
              <w:autoSpaceDN w:val="0"/>
              <w:spacing w:after="0" w:line="240" w:lineRule="auto"/>
              <w:rPr>
                <w:rFonts w:ascii="Times New Roman" w:hAnsi="Times New Roman"/>
                <w:sz w:val="24"/>
                <w:szCs w:val="24"/>
                <w:lang w:eastAsia="uk-UA"/>
              </w:rPr>
            </w:pPr>
            <w:hyperlink r:id="rId17" w:history="1">
              <w:r w:rsidR="006834D7" w:rsidRPr="003027C4">
                <w:rPr>
                  <w:rStyle w:val="ab"/>
                  <w:rFonts w:ascii="Times New Roman" w:hAnsi="Times New Roman"/>
                  <w:sz w:val="24"/>
                  <w:szCs w:val="24"/>
                  <w:lang w:eastAsia="uk-UA"/>
                </w:rPr>
                <w:t>https://www.facebook.com/groups/674616739637266/permalink/1111727222592880/</w:t>
              </w:r>
            </w:hyperlink>
            <w:r w:rsidR="006834D7" w:rsidRPr="003027C4">
              <w:rPr>
                <w:rFonts w:ascii="Times New Roman" w:hAnsi="Times New Roman"/>
                <w:sz w:val="24"/>
                <w:szCs w:val="24"/>
                <w:lang w:eastAsia="uk-UA"/>
              </w:rPr>
              <w:t xml:space="preserve"> </w:t>
            </w:r>
          </w:p>
        </w:tc>
      </w:tr>
      <w:tr w:rsidR="006834D7" w:rsidRPr="003027C4" w14:paraId="332E2A9D" w14:textId="77777777" w:rsidTr="001D5BB3">
        <w:trPr>
          <w:trHeight w:val="340"/>
        </w:trPr>
        <w:tc>
          <w:tcPr>
            <w:tcW w:w="507" w:type="pct"/>
            <w:tcMar>
              <w:top w:w="68" w:type="dxa"/>
              <w:left w:w="68" w:type="dxa"/>
              <w:bottom w:w="68" w:type="dxa"/>
              <w:right w:w="68" w:type="dxa"/>
            </w:tcMar>
            <w:vAlign w:val="center"/>
          </w:tcPr>
          <w:p w14:paraId="2688AA15" w14:textId="26147277" w:rsidR="006834D7"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Стаття</w:t>
            </w:r>
          </w:p>
        </w:tc>
        <w:tc>
          <w:tcPr>
            <w:tcW w:w="1554" w:type="pct"/>
            <w:tcMar>
              <w:top w:w="68" w:type="dxa"/>
              <w:left w:w="68" w:type="dxa"/>
              <w:bottom w:w="68" w:type="dxa"/>
              <w:right w:w="68" w:type="dxa"/>
            </w:tcMar>
            <w:vAlign w:val="center"/>
          </w:tcPr>
          <w:p w14:paraId="63F1B87A" w14:textId="25C9F9D2" w:rsidR="006834D7" w:rsidRPr="003027C4" w:rsidRDefault="006834D7" w:rsidP="00B80EE0">
            <w:pPr>
              <w:rPr>
                <w:rFonts w:ascii="Times New Roman" w:hAnsi="Times New Roman"/>
                <w:sz w:val="24"/>
                <w:szCs w:val="24"/>
                <w:lang w:eastAsia="uk-UA"/>
              </w:rPr>
            </w:pPr>
            <w:r w:rsidRPr="003027C4">
              <w:rPr>
                <w:rFonts w:ascii="Times New Roman" w:hAnsi="Times New Roman"/>
                <w:sz w:val="24"/>
                <w:szCs w:val="24"/>
                <w:lang w:eastAsia="uk-UA"/>
              </w:rPr>
              <w:t>«Прес-реліз 26-29 жовтня 2020 року Навчально-практичний семінар «Навчання і виховання дітей з особливими освітніми потребами: сучасні підходи»</w:t>
            </w:r>
          </w:p>
        </w:tc>
        <w:tc>
          <w:tcPr>
            <w:tcW w:w="879" w:type="pct"/>
            <w:tcMar>
              <w:top w:w="68" w:type="dxa"/>
              <w:left w:w="68" w:type="dxa"/>
              <w:bottom w:w="68" w:type="dxa"/>
              <w:right w:w="68" w:type="dxa"/>
            </w:tcMar>
            <w:vAlign w:val="center"/>
          </w:tcPr>
          <w:p w14:paraId="4B3EF9C9" w14:textId="0BADD2E5" w:rsidR="006834D7"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Офіційний сайт Всеукраїнської громадської організації "Наукове товариство інвалідів "Інститут соціальної політики"</w:t>
            </w:r>
          </w:p>
        </w:tc>
        <w:tc>
          <w:tcPr>
            <w:tcW w:w="2060" w:type="pct"/>
            <w:tcMar>
              <w:top w:w="68" w:type="dxa"/>
              <w:left w:w="68" w:type="dxa"/>
              <w:bottom w:w="68" w:type="dxa"/>
              <w:right w:w="68" w:type="dxa"/>
            </w:tcMar>
            <w:vAlign w:val="center"/>
          </w:tcPr>
          <w:p w14:paraId="4A016936" w14:textId="5365AE50" w:rsidR="006834D7" w:rsidRPr="003027C4" w:rsidRDefault="00C03152" w:rsidP="004D3865">
            <w:pPr>
              <w:autoSpaceDE w:val="0"/>
              <w:autoSpaceDN w:val="0"/>
              <w:spacing w:after="0" w:line="240" w:lineRule="auto"/>
              <w:rPr>
                <w:rFonts w:ascii="Times New Roman" w:hAnsi="Times New Roman"/>
                <w:sz w:val="24"/>
                <w:szCs w:val="24"/>
                <w:lang w:eastAsia="uk-UA"/>
              </w:rPr>
            </w:pPr>
            <w:hyperlink r:id="rId18" w:history="1">
              <w:r w:rsidR="006834D7" w:rsidRPr="003027C4">
                <w:rPr>
                  <w:rStyle w:val="ab"/>
                  <w:rFonts w:ascii="Times New Roman" w:hAnsi="Times New Roman"/>
                  <w:sz w:val="24"/>
                  <w:szCs w:val="24"/>
                  <w:lang w:eastAsia="uk-UA"/>
                </w:rPr>
                <w:t>https://rehab.org.ua/</w:t>
              </w:r>
            </w:hyperlink>
            <w:r w:rsidR="006834D7" w:rsidRPr="003027C4">
              <w:rPr>
                <w:rFonts w:ascii="Times New Roman" w:hAnsi="Times New Roman"/>
                <w:sz w:val="24"/>
                <w:szCs w:val="24"/>
                <w:lang w:eastAsia="uk-UA"/>
              </w:rPr>
              <w:t xml:space="preserve"> </w:t>
            </w:r>
          </w:p>
        </w:tc>
      </w:tr>
      <w:tr w:rsidR="006834D7" w:rsidRPr="003027C4" w14:paraId="15A0575A" w14:textId="77777777" w:rsidTr="001D5BB3">
        <w:trPr>
          <w:trHeight w:val="340"/>
        </w:trPr>
        <w:tc>
          <w:tcPr>
            <w:tcW w:w="507" w:type="pct"/>
            <w:tcMar>
              <w:top w:w="68" w:type="dxa"/>
              <w:left w:w="68" w:type="dxa"/>
              <w:bottom w:w="68" w:type="dxa"/>
              <w:right w:w="68" w:type="dxa"/>
            </w:tcMar>
            <w:vAlign w:val="center"/>
          </w:tcPr>
          <w:p w14:paraId="12B65327" w14:textId="2DCFB0B7" w:rsidR="006834D7"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Стаття</w:t>
            </w:r>
          </w:p>
        </w:tc>
        <w:tc>
          <w:tcPr>
            <w:tcW w:w="1554" w:type="pct"/>
            <w:tcMar>
              <w:top w:w="68" w:type="dxa"/>
              <w:left w:w="68" w:type="dxa"/>
              <w:bottom w:w="68" w:type="dxa"/>
              <w:right w:w="68" w:type="dxa"/>
            </w:tcMar>
            <w:vAlign w:val="center"/>
          </w:tcPr>
          <w:p w14:paraId="77A0A946" w14:textId="4A81EB0C" w:rsidR="006834D7" w:rsidRPr="003027C4" w:rsidRDefault="006834D7" w:rsidP="00B80EE0">
            <w:pPr>
              <w:rPr>
                <w:rFonts w:ascii="Times New Roman" w:hAnsi="Times New Roman"/>
                <w:sz w:val="24"/>
                <w:szCs w:val="24"/>
                <w:lang w:eastAsia="uk-UA"/>
              </w:rPr>
            </w:pPr>
            <w:r w:rsidRPr="003027C4">
              <w:rPr>
                <w:rFonts w:ascii="Times New Roman" w:hAnsi="Times New Roman"/>
                <w:sz w:val="24"/>
                <w:szCs w:val="24"/>
                <w:lang w:eastAsia="uk-UA"/>
              </w:rPr>
              <w:t>Прес-реліз  «26-29 жовтня 2020 року Навчально-практичний семінар «Навчання і виховання дітей з особливими освітніми потребами: сучасні підходи» Шевцов А.Г. - інтерактивна лекція».</w:t>
            </w:r>
          </w:p>
        </w:tc>
        <w:tc>
          <w:tcPr>
            <w:tcW w:w="879" w:type="pct"/>
            <w:tcMar>
              <w:top w:w="68" w:type="dxa"/>
              <w:left w:w="68" w:type="dxa"/>
              <w:bottom w:w="68" w:type="dxa"/>
              <w:right w:w="68" w:type="dxa"/>
            </w:tcMar>
            <w:vAlign w:val="center"/>
          </w:tcPr>
          <w:p w14:paraId="698AE5C7" w14:textId="0AB101C9" w:rsidR="006834D7" w:rsidRPr="003027C4" w:rsidRDefault="006834D7"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Офіційний сайт Всеукраїнської громадської організації "Наукове товариство інвалідів "Інститут соціальної політики"</w:t>
            </w:r>
          </w:p>
        </w:tc>
        <w:tc>
          <w:tcPr>
            <w:tcW w:w="2060" w:type="pct"/>
            <w:tcMar>
              <w:top w:w="68" w:type="dxa"/>
              <w:left w:w="68" w:type="dxa"/>
              <w:bottom w:w="68" w:type="dxa"/>
              <w:right w:w="68" w:type="dxa"/>
            </w:tcMar>
            <w:vAlign w:val="center"/>
          </w:tcPr>
          <w:p w14:paraId="109DED2B" w14:textId="76F1D121" w:rsidR="006834D7" w:rsidRPr="003027C4" w:rsidRDefault="00C03152" w:rsidP="004D3865">
            <w:pPr>
              <w:autoSpaceDE w:val="0"/>
              <w:autoSpaceDN w:val="0"/>
              <w:spacing w:after="0" w:line="240" w:lineRule="auto"/>
              <w:rPr>
                <w:rFonts w:ascii="Times New Roman" w:hAnsi="Times New Roman"/>
                <w:sz w:val="24"/>
                <w:szCs w:val="24"/>
                <w:lang w:eastAsia="uk-UA"/>
              </w:rPr>
            </w:pPr>
            <w:hyperlink r:id="rId19" w:history="1">
              <w:r w:rsidR="006834D7" w:rsidRPr="003027C4">
                <w:rPr>
                  <w:rStyle w:val="ab"/>
                  <w:rFonts w:ascii="Times New Roman" w:hAnsi="Times New Roman"/>
                  <w:sz w:val="24"/>
                  <w:szCs w:val="24"/>
                  <w:lang w:eastAsia="uk-UA"/>
                </w:rPr>
                <w:t>https://rehab.org.ua/index.php/ho-nti-instytut-sotsialnoi-polityky/zakhody/pres-relizy/165-26-29-zhovtnia-2020-roku-navchalno-praktychnyi-seminar-navchannia-i-vykhovannia-ditei-z-osoblyvymy-osvitnimy-potrebamy-suchasni-pidkhody-shevtsov-ah</w:t>
              </w:r>
            </w:hyperlink>
            <w:r w:rsidR="006834D7" w:rsidRPr="003027C4">
              <w:rPr>
                <w:rFonts w:ascii="Times New Roman" w:hAnsi="Times New Roman"/>
                <w:sz w:val="24"/>
                <w:szCs w:val="24"/>
                <w:lang w:eastAsia="uk-UA"/>
              </w:rPr>
              <w:t xml:space="preserve"> </w:t>
            </w:r>
          </w:p>
        </w:tc>
      </w:tr>
      <w:tr w:rsidR="001D5BB3" w:rsidRPr="003027C4" w14:paraId="7D031D00" w14:textId="77777777" w:rsidTr="001D5BB3">
        <w:trPr>
          <w:trHeight w:val="340"/>
        </w:trPr>
        <w:tc>
          <w:tcPr>
            <w:tcW w:w="507" w:type="pct"/>
            <w:tcMar>
              <w:top w:w="68" w:type="dxa"/>
              <w:left w:w="68" w:type="dxa"/>
              <w:bottom w:w="68" w:type="dxa"/>
              <w:right w:w="68" w:type="dxa"/>
            </w:tcMar>
            <w:vAlign w:val="center"/>
          </w:tcPr>
          <w:p w14:paraId="17136D90" w14:textId="32E25AF3" w:rsidR="001D5BB3" w:rsidRPr="003027C4" w:rsidRDefault="001D5BB3"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Стаття</w:t>
            </w:r>
          </w:p>
        </w:tc>
        <w:tc>
          <w:tcPr>
            <w:tcW w:w="1554" w:type="pct"/>
            <w:tcMar>
              <w:top w:w="68" w:type="dxa"/>
              <w:left w:w="68" w:type="dxa"/>
              <w:bottom w:w="68" w:type="dxa"/>
              <w:right w:w="68" w:type="dxa"/>
            </w:tcMar>
            <w:vAlign w:val="center"/>
          </w:tcPr>
          <w:p w14:paraId="5F5EFD69" w14:textId="2C4F075F" w:rsidR="001D5BB3" w:rsidRPr="003027C4" w:rsidRDefault="001D5BB3" w:rsidP="00B80EE0">
            <w:pPr>
              <w:rPr>
                <w:rFonts w:ascii="Times New Roman" w:hAnsi="Times New Roman"/>
                <w:sz w:val="24"/>
                <w:szCs w:val="24"/>
                <w:lang w:eastAsia="uk-UA"/>
              </w:rPr>
            </w:pPr>
            <w:r w:rsidRPr="003027C4">
              <w:rPr>
                <w:rFonts w:ascii="Times New Roman" w:hAnsi="Times New Roman"/>
                <w:sz w:val="24"/>
                <w:szCs w:val="24"/>
                <w:lang w:eastAsia="uk-UA"/>
              </w:rPr>
              <w:t xml:space="preserve">Прес-реліз  «26-29 жовтня </w:t>
            </w:r>
            <w:r w:rsidRPr="003027C4">
              <w:rPr>
                <w:rFonts w:ascii="Times New Roman" w:hAnsi="Times New Roman"/>
                <w:sz w:val="24"/>
                <w:szCs w:val="24"/>
                <w:lang w:eastAsia="uk-UA"/>
              </w:rPr>
              <w:lastRenderedPageBreak/>
              <w:t>2020 року Навчально-практичний семінар «Навчання і виховання дітей з особливими освітніми потребами: сучасні підходи». Презентації та тренінги 28.10.2020».</w:t>
            </w:r>
          </w:p>
        </w:tc>
        <w:tc>
          <w:tcPr>
            <w:tcW w:w="879" w:type="pct"/>
            <w:tcMar>
              <w:top w:w="68" w:type="dxa"/>
              <w:left w:w="68" w:type="dxa"/>
              <w:bottom w:w="68" w:type="dxa"/>
              <w:right w:w="68" w:type="dxa"/>
            </w:tcMar>
            <w:vAlign w:val="center"/>
          </w:tcPr>
          <w:p w14:paraId="5A2C85A7" w14:textId="3D5C2710" w:rsidR="001D5BB3" w:rsidRPr="003027C4" w:rsidRDefault="001D5BB3"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lastRenderedPageBreak/>
              <w:t xml:space="preserve">Офіційний сайт </w:t>
            </w:r>
            <w:r w:rsidRPr="003027C4">
              <w:rPr>
                <w:rFonts w:ascii="Times New Roman" w:hAnsi="Times New Roman"/>
                <w:sz w:val="24"/>
                <w:szCs w:val="24"/>
                <w:lang w:eastAsia="uk-UA"/>
              </w:rPr>
              <w:lastRenderedPageBreak/>
              <w:t>Всеукраїнської громадської організації "Наукове товариство інвалідів "Інститут соціальної політики"</w:t>
            </w:r>
          </w:p>
        </w:tc>
        <w:tc>
          <w:tcPr>
            <w:tcW w:w="2060" w:type="pct"/>
            <w:tcMar>
              <w:top w:w="68" w:type="dxa"/>
              <w:left w:w="68" w:type="dxa"/>
              <w:bottom w:w="68" w:type="dxa"/>
              <w:right w:w="68" w:type="dxa"/>
            </w:tcMar>
            <w:vAlign w:val="center"/>
          </w:tcPr>
          <w:p w14:paraId="79102FB5" w14:textId="5181F9F5" w:rsidR="001D5BB3" w:rsidRPr="003027C4" w:rsidRDefault="00C03152" w:rsidP="004D3865">
            <w:pPr>
              <w:autoSpaceDE w:val="0"/>
              <w:autoSpaceDN w:val="0"/>
              <w:spacing w:after="0" w:line="240" w:lineRule="auto"/>
              <w:rPr>
                <w:rFonts w:ascii="Times New Roman" w:hAnsi="Times New Roman"/>
                <w:sz w:val="24"/>
                <w:szCs w:val="24"/>
                <w:lang w:eastAsia="uk-UA"/>
              </w:rPr>
            </w:pPr>
            <w:hyperlink r:id="rId20" w:history="1">
              <w:r w:rsidR="001D5BB3" w:rsidRPr="003027C4">
                <w:rPr>
                  <w:rStyle w:val="ab"/>
                  <w:rFonts w:ascii="Times New Roman" w:hAnsi="Times New Roman"/>
                  <w:sz w:val="24"/>
                  <w:szCs w:val="24"/>
                  <w:lang w:eastAsia="uk-UA"/>
                </w:rPr>
                <w:t>https://rehab.org.ua/index.php/ho-nti-</w:t>
              </w:r>
              <w:r w:rsidR="001D5BB3" w:rsidRPr="003027C4">
                <w:rPr>
                  <w:rStyle w:val="ab"/>
                  <w:rFonts w:ascii="Times New Roman" w:hAnsi="Times New Roman"/>
                  <w:sz w:val="24"/>
                  <w:szCs w:val="24"/>
                  <w:lang w:eastAsia="uk-UA"/>
                </w:rPr>
                <w:lastRenderedPageBreak/>
                <w:t>instytut-sotsialnoi-polityky/zakhody/pres-relizy/167-26-29-zhovtnia-2020-roku-navchalno-praktychnyi-seminar-navchannia-i-vykhovannia-ditei-z-osoblyvymy-osvitnimy-potrebamy-suchasni-pidkhody-prezentatsii-ta-treninhy-28102020</w:t>
              </w:r>
            </w:hyperlink>
            <w:r w:rsidR="001D5BB3" w:rsidRPr="003027C4">
              <w:rPr>
                <w:rFonts w:ascii="Times New Roman" w:hAnsi="Times New Roman"/>
                <w:sz w:val="24"/>
                <w:szCs w:val="24"/>
                <w:lang w:eastAsia="uk-UA"/>
              </w:rPr>
              <w:t xml:space="preserve"> </w:t>
            </w:r>
          </w:p>
        </w:tc>
      </w:tr>
      <w:tr w:rsidR="001D5BB3" w:rsidRPr="003027C4" w14:paraId="0231679C" w14:textId="77777777" w:rsidTr="001D5BB3">
        <w:trPr>
          <w:trHeight w:val="340"/>
        </w:trPr>
        <w:tc>
          <w:tcPr>
            <w:tcW w:w="507" w:type="pct"/>
            <w:tcMar>
              <w:top w:w="68" w:type="dxa"/>
              <w:left w:w="68" w:type="dxa"/>
              <w:bottom w:w="68" w:type="dxa"/>
              <w:right w:w="68" w:type="dxa"/>
            </w:tcMar>
            <w:vAlign w:val="center"/>
          </w:tcPr>
          <w:p w14:paraId="123317ED" w14:textId="74AE32D2" w:rsidR="001D5BB3" w:rsidRPr="003027C4" w:rsidRDefault="001D5BB3"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lastRenderedPageBreak/>
              <w:t>Пост</w:t>
            </w:r>
          </w:p>
        </w:tc>
        <w:tc>
          <w:tcPr>
            <w:tcW w:w="1554" w:type="pct"/>
            <w:tcMar>
              <w:top w:w="68" w:type="dxa"/>
              <w:left w:w="68" w:type="dxa"/>
              <w:bottom w:w="68" w:type="dxa"/>
              <w:right w:w="68" w:type="dxa"/>
            </w:tcMar>
            <w:vAlign w:val="center"/>
          </w:tcPr>
          <w:p w14:paraId="4D29A109" w14:textId="20073607" w:rsidR="001D5BB3" w:rsidRPr="003027C4" w:rsidRDefault="001D5BB3" w:rsidP="00B80EE0">
            <w:pPr>
              <w:rPr>
                <w:rFonts w:ascii="Times New Roman" w:hAnsi="Times New Roman"/>
                <w:sz w:val="24"/>
                <w:szCs w:val="24"/>
                <w:lang w:eastAsia="uk-UA"/>
              </w:rPr>
            </w:pPr>
            <w:r w:rsidRPr="003027C4">
              <w:rPr>
                <w:rFonts w:ascii="Times New Roman" w:hAnsi="Times New Roman"/>
                <w:sz w:val="24"/>
                <w:szCs w:val="24"/>
                <w:lang w:eastAsia="uk-UA"/>
              </w:rPr>
              <w:t>Прес-реліз «Навчально-практичний семінар «Навчання і виховання дітей з особливими освітніми потребами: сучасні підходи» (26-29 жовтня 2020 р., м.Київ…)»</w:t>
            </w:r>
          </w:p>
        </w:tc>
        <w:tc>
          <w:tcPr>
            <w:tcW w:w="879" w:type="pct"/>
            <w:tcMar>
              <w:top w:w="68" w:type="dxa"/>
              <w:left w:w="68" w:type="dxa"/>
              <w:bottom w:w="68" w:type="dxa"/>
              <w:right w:w="68" w:type="dxa"/>
            </w:tcMar>
            <w:vAlign w:val="center"/>
          </w:tcPr>
          <w:p w14:paraId="5113AA1D" w14:textId="5CFA1D9C" w:rsidR="001D5BB3" w:rsidRPr="003027C4" w:rsidRDefault="001D5BB3" w:rsidP="004D3865">
            <w:pPr>
              <w:autoSpaceDE w:val="0"/>
              <w:autoSpaceDN w:val="0"/>
              <w:spacing w:after="0" w:line="240" w:lineRule="auto"/>
              <w:rPr>
                <w:rFonts w:ascii="Times New Roman" w:hAnsi="Times New Roman"/>
                <w:sz w:val="24"/>
                <w:szCs w:val="24"/>
                <w:lang w:eastAsia="uk-UA"/>
              </w:rPr>
            </w:pPr>
            <w:r w:rsidRPr="003027C4">
              <w:rPr>
                <w:rFonts w:ascii="Times New Roman" w:hAnsi="Times New Roman"/>
                <w:sz w:val="24"/>
                <w:szCs w:val="24"/>
                <w:lang w:eastAsia="uk-UA"/>
              </w:rPr>
              <w:t>Сторінка Громадської організації на facebook</w:t>
            </w:r>
          </w:p>
        </w:tc>
        <w:tc>
          <w:tcPr>
            <w:tcW w:w="2060" w:type="pct"/>
            <w:tcMar>
              <w:top w:w="68" w:type="dxa"/>
              <w:left w:w="68" w:type="dxa"/>
              <w:bottom w:w="68" w:type="dxa"/>
              <w:right w:w="68" w:type="dxa"/>
            </w:tcMar>
            <w:vAlign w:val="center"/>
          </w:tcPr>
          <w:p w14:paraId="654E617C" w14:textId="77777777" w:rsidR="001D5BB3" w:rsidRPr="003027C4" w:rsidRDefault="00C03152" w:rsidP="004D3865">
            <w:pPr>
              <w:autoSpaceDE w:val="0"/>
              <w:autoSpaceDN w:val="0"/>
              <w:spacing w:after="0" w:line="240" w:lineRule="auto"/>
              <w:rPr>
                <w:rFonts w:ascii="Times New Roman" w:hAnsi="Times New Roman"/>
                <w:sz w:val="24"/>
                <w:szCs w:val="24"/>
                <w:lang w:eastAsia="uk-UA"/>
              </w:rPr>
            </w:pPr>
            <w:hyperlink r:id="rId21" w:history="1">
              <w:r w:rsidR="001D5BB3" w:rsidRPr="003027C4">
                <w:rPr>
                  <w:rStyle w:val="ab"/>
                  <w:rFonts w:ascii="Times New Roman" w:hAnsi="Times New Roman"/>
                  <w:sz w:val="24"/>
                  <w:szCs w:val="24"/>
                  <w:lang w:eastAsia="uk-UA"/>
                </w:rPr>
                <w:t>https://www.facebook.com/VGOISP/posts/2765923243686870</w:t>
              </w:r>
            </w:hyperlink>
            <w:r w:rsidR="001D5BB3" w:rsidRPr="003027C4">
              <w:rPr>
                <w:rFonts w:ascii="Times New Roman" w:hAnsi="Times New Roman"/>
                <w:sz w:val="24"/>
                <w:szCs w:val="24"/>
                <w:lang w:eastAsia="uk-UA"/>
              </w:rPr>
              <w:t xml:space="preserve"> </w:t>
            </w:r>
          </w:p>
          <w:p w14:paraId="164B3920" w14:textId="77777777" w:rsidR="001D5BB3" w:rsidRPr="003027C4" w:rsidRDefault="00C03152" w:rsidP="004D3865">
            <w:pPr>
              <w:autoSpaceDE w:val="0"/>
              <w:autoSpaceDN w:val="0"/>
              <w:spacing w:after="0" w:line="240" w:lineRule="auto"/>
              <w:rPr>
                <w:rFonts w:ascii="Times New Roman" w:hAnsi="Times New Roman"/>
                <w:sz w:val="24"/>
                <w:szCs w:val="24"/>
                <w:lang w:eastAsia="uk-UA"/>
              </w:rPr>
            </w:pPr>
            <w:hyperlink r:id="rId22" w:history="1">
              <w:r w:rsidR="001D5BB3" w:rsidRPr="003027C4">
                <w:rPr>
                  <w:rStyle w:val="ab"/>
                  <w:rFonts w:ascii="Times New Roman" w:hAnsi="Times New Roman"/>
                  <w:sz w:val="24"/>
                  <w:szCs w:val="24"/>
                  <w:lang w:eastAsia="uk-UA"/>
                </w:rPr>
                <w:t>https://www.facebook.com/VGOISP/posts/2765862913692903</w:t>
              </w:r>
            </w:hyperlink>
            <w:r w:rsidR="001D5BB3" w:rsidRPr="003027C4">
              <w:rPr>
                <w:rFonts w:ascii="Times New Roman" w:hAnsi="Times New Roman"/>
                <w:sz w:val="24"/>
                <w:szCs w:val="24"/>
                <w:lang w:eastAsia="uk-UA"/>
              </w:rPr>
              <w:t xml:space="preserve"> </w:t>
            </w:r>
          </w:p>
          <w:p w14:paraId="224AA98B" w14:textId="77777777" w:rsidR="001D5BB3" w:rsidRPr="003027C4" w:rsidRDefault="00C03152" w:rsidP="004D3865">
            <w:pPr>
              <w:autoSpaceDE w:val="0"/>
              <w:autoSpaceDN w:val="0"/>
              <w:spacing w:after="0" w:line="240" w:lineRule="auto"/>
              <w:rPr>
                <w:rFonts w:ascii="Times New Roman" w:hAnsi="Times New Roman"/>
                <w:sz w:val="24"/>
                <w:szCs w:val="24"/>
                <w:lang w:eastAsia="uk-UA"/>
              </w:rPr>
            </w:pPr>
            <w:hyperlink r:id="rId23" w:history="1">
              <w:r w:rsidR="001D5BB3" w:rsidRPr="003027C4">
                <w:rPr>
                  <w:rStyle w:val="ab"/>
                  <w:rFonts w:ascii="Times New Roman" w:hAnsi="Times New Roman"/>
                  <w:sz w:val="24"/>
                  <w:szCs w:val="24"/>
                  <w:lang w:eastAsia="uk-UA"/>
                </w:rPr>
                <w:t>https://www.facebook.com/Zadunayskaya.Svetlana/posts/2893077314261554</w:t>
              </w:r>
            </w:hyperlink>
            <w:r w:rsidR="001D5BB3" w:rsidRPr="003027C4">
              <w:rPr>
                <w:rFonts w:ascii="Times New Roman" w:hAnsi="Times New Roman"/>
                <w:sz w:val="24"/>
                <w:szCs w:val="24"/>
                <w:lang w:eastAsia="uk-UA"/>
              </w:rPr>
              <w:t xml:space="preserve"> </w:t>
            </w:r>
          </w:p>
          <w:p w14:paraId="7A71FE30" w14:textId="085AD9C5" w:rsidR="001D5BB3" w:rsidRPr="003027C4" w:rsidRDefault="00C03152" w:rsidP="004D3865">
            <w:pPr>
              <w:autoSpaceDE w:val="0"/>
              <w:autoSpaceDN w:val="0"/>
              <w:spacing w:after="0" w:line="240" w:lineRule="auto"/>
              <w:rPr>
                <w:rFonts w:ascii="Times New Roman" w:hAnsi="Times New Roman"/>
                <w:sz w:val="24"/>
                <w:szCs w:val="24"/>
                <w:lang w:eastAsia="uk-UA"/>
              </w:rPr>
            </w:pPr>
            <w:hyperlink r:id="rId24" w:history="1">
              <w:r w:rsidR="001D5BB3" w:rsidRPr="003027C4">
                <w:rPr>
                  <w:rStyle w:val="ab"/>
                  <w:rFonts w:ascii="Times New Roman" w:hAnsi="Times New Roman"/>
                  <w:sz w:val="24"/>
                  <w:szCs w:val="24"/>
                  <w:lang w:eastAsia="uk-UA"/>
                </w:rPr>
                <w:t>https://www.facebook.com/Zadunayskaya.Svetlana/posts/2894832160752736</w:t>
              </w:r>
            </w:hyperlink>
            <w:r w:rsidR="001D5BB3" w:rsidRPr="003027C4">
              <w:rPr>
                <w:rFonts w:ascii="Times New Roman" w:hAnsi="Times New Roman"/>
                <w:sz w:val="24"/>
                <w:szCs w:val="24"/>
                <w:lang w:eastAsia="uk-UA"/>
              </w:rPr>
              <w:t xml:space="preserve"> </w:t>
            </w:r>
          </w:p>
        </w:tc>
      </w:tr>
    </w:tbl>
    <w:p w14:paraId="29EDE16F" w14:textId="77777777" w:rsidR="002C375B" w:rsidRPr="003027C4" w:rsidRDefault="002C375B" w:rsidP="00CE05EE">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2FFF8CD8" w14:textId="34BB312B" w:rsidR="00CE05EE" w:rsidRPr="003027C4" w:rsidRDefault="007F1C6B"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 xml:space="preserve"> </w:t>
      </w:r>
      <w:r w:rsidR="00CE05EE" w:rsidRPr="003027C4">
        <w:rPr>
          <w:rFonts w:ascii="Times New Roman" w:hAnsi="Times New Roman"/>
          <w:color w:val="000000"/>
          <w:sz w:val="20"/>
          <w:szCs w:val="20"/>
          <w:lang w:eastAsia="uk-UA"/>
        </w:rPr>
        <w:t>(зазначити</w:t>
      </w:r>
      <w:r w:rsidR="00642540" w:rsidRPr="003027C4">
        <w:rPr>
          <w:rFonts w:ascii="Times New Roman" w:hAnsi="Times New Roman"/>
          <w:color w:val="000000"/>
          <w:sz w:val="20"/>
          <w:szCs w:val="20"/>
          <w:lang w:eastAsia="uk-UA"/>
        </w:rPr>
        <w:t>, які</w:t>
      </w:r>
      <w:r w:rsidR="00CE05EE" w:rsidRPr="003027C4">
        <w:rPr>
          <w:rFonts w:ascii="Times New Roman" w:hAnsi="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3027C4">
        <w:rPr>
          <w:rFonts w:ascii="Times New Roman" w:hAnsi="Times New Roman"/>
          <w:color w:val="000000"/>
          <w:sz w:val="20"/>
          <w:szCs w:val="20"/>
          <w:lang w:eastAsia="uk-UA"/>
        </w:rPr>
        <w:t xml:space="preserve"> і</w:t>
      </w:r>
      <w:r w:rsidR="00CE05EE" w:rsidRPr="003027C4">
        <w:rPr>
          <w:rFonts w:ascii="Times New Roman" w:hAnsi="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3027C4">
        <w:rPr>
          <w:rFonts w:ascii="Times New Roman" w:hAnsi="Times New Roman"/>
          <w:color w:val="000000"/>
          <w:sz w:val="20"/>
          <w:szCs w:val="20"/>
          <w:lang w:eastAsia="uk-UA"/>
        </w:rPr>
        <w:t>;</w:t>
      </w:r>
      <w:r w:rsidR="00CE05EE" w:rsidRPr="003027C4">
        <w:rPr>
          <w:rFonts w:ascii="Times New Roman" w:hAnsi="Times New Roman"/>
          <w:color w:val="000000"/>
          <w:sz w:val="20"/>
          <w:szCs w:val="20"/>
          <w:lang w:eastAsia="uk-UA"/>
        </w:rPr>
        <w:t xml:space="preserve"> з якими </w:t>
      </w:r>
      <w:r w:rsidR="00C71BEA" w:rsidRPr="003027C4">
        <w:rPr>
          <w:rFonts w:ascii="Times New Roman" w:hAnsi="Times New Roman"/>
          <w:color w:val="000000"/>
          <w:sz w:val="20"/>
          <w:szCs w:val="20"/>
          <w:lang w:eastAsia="uk-UA"/>
        </w:rPr>
        <w:t xml:space="preserve">засобами масової інформації </w:t>
      </w:r>
      <w:r w:rsidR="00CE05EE" w:rsidRPr="003027C4">
        <w:rPr>
          <w:rFonts w:ascii="Times New Roman" w:hAnsi="Times New Roman"/>
          <w:color w:val="000000"/>
          <w:sz w:val="20"/>
          <w:szCs w:val="20"/>
          <w:lang w:eastAsia="uk-UA"/>
        </w:rPr>
        <w:t>співпрацювало громадське об’єднання</w:t>
      </w:r>
      <w:r w:rsidR="00642540" w:rsidRPr="003027C4">
        <w:rPr>
          <w:rFonts w:ascii="Times New Roman" w:hAnsi="Times New Roman"/>
          <w:color w:val="000000"/>
          <w:sz w:val="20"/>
          <w:szCs w:val="20"/>
          <w:lang w:eastAsia="uk-UA"/>
        </w:rPr>
        <w:t>;</w:t>
      </w:r>
      <w:r w:rsidR="00CE05EE" w:rsidRPr="003027C4">
        <w:rPr>
          <w:rFonts w:ascii="Times New Roman" w:hAnsi="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3027C4">
        <w:rPr>
          <w:rFonts w:ascii="Times New Roman" w:hAnsi="Times New Roman"/>
          <w:color w:val="000000"/>
          <w:sz w:val="20"/>
          <w:szCs w:val="20"/>
          <w:lang w:eastAsia="uk-UA"/>
        </w:rPr>
        <w:t>;</w:t>
      </w:r>
      <w:r w:rsidR="00CE05EE" w:rsidRPr="003027C4">
        <w:rPr>
          <w:rFonts w:ascii="Times New Roman" w:hAnsi="Times New Roman"/>
          <w:color w:val="000000"/>
          <w:sz w:val="20"/>
          <w:szCs w:val="20"/>
          <w:lang w:eastAsia="uk-UA"/>
        </w:rPr>
        <w:t xml:space="preserve"> якщо не вдалося досягти планових показників </w:t>
      </w:r>
      <w:r w:rsidR="002C375B" w:rsidRPr="003027C4">
        <w:rPr>
          <w:rFonts w:ascii="Times New Roman" w:hAnsi="Times New Roman" w:cs="Times New Roman"/>
          <w:color w:val="000000"/>
          <w:sz w:val="20"/>
          <w:szCs w:val="20"/>
          <w:lang w:eastAsia="uk-UA"/>
        </w:rPr>
        <w:t>‒</w:t>
      </w:r>
      <w:r w:rsidR="00CE05EE" w:rsidRPr="003027C4">
        <w:rPr>
          <w:rFonts w:ascii="Times New Roman" w:hAnsi="Times New Roman"/>
          <w:color w:val="000000"/>
          <w:sz w:val="20"/>
          <w:szCs w:val="20"/>
          <w:lang w:eastAsia="uk-UA"/>
        </w:rPr>
        <w:t xml:space="preserve"> вказати причини, що спричинили таку ситуацію)</w:t>
      </w:r>
    </w:p>
    <w:p w14:paraId="0B2AD0EB" w14:textId="77777777" w:rsidR="006B54F8" w:rsidRPr="003027C4"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3027C4">
        <w:rPr>
          <w:rFonts w:ascii="Times New Roman" w:hAnsi="Times New Roman"/>
          <w:bCs/>
          <w:color w:val="000000"/>
          <w:sz w:val="28"/>
          <w:szCs w:val="28"/>
          <w:lang w:eastAsia="uk-UA"/>
        </w:rPr>
        <w:t>Продовження додатка</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3027C4" w14:paraId="27BB314D" w14:textId="77777777" w:rsidTr="002C375B">
        <w:trPr>
          <w:trHeight w:val="60"/>
        </w:trPr>
        <w:tc>
          <w:tcPr>
            <w:tcW w:w="10201" w:type="dxa"/>
            <w:gridSpan w:val="2"/>
            <w:hideMark/>
          </w:tcPr>
          <w:p w14:paraId="049D75C1" w14:textId="77777777" w:rsidR="00BA5B74" w:rsidRPr="003027C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Перспективи подальшого </w:t>
            </w:r>
            <w:r w:rsidRPr="003027C4">
              <w:rPr>
                <w:rFonts w:ascii="Times New Roman" w:hAnsi="Times New Roman"/>
                <w:color w:val="000000"/>
                <w:sz w:val="24"/>
                <w:szCs w:val="24"/>
                <w:lang w:eastAsia="uk-UA"/>
              </w:rPr>
              <w:t xml:space="preserve">виконання (реалізації) програми (проекту, заходу) </w:t>
            </w:r>
            <w:r w:rsidRPr="003027C4">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3027C4" w14:paraId="1E39B3C5" w14:textId="77777777" w:rsidTr="002C375B">
        <w:trPr>
          <w:trHeight w:val="60"/>
        </w:trPr>
        <w:tc>
          <w:tcPr>
            <w:tcW w:w="5250" w:type="dxa"/>
          </w:tcPr>
          <w:p w14:paraId="535F15B0" w14:textId="77777777" w:rsidR="00BA5B74" w:rsidRPr="003027C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hAnsi="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01CFDC0E" w14:textId="77777777" w:rsidR="00BA5B74" w:rsidRPr="003027C4" w:rsidRDefault="00BA5B74" w:rsidP="00BA5B74">
            <w:pPr>
              <w:spacing w:after="0" w:line="240" w:lineRule="auto"/>
              <w:jc w:val="center"/>
              <w:rPr>
                <w:rFonts w:ascii="Times New Roman" w:eastAsia="Times New Roman" w:hAnsi="Times New Roman" w:cs="Times New Roman"/>
                <w:sz w:val="20"/>
                <w:szCs w:val="20"/>
                <w:lang w:eastAsia="uk-UA"/>
              </w:rPr>
            </w:pPr>
            <w:r w:rsidRPr="003027C4">
              <w:rPr>
                <w:rFonts w:ascii="Times New Roman" w:hAnsi="Times New Roman"/>
                <w:color w:val="000000"/>
                <w:sz w:val="24"/>
                <w:szCs w:val="24"/>
                <w:lang w:eastAsia="uk-UA"/>
              </w:rPr>
              <w:t>Фактичні показники</w:t>
            </w:r>
          </w:p>
        </w:tc>
      </w:tr>
      <w:tr w:rsidR="00BA5B74" w:rsidRPr="003027C4" w14:paraId="148CC1BC" w14:textId="77777777" w:rsidTr="002C375B">
        <w:trPr>
          <w:trHeight w:val="60"/>
        </w:trPr>
        <w:tc>
          <w:tcPr>
            <w:tcW w:w="5250" w:type="dxa"/>
          </w:tcPr>
          <w:p w14:paraId="26B24644" w14:textId="1D6AE8A0" w:rsidR="00BA5B74" w:rsidRPr="003027C4" w:rsidRDefault="00EE270C" w:rsidP="00BA5B74">
            <w:pPr>
              <w:spacing w:before="100" w:beforeAutospacing="1" w:after="100" w:afterAutospacing="1"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Подальша реалізація заходу матиме продовження свого розповсюдження через упровадження його матеріалів на місцях організаціями та сім`ями, які взяли участь у заході.</w:t>
            </w:r>
          </w:p>
        </w:tc>
        <w:tc>
          <w:tcPr>
            <w:tcW w:w="4951" w:type="dxa"/>
            <w:vAlign w:val="center"/>
          </w:tcPr>
          <w:p w14:paraId="7EC0C635"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Оскільки 29 учасників семінару були  представниками окремих організацій або батьками дітей з інвалідністю - з 15 регіонів України, тому отриманий досвід та інформаційні матеріали від заходу відповідно розповсюджуватимуться в цих закладах та регіонах, що геометрично збільшить кількість обізнаних з проблематики відповідно до теми заходу на декілька порядків.</w:t>
            </w:r>
          </w:p>
          <w:p w14:paraId="4480E06E"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Серед учасників були такі, що вже є активними і постійними відвідувачами заходів, що проводить Інститут або інші організації. Вони найбільш активно набутий досвід несуть у свої регіони. Дехто з них є членами своїх громадських організацій, що опікуються дітьми з інвалідністю. Ці методичні та практичні матеріали реалізуються або передаються ними безпосередньо на місцях.</w:t>
            </w:r>
          </w:p>
          <w:p w14:paraId="203E63F0" w14:textId="1F2EBB7F" w:rsidR="00BA5B74"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Також були такі учасники, що вперше приєдналися до такого формату заходів. Для них це можливість і надалі відслідковувати подібні заходи і приєднуватися до їх роботи з метою навчання та підвищення своєї </w:t>
            </w:r>
            <w:r w:rsidRPr="003027C4">
              <w:rPr>
                <w:rFonts w:ascii="Times New Roman" w:hAnsi="Times New Roman"/>
                <w:color w:val="000000"/>
                <w:sz w:val="24"/>
                <w:szCs w:val="24"/>
                <w:lang w:eastAsia="uk-UA"/>
              </w:rPr>
              <w:lastRenderedPageBreak/>
              <w:t>обізнаності та компетенції у сфері дітей з особливими освітніми потребами. І це факт збільшення аудиторії відвідувачів таких заходів і можливість подальшої реалізації програми, у тому числі шляхом самоосвіти її учасників.</w:t>
            </w:r>
          </w:p>
        </w:tc>
      </w:tr>
    </w:tbl>
    <w:p w14:paraId="76F11113" w14:textId="77777777" w:rsidR="002C375B" w:rsidRPr="003027C4" w:rsidRDefault="002C375B" w:rsidP="00BA5B74">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1929068F" w14:textId="77777777" w:rsidR="002C375B" w:rsidRPr="003027C4" w:rsidRDefault="002C375B" w:rsidP="00BA5B74">
      <w:pPr>
        <w:tabs>
          <w:tab w:val="left" w:pos="10205"/>
        </w:tabs>
        <w:autoSpaceDE w:val="0"/>
        <w:autoSpaceDN w:val="0"/>
        <w:spacing w:before="17" w:after="0" w:line="256" w:lineRule="auto"/>
        <w:ind w:right="-55"/>
        <w:jc w:val="both"/>
        <w:rPr>
          <w:rFonts w:ascii="Times New Roman" w:hAnsi="Times New Roman"/>
          <w:color w:val="000000"/>
          <w:sz w:val="12"/>
          <w:szCs w:val="12"/>
          <w:lang w:eastAsia="uk-UA"/>
        </w:rPr>
      </w:pPr>
    </w:p>
    <w:p w14:paraId="2F10BD3C" w14:textId="77777777" w:rsidR="00BA5B74" w:rsidRPr="003027C4"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порівняти планові та фактичні показники</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якщо не вдалося досягти планових показників </w:t>
      </w:r>
      <w:r w:rsidR="002C375B" w:rsidRPr="003027C4">
        <w:rPr>
          <w:rFonts w:ascii="Times New Roman" w:hAnsi="Times New Roman" w:cs="Times New Roman"/>
          <w:color w:val="000000"/>
          <w:sz w:val="20"/>
          <w:szCs w:val="20"/>
          <w:lang w:eastAsia="uk-UA"/>
        </w:rPr>
        <w:t>‒</w:t>
      </w:r>
      <w:r w:rsidRPr="003027C4">
        <w:rPr>
          <w:rFonts w:ascii="Times New Roman" w:hAnsi="Times New Roman"/>
          <w:color w:val="000000"/>
          <w:sz w:val="20"/>
          <w:szCs w:val="20"/>
          <w:lang w:eastAsia="uk-UA"/>
        </w:rPr>
        <w:t xml:space="preserve"> вказати причини, що спричинили таку ситуацію)</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3027C4" w14:paraId="50B454B7" w14:textId="77777777" w:rsidTr="007F1C6B">
        <w:trPr>
          <w:trHeight w:val="60"/>
        </w:trPr>
        <w:tc>
          <w:tcPr>
            <w:tcW w:w="10240" w:type="dxa"/>
            <w:gridSpan w:val="2"/>
          </w:tcPr>
          <w:p w14:paraId="0332D8D0" w14:textId="77777777" w:rsidR="00BA5B74" w:rsidRPr="003027C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3027C4">
              <w:rPr>
                <w:rFonts w:ascii="Times New Roman" w:hAnsi="Times New Roman"/>
                <w:color w:val="000000"/>
                <w:sz w:val="24"/>
                <w:szCs w:val="24"/>
                <w:lang w:eastAsia="uk-UA"/>
              </w:rPr>
              <w:t>виконання (реалізації) програми (проекту, заходу)</w:t>
            </w:r>
          </w:p>
        </w:tc>
      </w:tr>
      <w:tr w:rsidR="00BA5B74" w:rsidRPr="003027C4" w14:paraId="202580CF" w14:textId="77777777" w:rsidTr="007F1C6B">
        <w:trPr>
          <w:trHeight w:val="60"/>
        </w:trPr>
        <w:tc>
          <w:tcPr>
            <w:tcW w:w="6053" w:type="dxa"/>
            <w:hideMark/>
          </w:tcPr>
          <w:p w14:paraId="3122D051" w14:textId="77777777" w:rsidR="00BA5B74" w:rsidRPr="003027C4"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027C4">
              <w:rPr>
                <w:rFonts w:ascii="Times New Roman" w:hAnsi="Times New Roman"/>
                <w:color w:val="000000"/>
                <w:sz w:val="24"/>
                <w:szCs w:val="24"/>
                <w:lang w:eastAsia="uk-UA"/>
              </w:rPr>
              <w:t>Планові показники (відповідно до опису програми (проекту, заходу)</w:t>
            </w:r>
          </w:p>
        </w:tc>
        <w:tc>
          <w:tcPr>
            <w:tcW w:w="4187" w:type="dxa"/>
            <w:vAlign w:val="center"/>
            <w:hideMark/>
          </w:tcPr>
          <w:p w14:paraId="1F9E8A1F" w14:textId="77777777" w:rsidR="00BA5B74" w:rsidRPr="003027C4" w:rsidRDefault="00BA5B74" w:rsidP="00BA5B74">
            <w:pPr>
              <w:spacing w:after="0" w:line="240" w:lineRule="auto"/>
              <w:jc w:val="center"/>
              <w:rPr>
                <w:rFonts w:ascii="Times New Roman" w:eastAsia="Times New Roman" w:hAnsi="Times New Roman" w:cs="Times New Roman"/>
                <w:sz w:val="20"/>
                <w:szCs w:val="20"/>
                <w:lang w:eastAsia="uk-UA"/>
              </w:rPr>
            </w:pPr>
            <w:r w:rsidRPr="003027C4">
              <w:rPr>
                <w:rFonts w:ascii="Times New Roman" w:hAnsi="Times New Roman"/>
                <w:color w:val="000000"/>
                <w:sz w:val="24"/>
                <w:szCs w:val="24"/>
                <w:lang w:eastAsia="uk-UA"/>
              </w:rPr>
              <w:t>Фактичні показники</w:t>
            </w:r>
          </w:p>
        </w:tc>
      </w:tr>
      <w:tr w:rsidR="00BA5B74" w:rsidRPr="003027C4" w14:paraId="4FB8A9B7" w14:textId="77777777" w:rsidTr="007F1C6B">
        <w:trPr>
          <w:trHeight w:val="60"/>
        </w:trPr>
        <w:tc>
          <w:tcPr>
            <w:tcW w:w="6053" w:type="dxa"/>
          </w:tcPr>
          <w:p w14:paraId="59CB4BDB" w14:textId="17AE85E8" w:rsidR="00BA5B74" w:rsidRPr="003027C4" w:rsidRDefault="00EE270C" w:rsidP="00BA5B74">
            <w:pPr>
              <w:spacing w:before="100" w:beforeAutospacing="1" w:after="100" w:afterAutospacing="1"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Оскільки захід заплановано як всеукраїнський, то набутий на ньому досвід учасниками буде мати практичне поширення по всій країні.</w:t>
            </w:r>
          </w:p>
        </w:tc>
        <w:tc>
          <w:tcPr>
            <w:tcW w:w="4187" w:type="dxa"/>
            <w:vAlign w:val="center"/>
          </w:tcPr>
          <w:p w14:paraId="6F8E87E7"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учасники заходу практично опрацювали особливості роботи зі встановлення взаємодії між дітьми з особливими освітніми потребами та батьками/опікунами через застосування сучасних методик та розгляд прикладів з життя/практики;</w:t>
            </w:r>
          </w:p>
          <w:p w14:paraId="4A008E85"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учасники взяли участь у практичних заняттях в межах семінару з особливостей проявів порушень комунікативного розвитку дитини раннього віку і використовуватимуть цю діагностику в своїй роботі або враховуватимуть під час спостерігання за своїми дітьми, які мають особливості в розвитку;</w:t>
            </w:r>
          </w:p>
          <w:p w14:paraId="126869D9"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підвищилась спеціальна компетенція профільних фахівців громадських організацій осіб з інвалідністю та батьківських організацій, батьків/опікунів дітей з інвалідністю, освітян з питань допомоги батькам/опікунам, що навчають та виховують дітей з порушеннями психофізичного розвитку шляхом часткового опрацювання відпрацьованих на практиці сучасних методик (як загально відомих, так і новітніх/авторських); </w:t>
            </w:r>
          </w:p>
          <w:p w14:paraId="4AB16207"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учасники заходу отримали (через виступи спікерів та презентаційні матеріали) основи нейрофізіологічного розвитку дитини першого року життя як важливої складової раннього діагностування порушень у розвитку задля попередження ускладнень у подальшому розвитку дитини або врахування під час навчання та виховання цієї дитини;</w:t>
            </w:r>
          </w:p>
          <w:p w14:paraId="120A893A"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xml:space="preserve">- захід надав методичну допомогу профільним фахівцям громадських </w:t>
            </w:r>
            <w:r w:rsidRPr="003027C4">
              <w:rPr>
                <w:rFonts w:ascii="Times New Roman" w:hAnsi="Times New Roman"/>
                <w:color w:val="000000"/>
                <w:sz w:val="24"/>
                <w:szCs w:val="24"/>
                <w:lang w:eastAsia="uk-UA"/>
              </w:rPr>
              <w:lastRenderedPageBreak/>
              <w:t>організацій осіб з інвалідністю, батькам/опікунам, що виховують дітей з порушеннями психофізичного розвитку, задля подолання проблеми інформаційного «голоду» батьків/опікунів у сфері корекційної допомоги дітям з особливими потребами, супроводу їх виховання, навчання та соціально-побутової адаптації;</w:t>
            </w:r>
          </w:p>
          <w:p w14:paraId="393F3204" w14:textId="77777777" w:rsidR="00EE270C"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учасники взяли участь у практичних заняттях та майстер-класах в межах семінару і використовуватимуть ці матеріали в своїй роботі або враховуватимуть під час спостерігання за своїми дітьми, які мають особливості в розвитку;</w:t>
            </w:r>
          </w:p>
          <w:p w14:paraId="6729F569" w14:textId="486E82EB" w:rsidR="00BA5B74" w:rsidRPr="003027C4" w:rsidRDefault="00EE270C" w:rsidP="00EE270C">
            <w:pPr>
              <w:spacing w:after="0" w:line="240" w:lineRule="auto"/>
              <w:jc w:val="center"/>
              <w:rPr>
                <w:rFonts w:ascii="Times New Roman" w:hAnsi="Times New Roman"/>
                <w:color w:val="000000"/>
                <w:sz w:val="24"/>
                <w:szCs w:val="24"/>
                <w:lang w:eastAsia="uk-UA"/>
              </w:rPr>
            </w:pPr>
            <w:r w:rsidRPr="003027C4">
              <w:rPr>
                <w:rFonts w:ascii="Times New Roman" w:hAnsi="Times New Roman"/>
                <w:color w:val="000000"/>
                <w:sz w:val="24"/>
                <w:szCs w:val="24"/>
                <w:lang w:eastAsia="uk-UA"/>
              </w:rPr>
              <w:t>- позитивним досвідом заходу є надані на семінарі методичні та презентаційні матеріали за результатами заходу в електронному варіанті, поширення та продовження якісного ефекту заходу на регіональному рівні, в профільних та освітніх закладах по роботі з дітьми з особливими потребами шляхом реалізації отриманих напрацювань та знань учасниками заходу та застосування їх в своїй роботі, супроводі життєдіяльності дітей з особливими потребами їх батьками/опікунами.</w:t>
            </w:r>
          </w:p>
        </w:tc>
      </w:tr>
    </w:tbl>
    <w:p w14:paraId="7A53B2E2" w14:textId="77777777" w:rsidR="002C375B" w:rsidRPr="003027C4" w:rsidRDefault="002C375B" w:rsidP="00BA5B74">
      <w:pPr>
        <w:tabs>
          <w:tab w:val="left" w:pos="10205"/>
        </w:tabs>
        <w:autoSpaceDE w:val="0"/>
        <w:autoSpaceDN w:val="0"/>
        <w:spacing w:before="17" w:after="0" w:line="256" w:lineRule="auto"/>
        <w:ind w:right="-55"/>
        <w:jc w:val="both"/>
        <w:rPr>
          <w:rFonts w:ascii="Times New Roman" w:hAnsi="Times New Roman"/>
          <w:color w:val="000000"/>
          <w:sz w:val="8"/>
          <w:szCs w:val="8"/>
          <w:lang w:eastAsia="uk-UA"/>
        </w:rPr>
      </w:pPr>
    </w:p>
    <w:p w14:paraId="715C28A0" w14:textId="77777777" w:rsidR="002C375B" w:rsidRPr="003027C4"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color w:val="000000"/>
          <w:sz w:val="20"/>
          <w:szCs w:val="20"/>
          <w:lang w:eastAsia="uk-UA"/>
        </w:rPr>
        <w:t>(порівняти планові та фактичні показники</w:t>
      </w:r>
      <w:r w:rsidR="00642540" w:rsidRPr="003027C4">
        <w:rPr>
          <w:rFonts w:ascii="Times New Roman" w:hAnsi="Times New Roman"/>
          <w:color w:val="000000"/>
          <w:sz w:val="20"/>
          <w:szCs w:val="20"/>
          <w:lang w:eastAsia="uk-UA"/>
        </w:rPr>
        <w:t>;</w:t>
      </w:r>
      <w:r w:rsidRPr="003027C4">
        <w:rPr>
          <w:rFonts w:ascii="Times New Roman" w:hAnsi="Times New Roman"/>
          <w:color w:val="000000"/>
          <w:sz w:val="20"/>
          <w:szCs w:val="20"/>
          <w:lang w:eastAsia="uk-UA"/>
        </w:rPr>
        <w:t xml:space="preserve"> якщо не вдалося досягти планових показників </w:t>
      </w:r>
      <w:r w:rsidR="002C375B" w:rsidRPr="003027C4">
        <w:rPr>
          <w:rFonts w:ascii="Times New Roman" w:hAnsi="Times New Roman" w:cs="Times New Roman"/>
          <w:color w:val="000000"/>
          <w:sz w:val="20"/>
          <w:szCs w:val="20"/>
          <w:lang w:eastAsia="uk-UA"/>
        </w:rPr>
        <w:t>‒</w:t>
      </w:r>
      <w:r w:rsidRPr="003027C4">
        <w:rPr>
          <w:rFonts w:ascii="Times New Roman" w:hAnsi="Times New Roman"/>
          <w:color w:val="000000"/>
          <w:sz w:val="20"/>
          <w:szCs w:val="20"/>
          <w:lang w:eastAsia="uk-UA"/>
        </w:rPr>
        <w:t xml:space="preserve"> вказати причини, що спричинили таку ситуацію)</w:t>
      </w:r>
    </w:p>
    <w:p w14:paraId="778F6CAC" w14:textId="77777777" w:rsidR="002C375B" w:rsidRPr="003027C4" w:rsidRDefault="002C375B" w:rsidP="002C375B">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5448E7B6" w14:textId="77777777" w:rsidR="002C375B" w:rsidRPr="003027C4" w:rsidRDefault="00743DC5" w:rsidP="00013AA5">
      <w:pPr>
        <w:tabs>
          <w:tab w:val="left" w:pos="10205"/>
        </w:tabs>
        <w:autoSpaceDE w:val="0"/>
        <w:autoSpaceDN w:val="0"/>
        <w:spacing w:before="17" w:after="0" w:line="256" w:lineRule="auto"/>
        <w:ind w:right="-55"/>
        <w:jc w:val="center"/>
        <w:rPr>
          <w:rFonts w:ascii="Times New Roman" w:hAnsi="Times New Roman"/>
          <w:color w:val="000000"/>
          <w:sz w:val="20"/>
          <w:szCs w:val="20"/>
          <w:lang w:eastAsia="uk-UA"/>
        </w:rPr>
      </w:pPr>
      <w:r w:rsidRPr="003027C4">
        <w:rPr>
          <w:rFonts w:ascii="Times New Roman" w:hAnsi="Times New Roman"/>
          <w:b/>
          <w:bCs/>
          <w:color w:val="000000"/>
          <w:sz w:val="24"/>
          <w:szCs w:val="24"/>
          <w:lang w:eastAsia="uk-UA"/>
        </w:rPr>
        <w:t>V. Підсумок</w:t>
      </w:r>
    </w:p>
    <w:p w14:paraId="6D1499DA" w14:textId="77777777" w:rsidR="005F4FFB" w:rsidRPr="003027C4"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3027C4">
        <w:rPr>
          <w:rFonts w:ascii="Times New Roman" w:hAnsi="Times New Roman"/>
          <w:bCs/>
          <w:color w:val="000000"/>
          <w:sz w:val="24"/>
          <w:szCs w:val="24"/>
          <w:lang w:eastAsia="uk-UA"/>
        </w:rPr>
        <w:t xml:space="preserve">Досягнення мети і завдань в результаті </w:t>
      </w:r>
      <w:r w:rsidR="002C7058" w:rsidRPr="003027C4">
        <w:rPr>
          <w:rFonts w:ascii="Times New Roman" w:hAnsi="Times New Roman"/>
          <w:color w:val="000000"/>
          <w:sz w:val="24"/>
          <w:szCs w:val="24"/>
          <w:lang w:eastAsia="uk-UA"/>
        </w:rPr>
        <w:t>виконання (реалізації) програми (проекту, заходу)</w:t>
      </w:r>
      <w:r w:rsidRPr="003027C4">
        <w:rPr>
          <w:rFonts w:ascii="Times New Roman" w:hAnsi="Times New Roman"/>
          <w:bCs/>
          <w:color w:val="000000"/>
          <w:sz w:val="24"/>
          <w:szCs w:val="24"/>
          <w:lang w:eastAsia="uk-UA"/>
        </w:rPr>
        <w:t>:</w:t>
      </w:r>
      <w:r w:rsidR="002C7058" w:rsidRPr="003027C4">
        <w:rPr>
          <w:rFonts w:ascii="Times New Roman" w:hAnsi="Times New Roman"/>
          <w:bCs/>
          <w:color w:val="000000"/>
          <w:sz w:val="24"/>
          <w:szCs w:val="24"/>
          <w:lang w:eastAsia="uk-UA"/>
        </w:rPr>
        <w:t xml:space="preserve"> </w:t>
      </w:r>
    </w:p>
    <w:p w14:paraId="0BEE1A3F" w14:textId="1EEC446C" w:rsidR="002C375B" w:rsidRPr="003027C4" w:rsidRDefault="005F4FFB"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bCs/>
          <w:color w:val="000000"/>
          <w:sz w:val="24"/>
          <w:szCs w:val="24"/>
          <w:u w:val="single"/>
          <w:lang w:eastAsia="uk-UA"/>
        </w:rPr>
        <w:t>Мету і завдання досягнуто в результаті виконання (реалізації) програми відповідно до пріоритетів завдань, на розв’язання яких було подано конкурсні пропозиції</w:t>
      </w:r>
      <w:r w:rsidRPr="003027C4">
        <w:rPr>
          <w:rFonts w:ascii="Times New Roman" w:hAnsi="Times New Roman"/>
          <w:bCs/>
          <w:color w:val="000000"/>
          <w:sz w:val="24"/>
          <w:szCs w:val="24"/>
          <w:lang w:eastAsia="uk-UA"/>
        </w:rPr>
        <w:t>.</w:t>
      </w:r>
    </w:p>
    <w:p w14:paraId="5E85BC07" w14:textId="77777777" w:rsidR="00DB111F" w:rsidRPr="003027C4" w:rsidRDefault="00DB111F" w:rsidP="00DB111F">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3027C4">
        <w:rPr>
          <w:rFonts w:ascii="Times New Roman" w:hAnsi="Times New Roman"/>
          <w:color w:val="000000"/>
          <w:sz w:val="24"/>
          <w:szCs w:val="24"/>
          <w:u w:val="single"/>
          <w:lang w:eastAsia="uk-UA"/>
        </w:rPr>
        <w:t>Досягнуто заплановану мету заходу з підвищення спеціальної компетенції 29 (із 25) учасників семінару (з них: 8 – особи з інвалідністю (жін.-7; чол.-1) та 10 законних представників осіб з інвалідністю (батьків)+2 особи, супроводжуючі осіб з інвалідністю) з 15 регіонів України. Учасники-слухачі семінару: батьки дітей з інвалідністю; особи з інвалідністю або батьки дітей з інвалідністю, які є одночасно профільними фахівцями громадських організацій осіб з інвалідністю, батьківських та інших організацій, що опікуються дітьми з інвалідністю. Висвітлено 57 публікацій щодо організації та проведення заходу.</w:t>
      </w:r>
    </w:p>
    <w:p w14:paraId="4871904B" w14:textId="4B8B4377" w:rsidR="002C375B" w:rsidRPr="003027C4" w:rsidRDefault="00DB111F" w:rsidP="00DB111F">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3027C4">
        <w:rPr>
          <w:rFonts w:ascii="Times New Roman" w:hAnsi="Times New Roman"/>
          <w:color w:val="000000"/>
          <w:sz w:val="24"/>
          <w:szCs w:val="24"/>
          <w:u w:val="single"/>
          <w:lang w:eastAsia="uk-UA"/>
        </w:rPr>
        <w:t>Впровадження позитивного досвіду: Отриманий досвід та інформаційні матеріали від заходу відповідно розповсюджуватиметься в закладах партнерів заходу та регіонах, що геометрично збільшить кількість обізнаних з проблематики відповідно до теми заходу на декілька порядків.</w:t>
      </w:r>
    </w:p>
    <w:p w14:paraId="21E92867" w14:textId="77777777" w:rsidR="00DB111F" w:rsidRPr="003027C4" w:rsidRDefault="00DB111F" w:rsidP="00DB111F">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p>
    <w:p w14:paraId="47B969EF" w14:textId="2F4958F1" w:rsidR="002C375B" w:rsidRPr="003027C4" w:rsidRDefault="00E13600"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3027C4">
        <w:rPr>
          <w:rFonts w:ascii="Times New Roman" w:hAnsi="Times New Roman"/>
          <w:bCs/>
          <w:color w:val="000000"/>
          <w:sz w:val="24"/>
          <w:szCs w:val="24"/>
          <w:lang w:eastAsia="uk-UA"/>
        </w:rPr>
        <w:t xml:space="preserve">Відповідність результативних показників </w:t>
      </w:r>
      <w:r w:rsidR="002C7058" w:rsidRPr="003027C4">
        <w:rPr>
          <w:rFonts w:ascii="Times New Roman" w:hAnsi="Times New Roman"/>
          <w:color w:val="000000"/>
          <w:sz w:val="24"/>
          <w:szCs w:val="24"/>
          <w:lang w:eastAsia="uk-UA"/>
        </w:rPr>
        <w:t>виконання (реалізації) програми (проекту, заходу)</w:t>
      </w:r>
      <w:r w:rsidRPr="003027C4">
        <w:rPr>
          <w:rFonts w:ascii="Times New Roman" w:hAnsi="Times New Roman"/>
          <w:bCs/>
          <w:color w:val="000000"/>
          <w:sz w:val="24"/>
          <w:szCs w:val="24"/>
          <w:lang w:eastAsia="uk-UA"/>
        </w:rPr>
        <w:t xml:space="preserve"> </w:t>
      </w:r>
      <w:r w:rsidR="00642540" w:rsidRPr="003027C4">
        <w:rPr>
          <w:rFonts w:ascii="Times New Roman" w:hAnsi="Times New Roman"/>
          <w:bCs/>
          <w:color w:val="000000"/>
          <w:sz w:val="24"/>
          <w:szCs w:val="24"/>
          <w:lang w:eastAsia="uk-UA"/>
        </w:rPr>
        <w:t>плановим</w:t>
      </w:r>
      <w:r w:rsidRPr="003027C4">
        <w:rPr>
          <w:rFonts w:ascii="Times New Roman" w:hAnsi="Times New Roman"/>
          <w:bCs/>
          <w:color w:val="000000"/>
          <w:sz w:val="24"/>
          <w:szCs w:val="24"/>
          <w:lang w:eastAsia="uk-UA"/>
        </w:rPr>
        <w:t xml:space="preserve"> показникам: </w:t>
      </w:r>
      <w:r w:rsidR="00642540" w:rsidRPr="003027C4">
        <w:rPr>
          <w:rFonts w:ascii="Times New Roman" w:hAnsi="Times New Roman"/>
          <w:bCs/>
          <w:color w:val="000000"/>
          <w:sz w:val="24"/>
          <w:szCs w:val="24"/>
          <w:u w:val="single"/>
          <w:lang w:eastAsia="uk-UA"/>
        </w:rPr>
        <w:t>__</w:t>
      </w:r>
      <w:r w:rsidR="005F4FFB" w:rsidRPr="003027C4">
        <w:rPr>
          <w:u w:val="single"/>
        </w:rPr>
        <w:t xml:space="preserve"> </w:t>
      </w:r>
      <w:r w:rsidR="005F4FFB" w:rsidRPr="003027C4">
        <w:rPr>
          <w:rFonts w:ascii="Times New Roman" w:hAnsi="Times New Roman"/>
          <w:bCs/>
          <w:color w:val="000000"/>
          <w:sz w:val="24"/>
          <w:szCs w:val="24"/>
          <w:u w:val="single"/>
          <w:lang w:eastAsia="uk-UA"/>
        </w:rPr>
        <w:t xml:space="preserve">Запланована кількість учасників заходу – 25 осіб. Загальна фактична кількість учасників, які взяли участь у семінарі склала – 29 осіб, з них: 8 – особи з інвалідністю </w:t>
      </w:r>
      <w:r w:rsidR="005F4FFB" w:rsidRPr="003027C4">
        <w:rPr>
          <w:rFonts w:ascii="Times New Roman" w:hAnsi="Times New Roman"/>
          <w:bCs/>
          <w:color w:val="000000"/>
          <w:sz w:val="24"/>
          <w:szCs w:val="24"/>
          <w:u w:val="single"/>
          <w:lang w:eastAsia="uk-UA"/>
        </w:rPr>
        <w:lastRenderedPageBreak/>
        <w:t xml:space="preserve">(жін. – 7; чол. – 1) та 10 законних представників осіб з інвалідністю (батьків) + 2 особи, супроводжуючі осіб з інвалідністю. До проведення семінару було залучено 5-ть спеціалістів, які </w:t>
      </w:r>
      <w:r w:rsidR="00FD03FD" w:rsidRPr="003027C4">
        <w:rPr>
          <w:rFonts w:ascii="Times New Roman" w:hAnsi="Times New Roman"/>
          <w:bCs/>
          <w:color w:val="000000"/>
          <w:sz w:val="24"/>
          <w:szCs w:val="24"/>
          <w:u w:val="single"/>
          <w:lang w:eastAsia="uk-UA"/>
        </w:rPr>
        <w:t>надавали фахову інформаційно-освітню програму.</w:t>
      </w:r>
    </w:p>
    <w:p w14:paraId="2F21C3C0" w14:textId="46BAE0A2" w:rsidR="002C375B" w:rsidRPr="003027C4" w:rsidRDefault="00DB111F"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3027C4">
        <w:rPr>
          <w:rFonts w:ascii="Times New Roman" w:hAnsi="Times New Roman"/>
          <w:color w:val="000000"/>
          <w:sz w:val="24"/>
          <w:szCs w:val="24"/>
          <w:u w:val="single"/>
          <w:lang w:eastAsia="uk-UA"/>
        </w:rPr>
        <w:t>Фонд пропонує вважати, що мета навчально-практичного семінару «Навчання і виховання дітей з особливими освітніми потребами: сучасні підходи» та очікувані результати досягнуто в ході реалізації (виконання) заходу.</w:t>
      </w:r>
    </w:p>
    <w:p w14:paraId="0A4880B2" w14:textId="77777777" w:rsidR="00DB111F" w:rsidRPr="003027C4" w:rsidRDefault="00DB111F"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52A2E50D" w14:textId="77777777" w:rsidR="00FD03FD" w:rsidRPr="003027C4" w:rsidRDefault="00E13600" w:rsidP="00FD03FD">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3027C4">
        <w:rPr>
          <w:rFonts w:ascii="Times New Roman" w:hAnsi="Times New Roman"/>
          <w:bCs/>
          <w:color w:val="000000"/>
          <w:sz w:val="24"/>
          <w:szCs w:val="24"/>
          <w:lang w:eastAsia="uk-UA"/>
        </w:rPr>
        <w:t>Рівень заінтересованості та задоволен</w:t>
      </w:r>
      <w:r w:rsidR="00642540" w:rsidRPr="003027C4">
        <w:rPr>
          <w:rFonts w:ascii="Times New Roman" w:hAnsi="Times New Roman"/>
          <w:bCs/>
          <w:color w:val="000000"/>
          <w:sz w:val="24"/>
          <w:szCs w:val="24"/>
          <w:lang w:eastAsia="uk-UA"/>
        </w:rPr>
        <w:t>ня</w:t>
      </w:r>
      <w:r w:rsidRPr="003027C4">
        <w:rPr>
          <w:rFonts w:ascii="Times New Roman" w:hAnsi="Times New Roman"/>
          <w:bCs/>
          <w:color w:val="000000"/>
          <w:sz w:val="24"/>
          <w:szCs w:val="24"/>
          <w:lang w:eastAsia="uk-UA"/>
        </w:rPr>
        <w:t xml:space="preserve"> потреб цільової аудиторії в результаті діяльності, що провадиться </w:t>
      </w:r>
      <w:r w:rsidR="00D96BC4" w:rsidRPr="003027C4">
        <w:rPr>
          <w:rFonts w:ascii="Times New Roman" w:hAnsi="Times New Roman"/>
          <w:bCs/>
          <w:color w:val="000000"/>
          <w:sz w:val="24"/>
          <w:szCs w:val="24"/>
          <w:lang w:eastAsia="uk-UA"/>
        </w:rPr>
        <w:t>у</w:t>
      </w:r>
      <w:r w:rsidRPr="003027C4">
        <w:rPr>
          <w:rFonts w:ascii="Times New Roman" w:hAnsi="Times New Roman"/>
          <w:bCs/>
          <w:color w:val="000000"/>
          <w:sz w:val="24"/>
          <w:szCs w:val="24"/>
          <w:lang w:eastAsia="uk-UA"/>
        </w:rPr>
        <w:t xml:space="preserve"> </w:t>
      </w:r>
      <w:r w:rsidR="00642540" w:rsidRPr="003027C4">
        <w:rPr>
          <w:rFonts w:ascii="Times New Roman" w:hAnsi="Times New Roman"/>
          <w:bCs/>
          <w:color w:val="000000"/>
          <w:sz w:val="24"/>
          <w:szCs w:val="24"/>
          <w:lang w:eastAsia="uk-UA"/>
        </w:rPr>
        <w:t>межах</w:t>
      </w:r>
      <w:r w:rsidRPr="003027C4">
        <w:rPr>
          <w:rFonts w:ascii="Times New Roman" w:hAnsi="Times New Roman"/>
          <w:bCs/>
          <w:color w:val="000000"/>
          <w:sz w:val="24"/>
          <w:szCs w:val="24"/>
          <w:lang w:eastAsia="uk-UA"/>
        </w:rPr>
        <w:t xml:space="preserve"> </w:t>
      </w:r>
      <w:r w:rsidR="002C7058" w:rsidRPr="003027C4">
        <w:rPr>
          <w:rFonts w:ascii="Times New Roman" w:hAnsi="Times New Roman"/>
          <w:color w:val="000000"/>
          <w:sz w:val="24"/>
          <w:szCs w:val="24"/>
          <w:lang w:eastAsia="uk-UA"/>
        </w:rPr>
        <w:t>виконання (реалізації) програми (проекту, заходу)</w:t>
      </w:r>
      <w:r w:rsidRPr="003027C4">
        <w:rPr>
          <w:rFonts w:ascii="Times New Roman" w:hAnsi="Times New Roman"/>
          <w:bCs/>
          <w:color w:val="000000"/>
          <w:sz w:val="24"/>
          <w:szCs w:val="24"/>
          <w:lang w:eastAsia="uk-UA"/>
        </w:rPr>
        <w:t>:</w:t>
      </w:r>
      <w:r w:rsidR="002C7058" w:rsidRPr="003027C4">
        <w:rPr>
          <w:rFonts w:ascii="Times New Roman" w:hAnsi="Times New Roman"/>
          <w:bCs/>
          <w:color w:val="000000"/>
          <w:sz w:val="24"/>
          <w:szCs w:val="24"/>
          <w:lang w:eastAsia="uk-UA"/>
        </w:rPr>
        <w:t xml:space="preserve"> </w:t>
      </w:r>
    </w:p>
    <w:p w14:paraId="3D5F72FE" w14:textId="75FCF581" w:rsidR="002C375B" w:rsidRPr="003027C4" w:rsidRDefault="00FD03FD" w:rsidP="00FD03FD">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3027C4">
        <w:rPr>
          <w:rFonts w:ascii="Times New Roman" w:hAnsi="Times New Roman"/>
          <w:bCs/>
          <w:color w:val="000000"/>
          <w:sz w:val="24"/>
          <w:szCs w:val="24"/>
          <w:u w:val="single"/>
          <w:lang w:eastAsia="uk-UA"/>
        </w:rPr>
        <w:t>Представлені на семінарі доповіді-презентації з елементами тренінгу та практичними рекомендаціями, індивідуальні консультації протягом заходу, майстер-класи та тренінги показали активність та мотивованість аудиторії відповідно до теми семінару.</w:t>
      </w:r>
    </w:p>
    <w:p w14:paraId="11CB56BD" w14:textId="77777777" w:rsidR="002C375B" w:rsidRPr="003027C4"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16"/>
          <w:szCs w:val="16"/>
          <w:lang w:eastAsia="uk-UA"/>
        </w:rPr>
      </w:pPr>
    </w:p>
    <w:p w14:paraId="51D67AD1" w14:textId="5008B406" w:rsidR="002C375B" w:rsidRPr="003027C4"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3027C4">
        <w:rPr>
          <w:rFonts w:ascii="Times New Roman" w:hAnsi="Times New Roman"/>
          <w:bCs/>
          <w:color w:val="000000"/>
          <w:sz w:val="24"/>
          <w:szCs w:val="24"/>
          <w:lang w:eastAsia="uk-UA"/>
        </w:rPr>
        <w:t xml:space="preserve">Повнота охоплення цільової аудиторії </w:t>
      </w:r>
      <w:r w:rsidR="00D96BC4" w:rsidRPr="003027C4">
        <w:rPr>
          <w:rFonts w:ascii="Times New Roman" w:hAnsi="Times New Roman"/>
          <w:bCs/>
          <w:color w:val="000000"/>
          <w:sz w:val="24"/>
          <w:szCs w:val="24"/>
          <w:lang w:eastAsia="uk-UA"/>
        </w:rPr>
        <w:t>у межах</w:t>
      </w:r>
      <w:r w:rsidRPr="003027C4">
        <w:rPr>
          <w:rFonts w:ascii="Times New Roman" w:hAnsi="Times New Roman"/>
          <w:bCs/>
          <w:color w:val="000000"/>
          <w:sz w:val="24"/>
          <w:szCs w:val="24"/>
          <w:lang w:eastAsia="uk-UA"/>
        </w:rPr>
        <w:t xml:space="preserve"> виконання (реалізації) програми (проекту, заходу): </w:t>
      </w:r>
      <w:r w:rsidR="00FD03FD" w:rsidRPr="003027C4">
        <w:rPr>
          <w:rFonts w:ascii="Times New Roman" w:hAnsi="Times New Roman"/>
          <w:bCs/>
          <w:color w:val="000000"/>
          <w:sz w:val="24"/>
          <w:szCs w:val="24"/>
          <w:u w:val="single"/>
          <w:lang w:eastAsia="uk-UA"/>
        </w:rPr>
        <w:t>Усі учасники (29 осіб) охоче залучалися до запропонованих практичних занять. Консультувалися у фахівців з різних питань щодо представленого у виступах матеріалу та загалом з досвіду фахівців у роботі з дітьми з особливими освітніми потребами. Учасники отримали сертифікат за результатами участі у заході із зазначенням обсягу робочих годин семінару – 14 годин.</w:t>
      </w:r>
    </w:p>
    <w:p w14:paraId="78EF3A32" w14:textId="77777777" w:rsidR="00FD03FD" w:rsidRPr="003027C4" w:rsidRDefault="00FD03FD" w:rsidP="002C375B">
      <w:pPr>
        <w:tabs>
          <w:tab w:val="left" w:pos="10205"/>
        </w:tabs>
        <w:autoSpaceDE w:val="0"/>
        <w:autoSpaceDN w:val="0"/>
        <w:spacing w:before="17" w:after="0" w:line="256" w:lineRule="auto"/>
        <w:ind w:right="141"/>
        <w:jc w:val="both"/>
        <w:rPr>
          <w:rFonts w:ascii="Times New Roman" w:hAnsi="Times New Roman"/>
          <w:color w:val="000000"/>
          <w:sz w:val="16"/>
          <w:szCs w:val="16"/>
          <w:lang w:eastAsia="uk-UA"/>
        </w:rPr>
      </w:pPr>
    </w:p>
    <w:p w14:paraId="2C327F44" w14:textId="56C16DC1" w:rsidR="002C7058" w:rsidRPr="003027C4"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3027C4">
        <w:rPr>
          <w:rFonts w:ascii="Times New Roman" w:hAnsi="Times New Roman"/>
          <w:bCs/>
          <w:color w:val="000000"/>
          <w:sz w:val="24"/>
          <w:szCs w:val="24"/>
          <w:lang w:eastAsia="uk-UA"/>
        </w:rPr>
        <w:t>О</w:t>
      </w:r>
      <w:r w:rsidR="00743DC5" w:rsidRPr="003027C4">
        <w:rPr>
          <w:rFonts w:ascii="Times New Roman" w:hAnsi="Times New Roman"/>
          <w:bCs/>
          <w:color w:val="000000"/>
          <w:sz w:val="24"/>
          <w:szCs w:val="24"/>
          <w:lang w:eastAsia="uk-UA"/>
        </w:rPr>
        <w:t xml:space="preserve">бсяг бюджетних коштів, витрачених на </w:t>
      </w:r>
      <w:r w:rsidRPr="003027C4">
        <w:rPr>
          <w:rFonts w:ascii="Times New Roman" w:hAnsi="Times New Roman"/>
          <w:bCs/>
          <w:color w:val="000000"/>
          <w:sz w:val="24"/>
          <w:szCs w:val="24"/>
          <w:lang w:eastAsia="uk-UA"/>
        </w:rPr>
        <w:t>виконання (реалізаці</w:t>
      </w:r>
      <w:r w:rsidR="00D96BC4" w:rsidRPr="003027C4">
        <w:rPr>
          <w:rFonts w:ascii="Times New Roman" w:hAnsi="Times New Roman"/>
          <w:bCs/>
          <w:color w:val="000000"/>
          <w:sz w:val="24"/>
          <w:szCs w:val="24"/>
          <w:lang w:eastAsia="uk-UA"/>
        </w:rPr>
        <w:t>ю</w:t>
      </w:r>
      <w:r w:rsidRPr="003027C4">
        <w:rPr>
          <w:rFonts w:ascii="Times New Roman" w:hAnsi="Times New Roman"/>
          <w:bCs/>
          <w:color w:val="000000"/>
          <w:sz w:val="24"/>
          <w:szCs w:val="24"/>
          <w:lang w:eastAsia="uk-UA"/>
        </w:rPr>
        <w:t>) програми (проекту, заходу)</w:t>
      </w:r>
      <w:r w:rsidR="002C375B" w:rsidRPr="003027C4">
        <w:rPr>
          <w:rFonts w:ascii="Times New Roman" w:hAnsi="Times New Roman"/>
          <w:bCs/>
          <w:color w:val="000000"/>
          <w:sz w:val="24"/>
          <w:szCs w:val="24"/>
          <w:lang w:eastAsia="uk-UA"/>
        </w:rPr>
        <w:t>:</w:t>
      </w:r>
      <w:r w:rsidRPr="003027C4">
        <w:rPr>
          <w:rFonts w:ascii="Times New Roman" w:hAnsi="Times New Roman"/>
          <w:bCs/>
          <w:color w:val="000000"/>
          <w:sz w:val="24"/>
          <w:szCs w:val="24"/>
          <w:lang w:eastAsia="uk-UA"/>
        </w:rPr>
        <w:t xml:space="preserve"> </w:t>
      </w:r>
      <w:r w:rsidR="00686772" w:rsidRPr="003027C4">
        <w:rPr>
          <w:rFonts w:ascii="Times New Roman" w:hAnsi="Times New Roman"/>
          <w:bCs/>
          <w:color w:val="000000"/>
          <w:sz w:val="24"/>
          <w:szCs w:val="24"/>
          <w:u w:val="single"/>
          <w:lang w:eastAsia="uk-UA"/>
        </w:rPr>
        <w:t xml:space="preserve">142 970,12 </w:t>
      </w:r>
      <w:r w:rsidR="00FD03FD" w:rsidRPr="003027C4">
        <w:rPr>
          <w:rFonts w:ascii="Times New Roman" w:hAnsi="Times New Roman"/>
          <w:bCs/>
          <w:color w:val="000000"/>
          <w:sz w:val="24"/>
          <w:szCs w:val="24"/>
          <w:u w:val="single"/>
          <w:lang w:eastAsia="uk-UA"/>
        </w:rPr>
        <w:t>грн</w:t>
      </w:r>
      <w:r w:rsidRPr="003027C4">
        <w:rPr>
          <w:rFonts w:ascii="Times New Roman" w:hAnsi="Times New Roman"/>
          <w:bCs/>
          <w:color w:val="000000"/>
          <w:sz w:val="24"/>
          <w:szCs w:val="24"/>
          <w:u w:val="single"/>
          <w:lang w:eastAsia="uk-UA"/>
        </w:rPr>
        <w:t>__</w:t>
      </w:r>
      <w:bookmarkStart w:id="5" w:name="n32"/>
      <w:bookmarkEnd w:id="5"/>
    </w:p>
    <w:p w14:paraId="2849174A" w14:textId="77777777" w:rsidR="00013AA5" w:rsidRPr="003027C4"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0D926571" w14:textId="77777777" w:rsidR="00FD03FD" w:rsidRPr="003027C4" w:rsidRDefault="00013AA5" w:rsidP="00FD03FD">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lang w:eastAsia="uk-UA"/>
        </w:rPr>
        <w:t>Інформаційний супровід при виконан</w:t>
      </w:r>
      <w:r w:rsidR="00D96BC4" w:rsidRPr="003027C4">
        <w:rPr>
          <w:rFonts w:ascii="Times New Roman" w:eastAsia="Times New Roman" w:hAnsi="Times New Roman" w:cs="Times New Roman"/>
          <w:sz w:val="24"/>
          <w:szCs w:val="24"/>
          <w:lang w:eastAsia="uk-UA"/>
        </w:rPr>
        <w:t>н</w:t>
      </w:r>
      <w:r w:rsidRPr="003027C4">
        <w:rPr>
          <w:rFonts w:ascii="Times New Roman" w:eastAsia="Times New Roman" w:hAnsi="Times New Roman" w:cs="Times New Roman"/>
          <w:sz w:val="24"/>
          <w:szCs w:val="24"/>
          <w:lang w:eastAsia="uk-UA"/>
        </w:rPr>
        <w:t xml:space="preserve">і (реалізації)  програми (проекту, заходу): </w:t>
      </w:r>
    </w:p>
    <w:p w14:paraId="3FD4BFD2" w14:textId="70794A79" w:rsidR="00FD03FD" w:rsidRPr="003027C4" w:rsidRDefault="00FD03FD" w:rsidP="00FD03FD">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u w:val="single"/>
          <w:lang w:eastAsia="uk-UA"/>
        </w:rPr>
      </w:pPr>
      <w:r w:rsidRPr="003027C4">
        <w:rPr>
          <w:rFonts w:ascii="Times New Roman" w:eastAsia="Times New Roman" w:hAnsi="Times New Roman" w:cs="Times New Roman"/>
          <w:sz w:val="24"/>
          <w:szCs w:val="24"/>
          <w:u w:val="single"/>
          <w:lang w:eastAsia="uk-UA"/>
        </w:rPr>
        <w:t xml:space="preserve">Забезпечення донесення повідомлень про захід до усіх зацікавлених шляхом надання інформації через сторінки у соціальних мережах та на інтернет-сайтах, публікація фото- та відеоматеріалів тощо; </w:t>
      </w:r>
    </w:p>
    <w:p w14:paraId="170F4595" w14:textId="3D0BD3DF" w:rsidR="002C375B" w:rsidRPr="003027C4" w:rsidRDefault="00FD03FD" w:rsidP="00FD03FD">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3027C4">
        <w:rPr>
          <w:rFonts w:ascii="Times New Roman" w:eastAsia="Times New Roman" w:hAnsi="Times New Roman" w:cs="Times New Roman"/>
          <w:sz w:val="24"/>
          <w:szCs w:val="24"/>
          <w:u w:val="single"/>
          <w:lang w:eastAsia="uk-UA"/>
        </w:rPr>
        <w:t>викладення у соціальних мережах та на інтернет-сайтах анонсів, інформації про перебіг заходу, пост-релізу та розсилання в електронному вигляді всім потенційним учасникам матеріалів заходу</w:t>
      </w:r>
      <w:r w:rsidR="00B056C9" w:rsidRPr="003027C4">
        <w:rPr>
          <w:rFonts w:ascii="Times New Roman" w:hAnsi="Times New Roman"/>
          <w:bCs/>
          <w:color w:val="000000"/>
          <w:sz w:val="24"/>
          <w:szCs w:val="24"/>
          <w:u w:val="single"/>
          <w:lang w:eastAsia="uk-UA"/>
        </w:rPr>
        <w:t>.</w:t>
      </w:r>
    </w:p>
    <w:p w14:paraId="3FED147C" w14:textId="77777777" w:rsidR="00013AA5" w:rsidRPr="003027C4"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4DECD680" w14:textId="77777777" w:rsidR="00B056C9" w:rsidRPr="003027C4" w:rsidRDefault="002C375B" w:rsidP="00B056C9">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3027C4">
        <w:rPr>
          <w:rFonts w:ascii="Times New Roman" w:eastAsia="Times New Roman" w:hAnsi="Times New Roman" w:cs="Times New Roman"/>
          <w:sz w:val="24"/>
          <w:szCs w:val="24"/>
          <w:lang w:eastAsia="uk-UA"/>
        </w:rPr>
        <w:t xml:space="preserve">Перспективи подальшого </w:t>
      </w:r>
      <w:r w:rsidRPr="003027C4">
        <w:rPr>
          <w:rFonts w:ascii="Times New Roman" w:hAnsi="Times New Roman"/>
          <w:color w:val="000000"/>
          <w:sz w:val="24"/>
          <w:szCs w:val="24"/>
          <w:lang w:eastAsia="uk-UA"/>
        </w:rPr>
        <w:t>виконання (реалізації) програми (проекту, заходу):</w:t>
      </w:r>
      <w:r w:rsidRPr="003027C4">
        <w:rPr>
          <w:rFonts w:ascii="Times New Roman" w:hAnsi="Times New Roman"/>
          <w:bCs/>
          <w:color w:val="000000"/>
          <w:sz w:val="24"/>
          <w:szCs w:val="24"/>
          <w:lang w:eastAsia="uk-UA"/>
        </w:rPr>
        <w:t xml:space="preserve"> </w:t>
      </w:r>
    </w:p>
    <w:p w14:paraId="661DDCC9" w14:textId="0664390A" w:rsidR="00B056C9" w:rsidRPr="003027C4" w:rsidRDefault="00B056C9" w:rsidP="00B056C9">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3027C4">
        <w:rPr>
          <w:rFonts w:ascii="Times New Roman" w:hAnsi="Times New Roman"/>
          <w:bCs/>
          <w:color w:val="000000"/>
          <w:sz w:val="24"/>
          <w:szCs w:val="24"/>
          <w:u w:val="single"/>
          <w:lang w:eastAsia="uk-UA"/>
        </w:rPr>
        <w:t>Оскільки 29 учасників семінару були  представниками окремих організацій або батьками дітей з інвалідністю - з 15 регіонів України, тому отриманий досвід та інформаційні матеріали від заходу відповідно розповсюджуватимуться в цих закладах та регіонах, що геометрично збільшить кількість обізнаних з проблематики відповідно до теми заходу на декілька порядків.</w:t>
      </w:r>
    </w:p>
    <w:p w14:paraId="22ABF66E" w14:textId="77777777" w:rsidR="00B056C9" w:rsidRPr="003027C4" w:rsidRDefault="00B056C9" w:rsidP="00B056C9">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3027C4">
        <w:rPr>
          <w:rFonts w:ascii="Times New Roman" w:hAnsi="Times New Roman"/>
          <w:bCs/>
          <w:color w:val="000000"/>
          <w:sz w:val="24"/>
          <w:szCs w:val="24"/>
          <w:u w:val="single"/>
          <w:lang w:eastAsia="uk-UA"/>
        </w:rPr>
        <w:t xml:space="preserve">  Серед учасників були такі, що вже є активними і постійними відвідувачами заходів, що проводить Інститут або інші організації. Вони найбільш активно набутий досвід несуть у свої регіони. Дехто з них є членами своїх громадських організацій, що опікуються дітьми з інвалідністю. Ці методичні та практичні матеріали реалізуються або передаються ними безпосередньо на місцях.</w:t>
      </w:r>
    </w:p>
    <w:p w14:paraId="0537AB19" w14:textId="4FB994A8" w:rsidR="00B056C9" w:rsidRPr="003027C4" w:rsidRDefault="00B056C9" w:rsidP="00B056C9">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3027C4">
        <w:rPr>
          <w:rFonts w:ascii="Times New Roman" w:hAnsi="Times New Roman"/>
          <w:bCs/>
          <w:color w:val="000000"/>
          <w:sz w:val="24"/>
          <w:szCs w:val="24"/>
          <w:u w:val="single"/>
          <w:lang w:eastAsia="uk-UA"/>
        </w:rPr>
        <w:t xml:space="preserve">  Також були такі учасники, що вперше приєдналися до такого формату заходів. Для них це можливість і надалі відслідковувати подібні заходи і приєднуватися до їх роботи з метою навчання та підвищення своєї обізнаності та компетенції у сфері дітей з особливими освітніми потребами. І це факт збільшення аудиторії відвідувачів таких заходів і можливість подальшої реалізації програми, у тому числі шляхом самоосвіти її учасників.</w:t>
      </w:r>
    </w:p>
    <w:p w14:paraId="77ED9155" w14:textId="77777777" w:rsidR="00604731" w:rsidRPr="003027C4" w:rsidRDefault="00604731" w:rsidP="00B056C9">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321D7CF2" w14:textId="25F30B0B" w:rsidR="00A4198F" w:rsidRPr="003027C4" w:rsidRDefault="008F58BB" w:rsidP="008F58BB">
      <w:pPr>
        <w:spacing w:before="100" w:beforeAutospacing="1" w:after="100" w:afterAutospacing="1" w:line="240" w:lineRule="auto"/>
        <w:jc w:val="both"/>
        <w:rPr>
          <w:rFonts w:ascii="Times New Roman" w:hAnsi="Times New Roman"/>
          <w:color w:val="000000"/>
          <w:sz w:val="24"/>
          <w:szCs w:val="24"/>
          <w:lang w:eastAsia="uk-UA"/>
        </w:rPr>
      </w:pPr>
      <w:r w:rsidRPr="003027C4">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3027C4" w:rsidSect="005B6C47">
      <w:headerReference w:type="default" r:id="rId25"/>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3084" w14:textId="77777777" w:rsidR="00C03152" w:rsidRDefault="00C03152" w:rsidP="00D772F4">
      <w:pPr>
        <w:spacing w:after="0" w:line="240" w:lineRule="auto"/>
      </w:pPr>
      <w:r>
        <w:separator/>
      </w:r>
    </w:p>
  </w:endnote>
  <w:endnote w:type="continuationSeparator" w:id="0">
    <w:p w14:paraId="5B7AEE18" w14:textId="77777777" w:rsidR="00C03152" w:rsidRDefault="00C03152"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F811" w14:textId="77777777" w:rsidR="00C03152" w:rsidRDefault="00C03152" w:rsidP="00D772F4">
      <w:pPr>
        <w:spacing w:after="0" w:line="240" w:lineRule="auto"/>
      </w:pPr>
      <w:r>
        <w:separator/>
      </w:r>
    </w:p>
  </w:footnote>
  <w:footnote w:type="continuationSeparator" w:id="0">
    <w:p w14:paraId="29D83341" w14:textId="77777777" w:rsidR="00C03152" w:rsidRDefault="00C03152"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1C174823" w14:textId="5053DDA3" w:rsidR="00D772F4" w:rsidRDefault="00D772F4">
        <w:pPr>
          <w:pStyle w:val="a4"/>
          <w:jc w:val="center"/>
        </w:pPr>
        <w:r>
          <w:fldChar w:fldCharType="begin"/>
        </w:r>
        <w:r>
          <w:instrText>PAGE   \* MERGEFORMAT</w:instrText>
        </w:r>
        <w:r>
          <w:fldChar w:fldCharType="separate"/>
        </w:r>
        <w:r w:rsidR="003027C4">
          <w:rPr>
            <w:noProof/>
          </w:rPr>
          <w:t>2</w:t>
        </w:r>
        <w:r>
          <w:fldChar w:fldCharType="end"/>
        </w:r>
      </w:p>
    </w:sdtContent>
  </w:sdt>
  <w:p w14:paraId="44372BCD" w14:textId="77777777" w:rsidR="00D772F4" w:rsidRDefault="00D772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045"/>
    <w:multiLevelType w:val="hybridMultilevel"/>
    <w:tmpl w:val="B8F654F6"/>
    <w:lvl w:ilvl="0" w:tplc="91E81FA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2C3978"/>
    <w:multiLevelType w:val="hybridMultilevel"/>
    <w:tmpl w:val="45A67672"/>
    <w:lvl w:ilvl="0" w:tplc="706EC9C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FCA390B"/>
    <w:multiLevelType w:val="hybridMultilevel"/>
    <w:tmpl w:val="4A365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03E9A"/>
    <w:rsid w:val="00013AA5"/>
    <w:rsid w:val="00040559"/>
    <w:rsid w:val="000409AB"/>
    <w:rsid w:val="000A4DD6"/>
    <w:rsid w:val="000B2E91"/>
    <w:rsid w:val="000D0034"/>
    <w:rsid w:val="000D640F"/>
    <w:rsid w:val="000E1DE8"/>
    <w:rsid w:val="0013373E"/>
    <w:rsid w:val="001539EA"/>
    <w:rsid w:val="001C3C68"/>
    <w:rsid w:val="001D5BB3"/>
    <w:rsid w:val="001E4724"/>
    <w:rsid w:val="00215D8D"/>
    <w:rsid w:val="00250324"/>
    <w:rsid w:val="00251CC3"/>
    <w:rsid w:val="00253A1D"/>
    <w:rsid w:val="00253DCF"/>
    <w:rsid w:val="002C375B"/>
    <w:rsid w:val="002C7058"/>
    <w:rsid w:val="002D1382"/>
    <w:rsid w:val="002F0F98"/>
    <w:rsid w:val="003027C4"/>
    <w:rsid w:val="003B4327"/>
    <w:rsid w:val="003F0616"/>
    <w:rsid w:val="0040592B"/>
    <w:rsid w:val="00413316"/>
    <w:rsid w:val="0041389D"/>
    <w:rsid w:val="00483BD7"/>
    <w:rsid w:val="004B68C3"/>
    <w:rsid w:val="004C0562"/>
    <w:rsid w:val="004D00B5"/>
    <w:rsid w:val="00506407"/>
    <w:rsid w:val="00520A63"/>
    <w:rsid w:val="005818D7"/>
    <w:rsid w:val="0058644E"/>
    <w:rsid w:val="005A3BFC"/>
    <w:rsid w:val="005B5032"/>
    <w:rsid w:val="005B6C47"/>
    <w:rsid w:val="005C7858"/>
    <w:rsid w:val="005F4FFB"/>
    <w:rsid w:val="005F695D"/>
    <w:rsid w:val="005F7573"/>
    <w:rsid w:val="00604731"/>
    <w:rsid w:val="00607204"/>
    <w:rsid w:val="00642540"/>
    <w:rsid w:val="006758C1"/>
    <w:rsid w:val="006834D7"/>
    <w:rsid w:val="00686772"/>
    <w:rsid w:val="006B54F8"/>
    <w:rsid w:val="006E4751"/>
    <w:rsid w:val="007077CE"/>
    <w:rsid w:val="00710E7D"/>
    <w:rsid w:val="00743DC5"/>
    <w:rsid w:val="007733D1"/>
    <w:rsid w:val="007962DD"/>
    <w:rsid w:val="007E397B"/>
    <w:rsid w:val="007F1C6B"/>
    <w:rsid w:val="008061D0"/>
    <w:rsid w:val="00832BB0"/>
    <w:rsid w:val="00837631"/>
    <w:rsid w:val="00873D50"/>
    <w:rsid w:val="00875435"/>
    <w:rsid w:val="008C2DF6"/>
    <w:rsid w:val="008C39E1"/>
    <w:rsid w:val="008F58BB"/>
    <w:rsid w:val="00965DEB"/>
    <w:rsid w:val="009745F5"/>
    <w:rsid w:val="00975540"/>
    <w:rsid w:val="009932F0"/>
    <w:rsid w:val="009C039D"/>
    <w:rsid w:val="009E3637"/>
    <w:rsid w:val="00A4198F"/>
    <w:rsid w:val="00A50EF3"/>
    <w:rsid w:val="00A54A38"/>
    <w:rsid w:val="00A65106"/>
    <w:rsid w:val="00A76806"/>
    <w:rsid w:val="00A84A2D"/>
    <w:rsid w:val="00AA03EF"/>
    <w:rsid w:val="00B00557"/>
    <w:rsid w:val="00B04657"/>
    <w:rsid w:val="00B056C9"/>
    <w:rsid w:val="00B1040F"/>
    <w:rsid w:val="00B27E9A"/>
    <w:rsid w:val="00B32A7D"/>
    <w:rsid w:val="00B4051C"/>
    <w:rsid w:val="00B66902"/>
    <w:rsid w:val="00B7551F"/>
    <w:rsid w:val="00B80EE0"/>
    <w:rsid w:val="00B93DF4"/>
    <w:rsid w:val="00BA5B74"/>
    <w:rsid w:val="00BB1C52"/>
    <w:rsid w:val="00BD5541"/>
    <w:rsid w:val="00C02923"/>
    <w:rsid w:val="00C03152"/>
    <w:rsid w:val="00C12082"/>
    <w:rsid w:val="00C24A4E"/>
    <w:rsid w:val="00C71BEA"/>
    <w:rsid w:val="00CD6F3A"/>
    <w:rsid w:val="00CE05EE"/>
    <w:rsid w:val="00D61D7D"/>
    <w:rsid w:val="00D63637"/>
    <w:rsid w:val="00D74808"/>
    <w:rsid w:val="00D772F4"/>
    <w:rsid w:val="00D96BC4"/>
    <w:rsid w:val="00DB111F"/>
    <w:rsid w:val="00DB3475"/>
    <w:rsid w:val="00DD1E62"/>
    <w:rsid w:val="00DD6CF8"/>
    <w:rsid w:val="00E12C4F"/>
    <w:rsid w:val="00E13600"/>
    <w:rsid w:val="00E1587A"/>
    <w:rsid w:val="00E53D0E"/>
    <w:rsid w:val="00ED171F"/>
    <w:rsid w:val="00EE270C"/>
    <w:rsid w:val="00EE5211"/>
    <w:rsid w:val="00F048FB"/>
    <w:rsid w:val="00F2770A"/>
    <w:rsid w:val="00F63902"/>
    <w:rsid w:val="00F728D8"/>
    <w:rsid w:val="00F864F8"/>
    <w:rsid w:val="00F959E1"/>
    <w:rsid w:val="00FA4530"/>
    <w:rsid w:val="00FC40D4"/>
    <w:rsid w:val="00FD03FD"/>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677C"/>
  <w15:docId w15:val="{09FEF6A7-B305-4C5E-9C49-820F0750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F63902"/>
    <w:pPr>
      <w:ind w:left="720"/>
      <w:contextualSpacing/>
    </w:pPr>
  </w:style>
  <w:style w:type="character" w:styleId="ab">
    <w:name w:val="Hyperlink"/>
    <w:basedOn w:val="a0"/>
    <w:uiPriority w:val="99"/>
    <w:unhideWhenUsed/>
    <w:rsid w:val="00D63637"/>
    <w:rPr>
      <w:color w:val="0563C1" w:themeColor="hyperlink"/>
      <w:u w:val="single"/>
    </w:rPr>
  </w:style>
  <w:style w:type="character" w:customStyle="1" w:styleId="1">
    <w:name w:val="Незакрита згадка1"/>
    <w:basedOn w:val="a0"/>
    <w:uiPriority w:val="99"/>
    <w:semiHidden/>
    <w:unhideWhenUsed/>
    <w:rsid w:val="00D63637"/>
    <w:rPr>
      <w:color w:val="605E5C"/>
      <w:shd w:val="clear" w:color="auto" w:fill="E1DFDD"/>
    </w:rPr>
  </w:style>
  <w:style w:type="character" w:styleId="ac">
    <w:name w:val="FollowedHyperlink"/>
    <w:basedOn w:val="a0"/>
    <w:uiPriority w:val="99"/>
    <w:semiHidden/>
    <w:unhideWhenUsed/>
    <w:rsid w:val="00B80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org.ua/" TargetMode="External"/><Relationship Id="rId13" Type="http://schemas.openxmlformats.org/officeDocument/2006/relationships/hyperlink" Target="https://www.facebook.com/events/823880081689667/" TargetMode="External"/><Relationship Id="rId18" Type="http://schemas.openxmlformats.org/officeDocument/2006/relationships/hyperlink" Target="https://rehab.org.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VGOISP/posts/2765923243686870" TargetMode="External"/><Relationship Id="rId7" Type="http://schemas.openxmlformats.org/officeDocument/2006/relationships/endnotes" Target="endnotes.xml"/><Relationship Id="rId12" Type="http://schemas.openxmlformats.org/officeDocument/2006/relationships/hyperlink" Target="https://www.facebook.com/groups/779108655502039/permalink/3439429056136639/" TargetMode="External"/><Relationship Id="rId17" Type="http://schemas.openxmlformats.org/officeDocument/2006/relationships/hyperlink" Target="https://www.facebook.com/groups/674616739637266/permalink/11117272225928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hevtsov.andrey.1/posts/3852843718099800" TargetMode="External"/><Relationship Id="rId20" Type="http://schemas.openxmlformats.org/officeDocument/2006/relationships/hyperlink" Target="https://rehab.org.ua/index.php/ho-nti-instytut-sotsialnoi-polityky/zakhody/pres-relizy/167-26-29-zhovtnia-2020-roku-navchalno-praktychnyi-seminar-navchannia-i-vykhovannia-ditei-z-osoblyvymy-osvitnimy-potrebamy-suchasni-pidkhody-prezentatsii-ta-treninhy-281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adunayskaya.Svetlana/posts/2871882526381033" TargetMode="External"/><Relationship Id="rId24" Type="http://schemas.openxmlformats.org/officeDocument/2006/relationships/hyperlink" Target="https://www.facebook.com/Zadunayskaya.Svetlana/posts/2894832160752736" TargetMode="External"/><Relationship Id="rId5" Type="http://schemas.openxmlformats.org/officeDocument/2006/relationships/webSettings" Target="webSettings.xml"/><Relationship Id="rId15" Type="http://schemas.openxmlformats.org/officeDocument/2006/relationships/hyperlink" Target="https://www.facebook.com/permalink.php?story_fbid=817330119079736&amp;id=100024082660641" TargetMode="External"/><Relationship Id="rId23" Type="http://schemas.openxmlformats.org/officeDocument/2006/relationships/hyperlink" Target="https://www.facebook.com/Zadunayskaya.Svetlana/posts/2893077314261554" TargetMode="External"/><Relationship Id="rId10" Type="http://schemas.openxmlformats.org/officeDocument/2006/relationships/hyperlink" Target="https://www.facebook.com/VGOISP/posts/2746471548965373" TargetMode="External"/><Relationship Id="rId19" Type="http://schemas.openxmlformats.org/officeDocument/2006/relationships/hyperlink" Target="https://rehab.org.ua/index.php/ho-nti-instytut-sotsialnoi-polityky/zakhody/pres-relizy/165-26-29-zhovtnia-2020-roku-navchalno-praktychnyi-seminar-navchannia-i-vykhovannia-ditei-z-osoblyvymy-osvitnimy-potrebamy-suchasni-pidkhody-shevtsov-ah" TargetMode="External"/><Relationship Id="rId4" Type="http://schemas.openxmlformats.org/officeDocument/2006/relationships/settings" Target="settings.xml"/><Relationship Id="rId9" Type="http://schemas.openxmlformats.org/officeDocument/2006/relationships/hyperlink" Target="https://www.facebook.com/VGOISP/posts/2743686419243886" TargetMode="External"/><Relationship Id="rId14" Type="http://schemas.openxmlformats.org/officeDocument/2006/relationships/hyperlink" Target="https://rehab.org.ua/" TargetMode="External"/><Relationship Id="rId22" Type="http://schemas.openxmlformats.org/officeDocument/2006/relationships/hyperlink" Target="https://www.facebook.com/VGOISP/posts/27658629136929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F854-90E7-432D-A9F3-9EBF98E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571</Words>
  <Characters>15716</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1-01-21T07:45:00Z</cp:lastPrinted>
  <dcterms:created xsi:type="dcterms:W3CDTF">2022-05-06T09:19:00Z</dcterms:created>
  <dcterms:modified xsi:type="dcterms:W3CDTF">2022-05-06T09:19:00Z</dcterms:modified>
</cp:coreProperties>
</file>